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6047" w14:textId="77777777" w:rsidR="008421EF" w:rsidRPr="001119B4" w:rsidRDefault="008421EF" w:rsidP="008421EF">
      <w:pPr>
        <w:pStyle w:val="Tekstpodstawowy"/>
        <w:tabs>
          <w:tab w:val="right" w:pos="9070"/>
        </w:tabs>
        <w:jc w:val="right"/>
        <w:rPr>
          <w:b w:val="0"/>
          <w:bCs w:val="0"/>
          <w:sz w:val="20"/>
          <w:szCs w:val="20"/>
        </w:rPr>
      </w:pPr>
      <w:bookmarkStart w:id="0" w:name="_GoBack"/>
      <w:bookmarkEnd w:id="0"/>
      <w:r w:rsidRPr="001119B4">
        <w:rPr>
          <w:b w:val="0"/>
          <w:bCs w:val="0"/>
          <w:sz w:val="20"/>
          <w:szCs w:val="20"/>
        </w:rPr>
        <w:t xml:space="preserve">Załącznik nr 2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74"/>
      </w:tblGrid>
      <w:tr w:rsidR="008421EF" w:rsidRPr="00C30CBE" w14:paraId="13EA1BF8" w14:textId="77777777" w:rsidTr="003616B6">
        <w:trPr>
          <w:trHeight w:val="3732"/>
        </w:trPr>
        <w:tc>
          <w:tcPr>
            <w:tcW w:w="107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F4297C" w14:textId="77777777" w:rsidR="001119B4" w:rsidRDefault="008421EF" w:rsidP="00975DE2">
            <w:pPr>
              <w:pStyle w:val="Tekstpodstawowy"/>
              <w:tabs>
                <w:tab w:val="right" w:pos="3544"/>
                <w:tab w:val="right" w:pos="9070"/>
              </w:tabs>
              <w:jc w:val="right"/>
              <w:rPr>
                <w:b w:val="0"/>
                <w:bCs w:val="0"/>
                <w:sz w:val="20"/>
              </w:rPr>
            </w:pPr>
            <w:r w:rsidRPr="00C30CBE">
              <w:rPr>
                <w:b w:val="0"/>
                <w:bCs w:val="0"/>
                <w:sz w:val="20"/>
              </w:rPr>
              <w:t xml:space="preserve">                                                                                                                            </w:t>
            </w:r>
          </w:p>
          <w:p w14:paraId="5B440E11" w14:textId="71E84D37" w:rsidR="008421EF" w:rsidRPr="001119B4" w:rsidRDefault="008421EF" w:rsidP="00975DE2">
            <w:pPr>
              <w:pStyle w:val="Tekstpodstawowy"/>
              <w:tabs>
                <w:tab w:val="right" w:pos="3544"/>
                <w:tab w:val="right" w:pos="9070"/>
              </w:tabs>
              <w:jc w:val="right"/>
              <w:rPr>
                <w:b w:val="0"/>
                <w:bCs w:val="0"/>
                <w:sz w:val="16"/>
                <w:szCs w:val="16"/>
              </w:rPr>
            </w:pPr>
            <w:r w:rsidRPr="00C30CBE">
              <w:rPr>
                <w:b w:val="0"/>
                <w:bCs w:val="0"/>
                <w:sz w:val="20"/>
              </w:rPr>
              <w:t xml:space="preserve">      </w:t>
            </w:r>
            <w:r w:rsidRPr="001119B4">
              <w:rPr>
                <w:b w:val="0"/>
                <w:bCs w:val="0"/>
                <w:sz w:val="16"/>
                <w:szCs w:val="16"/>
              </w:rPr>
              <w:t>…………………………………………</w:t>
            </w:r>
          </w:p>
          <w:p w14:paraId="5CDC8BC0" w14:textId="065F4E8C" w:rsidR="008421EF" w:rsidRPr="00C30CBE" w:rsidRDefault="008421EF" w:rsidP="00975DE2">
            <w:pPr>
              <w:pStyle w:val="Tekstpodstawowy"/>
              <w:tabs>
                <w:tab w:val="right" w:pos="3544"/>
                <w:tab w:val="right" w:pos="9070"/>
              </w:tabs>
              <w:jc w:val="right"/>
              <w:rPr>
                <w:b w:val="0"/>
                <w:bCs w:val="0"/>
                <w:sz w:val="16"/>
                <w:szCs w:val="16"/>
              </w:rPr>
            </w:pPr>
            <w:r w:rsidRPr="00C30CBE">
              <w:rPr>
                <w:b w:val="0"/>
                <w:bCs w:val="0"/>
                <w:i/>
                <w:sz w:val="16"/>
                <w:szCs w:val="16"/>
              </w:rPr>
              <w:t>Data wpływu do Biblioteki Narodowej</w:t>
            </w:r>
          </w:p>
        </w:tc>
      </w:tr>
    </w:tbl>
    <w:p w14:paraId="03449243" w14:textId="77777777" w:rsidR="008421EF" w:rsidRPr="00C30CBE" w:rsidRDefault="008421EF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78ABD573" w14:textId="4C348D13" w:rsidR="008421EF" w:rsidRDefault="008421EF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1714FC01" w14:textId="0A49CB81" w:rsidR="00D80C02" w:rsidRDefault="00D80C02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4C10B80E" w14:textId="3871C0A9" w:rsidR="009B157D" w:rsidRDefault="009B157D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7EF8E97C" w14:textId="77777777" w:rsidR="009B157D" w:rsidRDefault="009B157D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79BEAD53" w14:textId="230C4250" w:rsidR="00D80C02" w:rsidRDefault="00D80C02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20"/>
        </w:rPr>
      </w:pPr>
    </w:p>
    <w:p w14:paraId="77381C26" w14:textId="77777777" w:rsidR="008421EF" w:rsidRPr="004F6B06" w:rsidRDefault="008421EF" w:rsidP="008421EF">
      <w:pPr>
        <w:pStyle w:val="Tekstpodstawowy"/>
        <w:tabs>
          <w:tab w:val="right" w:pos="3544"/>
          <w:tab w:val="right" w:pos="9070"/>
        </w:tabs>
        <w:jc w:val="left"/>
        <w:rPr>
          <w:b w:val="0"/>
          <w:bCs w:val="0"/>
          <w:sz w:val="16"/>
          <w:szCs w:val="16"/>
        </w:rPr>
      </w:pPr>
      <w:r w:rsidRPr="004F6B06">
        <w:rPr>
          <w:b w:val="0"/>
          <w:bCs w:val="0"/>
          <w:sz w:val="16"/>
          <w:szCs w:val="16"/>
        </w:rPr>
        <w:t>……………………………</w:t>
      </w:r>
      <w:r w:rsidRPr="004F6B06">
        <w:rPr>
          <w:b w:val="0"/>
          <w:bCs w:val="0"/>
          <w:sz w:val="16"/>
          <w:szCs w:val="16"/>
        </w:rPr>
        <w:tab/>
      </w:r>
      <w:r w:rsidRPr="004F6B06">
        <w:rPr>
          <w:b w:val="0"/>
          <w:bCs w:val="0"/>
          <w:sz w:val="16"/>
          <w:szCs w:val="16"/>
        </w:rPr>
        <w:tab/>
      </w:r>
    </w:p>
    <w:p w14:paraId="37227C5F" w14:textId="23FD0A96" w:rsidR="004F6B06" w:rsidRDefault="008421EF" w:rsidP="004F6B06">
      <w:pPr>
        <w:pStyle w:val="Tekstpodstawowy"/>
        <w:tabs>
          <w:tab w:val="right" w:pos="9070"/>
        </w:tabs>
        <w:spacing w:after="120"/>
        <w:jc w:val="left"/>
        <w:rPr>
          <w:b w:val="0"/>
          <w:bCs w:val="0"/>
          <w:sz w:val="16"/>
          <w:szCs w:val="16"/>
        </w:rPr>
      </w:pPr>
      <w:r w:rsidRPr="004F6B06">
        <w:rPr>
          <w:b w:val="0"/>
          <w:bCs w:val="0"/>
          <w:sz w:val="16"/>
          <w:szCs w:val="16"/>
        </w:rPr>
        <w:t>Pieczęć wnioskodawcy</w:t>
      </w:r>
    </w:p>
    <w:p w14:paraId="3D8BD849" w14:textId="38F54069" w:rsidR="00D80C02" w:rsidRDefault="00D80C02" w:rsidP="004F6B06">
      <w:pPr>
        <w:pStyle w:val="Tekstpodstawowy"/>
        <w:tabs>
          <w:tab w:val="right" w:pos="9070"/>
        </w:tabs>
        <w:spacing w:after="120"/>
        <w:jc w:val="left"/>
        <w:rPr>
          <w:b w:val="0"/>
          <w:bCs w:val="0"/>
          <w:sz w:val="16"/>
          <w:szCs w:val="16"/>
        </w:rPr>
      </w:pPr>
    </w:p>
    <w:p w14:paraId="33B4D875" w14:textId="3BE0D1F4" w:rsidR="00D80C02" w:rsidRDefault="00D80C02" w:rsidP="004F6B06">
      <w:pPr>
        <w:pStyle w:val="Tekstpodstawowy"/>
        <w:tabs>
          <w:tab w:val="right" w:pos="9070"/>
        </w:tabs>
        <w:spacing w:after="120"/>
        <w:jc w:val="left"/>
        <w:rPr>
          <w:b w:val="0"/>
          <w:bCs w:val="0"/>
          <w:sz w:val="16"/>
          <w:szCs w:val="16"/>
        </w:rPr>
      </w:pPr>
    </w:p>
    <w:p w14:paraId="1C520810" w14:textId="77777777" w:rsidR="004F6B06" w:rsidRDefault="00E150FE" w:rsidP="004F6B06">
      <w:pPr>
        <w:pStyle w:val="Tekstpodstawowy"/>
        <w:tabs>
          <w:tab w:val="right" w:pos="9070"/>
        </w:tabs>
        <w:spacing w:after="120"/>
        <w:jc w:val="center"/>
        <w:rPr>
          <w:sz w:val="28"/>
        </w:rPr>
      </w:pPr>
      <w:r w:rsidRPr="008421EF">
        <w:rPr>
          <w:sz w:val="28"/>
        </w:rPr>
        <w:t>R</w:t>
      </w:r>
      <w:r w:rsidR="00975DE2">
        <w:rPr>
          <w:sz w:val="28"/>
        </w:rPr>
        <w:t xml:space="preserve"> </w:t>
      </w:r>
      <w:r w:rsidRPr="008421EF">
        <w:rPr>
          <w:sz w:val="28"/>
        </w:rPr>
        <w:t>A</w:t>
      </w:r>
      <w:r w:rsidR="00975DE2">
        <w:rPr>
          <w:sz w:val="28"/>
        </w:rPr>
        <w:t xml:space="preserve"> </w:t>
      </w:r>
      <w:r w:rsidRPr="008421EF">
        <w:rPr>
          <w:sz w:val="28"/>
        </w:rPr>
        <w:t>P</w:t>
      </w:r>
      <w:r w:rsidR="00975DE2">
        <w:rPr>
          <w:sz w:val="28"/>
        </w:rPr>
        <w:t xml:space="preserve"> </w:t>
      </w:r>
      <w:r w:rsidRPr="008421EF">
        <w:rPr>
          <w:sz w:val="28"/>
        </w:rPr>
        <w:t>O</w:t>
      </w:r>
      <w:r w:rsidR="00975DE2">
        <w:rPr>
          <w:sz w:val="28"/>
        </w:rPr>
        <w:t xml:space="preserve"> </w:t>
      </w:r>
      <w:r w:rsidRPr="008421EF">
        <w:rPr>
          <w:sz w:val="28"/>
        </w:rPr>
        <w:t>R</w:t>
      </w:r>
      <w:r w:rsidR="00975DE2">
        <w:rPr>
          <w:sz w:val="28"/>
        </w:rPr>
        <w:t xml:space="preserve"> </w:t>
      </w:r>
      <w:r w:rsidRPr="008421EF">
        <w:rPr>
          <w:sz w:val="28"/>
        </w:rPr>
        <w:t>T</w:t>
      </w:r>
      <w:r w:rsidR="004F6B06">
        <w:rPr>
          <w:sz w:val="28"/>
        </w:rPr>
        <w:t xml:space="preserve"> </w:t>
      </w:r>
    </w:p>
    <w:p w14:paraId="7AFCC6AD" w14:textId="237A5527" w:rsidR="00E150FE" w:rsidRPr="001A779A" w:rsidRDefault="00E150FE" w:rsidP="00D80C02">
      <w:pPr>
        <w:pStyle w:val="Tekstpodstawowy"/>
        <w:tabs>
          <w:tab w:val="right" w:pos="9070"/>
        </w:tabs>
        <w:spacing w:line="276" w:lineRule="auto"/>
        <w:jc w:val="center"/>
        <w:rPr>
          <w:b w:val="0"/>
          <w:bCs w:val="0"/>
        </w:rPr>
      </w:pPr>
      <w:r w:rsidRPr="001A779A">
        <w:t xml:space="preserve">z wykonania w </w:t>
      </w:r>
      <w:r w:rsidR="008421EF" w:rsidRPr="008421EF">
        <w:rPr>
          <w:sz w:val="28"/>
        </w:rPr>
        <w:t>2020</w:t>
      </w:r>
      <w:r w:rsidR="001718FC">
        <w:t xml:space="preserve"> </w:t>
      </w:r>
      <w:r w:rsidR="001718FC" w:rsidRPr="001A779A">
        <w:t>r</w:t>
      </w:r>
      <w:r w:rsidR="004F6B06">
        <w:t>oku</w:t>
      </w:r>
      <w:r w:rsidRPr="001A779A">
        <w:t xml:space="preserve"> zadania </w:t>
      </w:r>
    </w:p>
    <w:p w14:paraId="4E5ECF83" w14:textId="77777777" w:rsidR="00E150FE" w:rsidRPr="004F6B06" w:rsidRDefault="00E150FE" w:rsidP="00D80C02">
      <w:pPr>
        <w:pStyle w:val="Nagwek2"/>
        <w:spacing w:line="276" w:lineRule="auto"/>
        <w:ind w:firstLine="0"/>
        <w:jc w:val="center"/>
        <w:rPr>
          <w:b/>
          <w:bCs/>
          <w:sz w:val="22"/>
          <w:szCs w:val="22"/>
        </w:rPr>
      </w:pPr>
      <w:r w:rsidRPr="004F6B06">
        <w:rPr>
          <w:b/>
          <w:bCs/>
          <w:sz w:val="22"/>
          <w:szCs w:val="22"/>
        </w:rPr>
        <w:t xml:space="preserve">w ramach Programu </w:t>
      </w:r>
      <w:r w:rsidR="00650A2E" w:rsidRPr="004F6B06">
        <w:rPr>
          <w:b/>
          <w:bCs/>
          <w:sz w:val="22"/>
          <w:szCs w:val="22"/>
        </w:rPr>
        <w:t>Wieloletniego „Narodowy Program Rozwoju Czytelnictwa”</w:t>
      </w:r>
    </w:p>
    <w:p w14:paraId="264BA763" w14:textId="3B6CA037" w:rsidR="00A76981" w:rsidRDefault="00650A2E" w:rsidP="00D80C02">
      <w:pPr>
        <w:spacing w:line="276" w:lineRule="auto"/>
        <w:jc w:val="center"/>
        <w:rPr>
          <w:b/>
          <w:bCs/>
          <w:sz w:val="22"/>
          <w:szCs w:val="22"/>
        </w:rPr>
      </w:pPr>
      <w:r w:rsidRPr="004F6B06">
        <w:rPr>
          <w:b/>
          <w:bCs/>
          <w:sz w:val="22"/>
          <w:szCs w:val="22"/>
        </w:rPr>
        <w:t xml:space="preserve">Priorytet 1 - </w:t>
      </w:r>
      <w:r w:rsidR="00A76981" w:rsidRPr="004F6B06">
        <w:rPr>
          <w:b/>
          <w:bCs/>
          <w:sz w:val="22"/>
          <w:szCs w:val="22"/>
        </w:rPr>
        <w:t>Zakup nowości wydawniczych do bibliotek</w:t>
      </w:r>
      <w:r w:rsidRPr="004F6B06">
        <w:rPr>
          <w:b/>
          <w:bCs/>
          <w:sz w:val="22"/>
          <w:szCs w:val="22"/>
        </w:rPr>
        <w:t xml:space="preserve"> publicznych</w:t>
      </w:r>
      <w:r w:rsidR="00D80C02">
        <w:rPr>
          <w:b/>
          <w:bCs/>
          <w:sz w:val="22"/>
          <w:szCs w:val="22"/>
        </w:rPr>
        <w:t xml:space="preserve"> </w:t>
      </w:r>
    </w:p>
    <w:p w14:paraId="514B289C" w14:textId="4B61BF37" w:rsidR="00D80C02" w:rsidRDefault="00D80C02" w:rsidP="00A76981">
      <w:pPr>
        <w:jc w:val="center"/>
        <w:rPr>
          <w:b/>
          <w:bCs/>
          <w:sz w:val="22"/>
          <w:szCs w:val="22"/>
        </w:rPr>
      </w:pPr>
    </w:p>
    <w:p w14:paraId="7FF172F3" w14:textId="77777777" w:rsidR="00D80C02" w:rsidRDefault="00D80C02" w:rsidP="00A76981">
      <w:pPr>
        <w:jc w:val="center"/>
        <w:rPr>
          <w:b/>
          <w:bCs/>
          <w:sz w:val="22"/>
          <w:szCs w:val="22"/>
        </w:rPr>
      </w:pPr>
    </w:p>
    <w:p w14:paraId="23AC30B5" w14:textId="77777777" w:rsidR="001F5D8F" w:rsidRDefault="001F5D8F" w:rsidP="00A76981">
      <w:pPr>
        <w:jc w:val="center"/>
        <w:rPr>
          <w:b/>
          <w:bCs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425"/>
        <w:gridCol w:w="1134"/>
        <w:gridCol w:w="187"/>
        <w:gridCol w:w="238"/>
        <w:gridCol w:w="1559"/>
        <w:gridCol w:w="284"/>
        <w:gridCol w:w="142"/>
        <w:gridCol w:w="2976"/>
      </w:tblGrid>
      <w:tr w:rsidR="003616B6" w14:paraId="20AF545F" w14:textId="77777777" w:rsidTr="003616B6">
        <w:tc>
          <w:tcPr>
            <w:tcW w:w="2552" w:type="dxa"/>
            <w:gridSpan w:val="4"/>
            <w:shd w:val="clear" w:color="auto" w:fill="auto"/>
            <w:vAlign w:val="bottom"/>
          </w:tcPr>
          <w:p w14:paraId="49CE3F4A" w14:textId="77777777" w:rsidR="003616B6" w:rsidRPr="001F5D8F" w:rsidRDefault="003616B6" w:rsidP="00C303EB">
            <w:pPr>
              <w:ind w:left="-108"/>
              <w:jc w:val="both"/>
              <w:rPr>
                <w:sz w:val="22"/>
                <w:szCs w:val="22"/>
              </w:rPr>
            </w:pPr>
            <w:r w:rsidRPr="001F5D8F">
              <w:rPr>
                <w:sz w:val="22"/>
                <w:szCs w:val="22"/>
              </w:rPr>
              <w:t>określonego w</w:t>
            </w:r>
            <w:r w:rsidRPr="001F5D8F">
              <w:rPr>
                <w:b/>
                <w:bCs/>
                <w:sz w:val="22"/>
                <w:szCs w:val="22"/>
              </w:rPr>
              <w:t xml:space="preserve"> umowie nr</w:t>
            </w:r>
          </w:p>
        </w:tc>
        <w:tc>
          <w:tcPr>
            <w:tcW w:w="132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85ECD22" w14:textId="77777777" w:rsidR="003616B6" w:rsidRPr="009B157D" w:rsidRDefault="003616B6" w:rsidP="00C303EB">
            <w:pPr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7A15AA64" w14:textId="2B8AC975" w:rsidR="003616B6" w:rsidRPr="00975DE2" w:rsidRDefault="003616B6" w:rsidP="003616B6">
            <w:pPr>
              <w:jc w:val="center"/>
              <w:rPr>
                <w:bCs/>
              </w:rPr>
            </w:pPr>
            <w:r w:rsidRPr="001F5D8F">
              <w:rPr>
                <w:bCs/>
                <w:sz w:val="22"/>
                <w:szCs w:val="22"/>
              </w:rPr>
              <w:t>zawartej w dniu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F03D43" w14:textId="4AB71297" w:rsidR="003616B6" w:rsidRPr="001F5D8F" w:rsidRDefault="003616B6" w:rsidP="00C30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66AF7C1" w14:textId="77777777" w:rsidR="003616B6" w:rsidRPr="008421EF" w:rsidRDefault="003616B6" w:rsidP="00C303EB"/>
        </w:tc>
      </w:tr>
      <w:tr w:rsidR="003616B6" w14:paraId="7C7AC256" w14:textId="2C36BE75" w:rsidTr="000E43D4">
        <w:tc>
          <w:tcPr>
            <w:tcW w:w="1560" w:type="dxa"/>
            <w:shd w:val="clear" w:color="auto" w:fill="auto"/>
            <w:vAlign w:val="bottom"/>
          </w:tcPr>
          <w:p w14:paraId="710140C6" w14:textId="77777777" w:rsidR="003616B6" w:rsidRDefault="003616B6" w:rsidP="001F5D8F">
            <w:pPr>
              <w:ind w:left="-108"/>
              <w:jc w:val="both"/>
              <w:rPr>
                <w:sz w:val="22"/>
                <w:szCs w:val="22"/>
              </w:rPr>
            </w:pPr>
          </w:p>
          <w:p w14:paraId="3F614FCA" w14:textId="3F297D54" w:rsidR="003616B6" w:rsidRPr="001F5D8F" w:rsidRDefault="003616B6" w:rsidP="001F5D8F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z </w:t>
            </w:r>
            <w:r w:rsidRPr="00D80C02">
              <w:rPr>
                <w:b/>
                <w:bCs/>
                <w:sz w:val="22"/>
                <w:szCs w:val="22"/>
              </w:rPr>
              <w:t>aneksu</w:t>
            </w:r>
            <w:r>
              <w:rPr>
                <w:b/>
                <w:bCs/>
                <w:sz w:val="22"/>
                <w:szCs w:val="22"/>
              </w:rPr>
              <w:t xml:space="preserve"> nr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C9220B0" w14:textId="72378E7A" w:rsidR="003616B6" w:rsidRPr="009B157D" w:rsidRDefault="003616B6" w:rsidP="008421EF">
            <w:pPr>
              <w:rPr>
                <w:bCs/>
              </w:rPr>
            </w:pPr>
          </w:p>
        </w:tc>
        <w:tc>
          <w:tcPr>
            <w:tcW w:w="6945" w:type="dxa"/>
            <w:gridSpan w:val="8"/>
            <w:shd w:val="clear" w:color="auto" w:fill="auto"/>
            <w:vAlign w:val="bottom"/>
          </w:tcPr>
          <w:p w14:paraId="4B35595B" w14:textId="71177DDA" w:rsidR="003616B6" w:rsidRPr="003001B7" w:rsidRDefault="003616B6" w:rsidP="003001B7">
            <w:pPr>
              <w:rPr>
                <w:sz w:val="22"/>
                <w:szCs w:val="22"/>
              </w:rPr>
            </w:pPr>
            <w:r w:rsidRPr="003001B7">
              <w:rPr>
                <w:sz w:val="22"/>
                <w:szCs w:val="22"/>
              </w:rPr>
              <w:t>(zakup usług dostarczania publikacji drogą elektroniczną)</w:t>
            </w:r>
          </w:p>
        </w:tc>
      </w:tr>
      <w:tr w:rsidR="003616B6" w14:paraId="6FF2FD54" w14:textId="77777777" w:rsidTr="000E43D4">
        <w:tc>
          <w:tcPr>
            <w:tcW w:w="1843" w:type="dxa"/>
            <w:gridSpan w:val="2"/>
            <w:shd w:val="clear" w:color="auto" w:fill="auto"/>
            <w:vAlign w:val="bottom"/>
          </w:tcPr>
          <w:p w14:paraId="7D030F81" w14:textId="77777777" w:rsidR="003616B6" w:rsidRDefault="003616B6" w:rsidP="003616B6">
            <w:pPr>
              <w:ind w:left="-255"/>
              <w:jc w:val="both"/>
              <w:rPr>
                <w:bCs/>
              </w:rPr>
            </w:pPr>
            <w:r w:rsidRPr="00975DE2">
              <w:rPr>
                <w:bCs/>
              </w:rPr>
              <w:t xml:space="preserve">  </w:t>
            </w:r>
          </w:p>
          <w:p w14:paraId="6F7C5DE9" w14:textId="638EEC10" w:rsidR="003616B6" w:rsidRDefault="003616B6" w:rsidP="003001B7">
            <w:pPr>
              <w:ind w:left="-108"/>
              <w:jc w:val="both"/>
              <w:rPr>
                <w:sz w:val="22"/>
                <w:szCs w:val="22"/>
              </w:rPr>
            </w:pPr>
            <w:r w:rsidRPr="001F5D8F">
              <w:rPr>
                <w:bCs/>
                <w:sz w:val="22"/>
                <w:szCs w:val="22"/>
              </w:rPr>
              <w:t>zawarte</w:t>
            </w:r>
            <w:r>
              <w:rPr>
                <w:bCs/>
                <w:sz w:val="22"/>
                <w:szCs w:val="22"/>
              </w:rPr>
              <w:t>go</w:t>
            </w:r>
            <w:r w:rsidRPr="001F5D8F">
              <w:rPr>
                <w:bCs/>
                <w:sz w:val="22"/>
                <w:szCs w:val="22"/>
              </w:rPr>
              <w:t xml:space="preserve"> w dniu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12BA816" w14:textId="77777777" w:rsidR="003616B6" w:rsidRPr="009B157D" w:rsidRDefault="003616B6" w:rsidP="003616B6">
            <w:pPr>
              <w:rPr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2DC11F5" w14:textId="77777777" w:rsidR="003616B6" w:rsidRPr="00975DE2" w:rsidRDefault="003616B6" w:rsidP="003616B6">
            <w:pPr>
              <w:rPr>
                <w:bCs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5FA9C629" w14:textId="77777777" w:rsidR="003616B6" w:rsidRPr="008421EF" w:rsidRDefault="003616B6" w:rsidP="003616B6"/>
        </w:tc>
        <w:tc>
          <w:tcPr>
            <w:tcW w:w="2976" w:type="dxa"/>
            <w:vAlign w:val="bottom"/>
          </w:tcPr>
          <w:p w14:paraId="0F23EACA" w14:textId="77777777" w:rsidR="003616B6" w:rsidRDefault="003616B6" w:rsidP="003616B6"/>
        </w:tc>
      </w:tr>
    </w:tbl>
    <w:p w14:paraId="0C7E598D" w14:textId="77777777" w:rsidR="008421EF" w:rsidRPr="004F6B06" w:rsidRDefault="008421EF" w:rsidP="004F6B06">
      <w:pPr>
        <w:jc w:val="center"/>
        <w:rPr>
          <w:sz w:val="10"/>
          <w:szCs w:val="10"/>
        </w:rPr>
      </w:pPr>
    </w:p>
    <w:p w14:paraId="2FC180DF" w14:textId="77777777" w:rsidR="009B157D" w:rsidRDefault="009B157D" w:rsidP="009B157D">
      <w:pPr>
        <w:rPr>
          <w:sz w:val="22"/>
          <w:szCs w:val="22"/>
        </w:rPr>
      </w:pPr>
    </w:p>
    <w:p w14:paraId="663E36E2" w14:textId="4EE64342" w:rsidR="00E150FE" w:rsidRDefault="00E150FE" w:rsidP="004F6B06">
      <w:pPr>
        <w:spacing w:line="360" w:lineRule="auto"/>
        <w:rPr>
          <w:sz w:val="22"/>
          <w:szCs w:val="22"/>
        </w:rPr>
      </w:pPr>
      <w:r w:rsidRPr="001F5D8F">
        <w:rPr>
          <w:sz w:val="22"/>
          <w:szCs w:val="22"/>
        </w:rPr>
        <w:t xml:space="preserve">pomiędzy Biblioteką Narodową (Zleceniodawcą) </w:t>
      </w:r>
    </w:p>
    <w:p w14:paraId="72AF1E67" w14:textId="77777777" w:rsidR="009B157D" w:rsidRPr="001F5D8F" w:rsidRDefault="009B157D" w:rsidP="004F6B06">
      <w:pPr>
        <w:spacing w:line="360" w:lineRule="auto"/>
        <w:rPr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0"/>
        <w:gridCol w:w="8680"/>
      </w:tblGrid>
      <w:tr w:rsidR="008421EF" w14:paraId="02524FBA" w14:textId="77777777" w:rsidTr="00D80C02">
        <w:tc>
          <w:tcPr>
            <w:tcW w:w="390" w:type="dxa"/>
            <w:shd w:val="clear" w:color="auto" w:fill="auto"/>
            <w:vAlign w:val="bottom"/>
          </w:tcPr>
          <w:p w14:paraId="7BCC72EF" w14:textId="77777777" w:rsidR="008421EF" w:rsidRDefault="008421EF" w:rsidP="00975DE2">
            <w:r>
              <w:t>a</w:t>
            </w:r>
          </w:p>
        </w:tc>
        <w:tc>
          <w:tcPr>
            <w:tcW w:w="86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CF807DB" w14:textId="30CC8B94" w:rsidR="008421EF" w:rsidRPr="00975DE2" w:rsidRDefault="008421EF" w:rsidP="001F5D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C94D17" w14:textId="02A7DE3B" w:rsidR="008421EF" w:rsidRDefault="008421EF" w:rsidP="008421EF">
      <w:pPr>
        <w:spacing w:line="360" w:lineRule="auto"/>
        <w:ind w:left="708" w:firstLine="708"/>
        <w:jc w:val="center"/>
        <w:rPr>
          <w:sz w:val="20"/>
          <w:szCs w:val="20"/>
        </w:rPr>
      </w:pPr>
      <w:r w:rsidRPr="001A779A">
        <w:rPr>
          <w:sz w:val="20"/>
          <w:szCs w:val="20"/>
        </w:rPr>
        <w:t>(nazwa Zleceniobiorcy)</w:t>
      </w:r>
    </w:p>
    <w:p w14:paraId="7D05321B" w14:textId="77777777" w:rsidR="00D80C02" w:rsidRPr="00251D24" w:rsidRDefault="00D80C02" w:rsidP="008421EF">
      <w:pPr>
        <w:spacing w:line="360" w:lineRule="auto"/>
        <w:ind w:left="708" w:firstLine="708"/>
        <w:jc w:val="center"/>
        <w:rPr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560"/>
        <w:gridCol w:w="3728"/>
        <w:gridCol w:w="3782"/>
      </w:tblGrid>
      <w:tr w:rsidR="008421EF" w:rsidRPr="008421EF" w14:paraId="1ED5639E" w14:textId="77777777" w:rsidTr="00D80C02">
        <w:tc>
          <w:tcPr>
            <w:tcW w:w="1560" w:type="dxa"/>
            <w:shd w:val="clear" w:color="auto" w:fill="auto"/>
            <w:vAlign w:val="bottom"/>
          </w:tcPr>
          <w:p w14:paraId="079F3FE1" w14:textId="77777777" w:rsidR="008421EF" w:rsidRPr="001F5D8F" w:rsidRDefault="008421EF" w:rsidP="00D80C02">
            <w:pPr>
              <w:ind w:left="-252" w:firstLine="252"/>
              <w:rPr>
                <w:sz w:val="22"/>
                <w:szCs w:val="22"/>
              </w:rPr>
            </w:pPr>
            <w:r w:rsidRPr="001F5D8F">
              <w:rPr>
                <w:sz w:val="22"/>
                <w:szCs w:val="22"/>
              </w:rPr>
              <w:t>województwo</w:t>
            </w:r>
            <w:r w:rsidRPr="001F5D8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3626106" w14:textId="30F9DB39" w:rsidR="008421EF" w:rsidRPr="008421EF" w:rsidRDefault="008421EF" w:rsidP="001F5D8F">
            <w:pPr>
              <w:jc w:val="center"/>
            </w:pPr>
          </w:p>
        </w:tc>
        <w:tc>
          <w:tcPr>
            <w:tcW w:w="3782" w:type="dxa"/>
            <w:shd w:val="clear" w:color="auto" w:fill="auto"/>
          </w:tcPr>
          <w:p w14:paraId="7030E530" w14:textId="77777777" w:rsidR="008421EF" w:rsidRPr="001F5D8F" w:rsidRDefault="008421EF" w:rsidP="00975DE2">
            <w:pPr>
              <w:rPr>
                <w:sz w:val="22"/>
                <w:szCs w:val="22"/>
              </w:rPr>
            </w:pPr>
            <w:r w:rsidRPr="001F5D8F">
              <w:rPr>
                <w:sz w:val="22"/>
                <w:szCs w:val="22"/>
              </w:rPr>
              <w:t>(Zleceniobiorcą)</w:t>
            </w:r>
          </w:p>
        </w:tc>
      </w:tr>
    </w:tbl>
    <w:p w14:paraId="6D838F3B" w14:textId="6DA5B224" w:rsidR="00D80C02" w:rsidRPr="003001B7" w:rsidRDefault="00D80C02" w:rsidP="00D80C02">
      <w:pPr>
        <w:spacing w:line="360" w:lineRule="auto"/>
        <w:ind w:left="708" w:firstLine="708"/>
        <w:rPr>
          <w:sz w:val="16"/>
          <w:szCs w:val="16"/>
        </w:rPr>
      </w:pPr>
      <w:r>
        <w:rPr>
          <w:sz w:val="20"/>
          <w:szCs w:val="20"/>
        </w:rPr>
        <w:t xml:space="preserve">                      </w:t>
      </w:r>
      <w:r w:rsidRPr="003001B7">
        <w:rPr>
          <w:sz w:val="16"/>
          <w:szCs w:val="16"/>
        </w:rPr>
        <w:t>(nazwa województwa)</w:t>
      </w:r>
    </w:p>
    <w:p w14:paraId="7B217437" w14:textId="77777777" w:rsidR="00E150FE" w:rsidRPr="001A779A" w:rsidRDefault="00E150FE" w:rsidP="00E150FE">
      <w:pPr>
        <w:jc w:val="center"/>
        <w:rPr>
          <w:sz w:val="22"/>
          <w:szCs w:val="22"/>
        </w:rPr>
      </w:pPr>
    </w:p>
    <w:p w14:paraId="13E79751" w14:textId="77777777" w:rsidR="00D80C02" w:rsidRDefault="00D80C02" w:rsidP="00E150FE">
      <w:pPr>
        <w:pStyle w:val="Nagwek3"/>
        <w:spacing w:before="0"/>
      </w:pPr>
    </w:p>
    <w:p w14:paraId="66750628" w14:textId="08AFF3B6" w:rsidR="00D80C02" w:rsidRDefault="00D80C02" w:rsidP="00E150FE">
      <w:pPr>
        <w:pStyle w:val="Nagwek3"/>
        <w:spacing w:before="0"/>
      </w:pPr>
    </w:p>
    <w:p w14:paraId="61253E7E" w14:textId="6CDB5C82" w:rsidR="00D80C02" w:rsidRDefault="00D80C02" w:rsidP="00D80C02"/>
    <w:p w14:paraId="3678E748" w14:textId="574D78F7" w:rsidR="00D80C02" w:rsidRDefault="00D80C02" w:rsidP="00D80C02"/>
    <w:p w14:paraId="700DC495" w14:textId="7362F650" w:rsidR="00D80C02" w:rsidRDefault="00D80C02" w:rsidP="00D80C02"/>
    <w:p w14:paraId="36904310" w14:textId="77777777" w:rsidR="00564EEC" w:rsidRDefault="00564EEC" w:rsidP="00D80C02"/>
    <w:p w14:paraId="4D745B97" w14:textId="327A2A56" w:rsidR="00E150FE" w:rsidRDefault="00E150FE" w:rsidP="00E150FE">
      <w:pPr>
        <w:pStyle w:val="Nagwek3"/>
        <w:spacing w:before="0"/>
      </w:pPr>
      <w:r w:rsidRPr="001A779A">
        <w:t>Część I. EWALUACJA REALIZACJI ZADANIA</w:t>
      </w:r>
    </w:p>
    <w:p w14:paraId="03EA8235" w14:textId="77777777" w:rsidR="009E20C8" w:rsidRDefault="009E20C8" w:rsidP="00BF4E8A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b/>
          <w:bCs/>
          <w:sz w:val="22"/>
          <w:szCs w:val="22"/>
        </w:rPr>
      </w:pPr>
      <w:r w:rsidRPr="001A779A">
        <w:rPr>
          <w:b/>
          <w:bCs/>
          <w:sz w:val="22"/>
          <w:szCs w:val="22"/>
        </w:rPr>
        <w:t>Realizacja planowanych celów zadani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722"/>
        <w:gridCol w:w="1701"/>
        <w:gridCol w:w="1701"/>
        <w:gridCol w:w="3231"/>
      </w:tblGrid>
      <w:tr w:rsidR="009E20C8" w:rsidRPr="00362536" w14:paraId="6AFA0B2E" w14:textId="77777777" w:rsidTr="003001B7">
        <w:trPr>
          <w:trHeight w:val="303"/>
        </w:trPr>
        <w:tc>
          <w:tcPr>
            <w:tcW w:w="568" w:type="dxa"/>
            <w:shd w:val="clear" w:color="auto" w:fill="D9D9D9"/>
            <w:vAlign w:val="center"/>
          </w:tcPr>
          <w:p w14:paraId="5691D044" w14:textId="77777777" w:rsidR="009E20C8" w:rsidRPr="00362536" w:rsidRDefault="009E20C8" w:rsidP="00AD7049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>L.p</w:t>
            </w:r>
            <w:r w:rsidR="00AD7049" w:rsidRPr="00362536">
              <w:rPr>
                <w:sz w:val="16"/>
                <w:szCs w:val="16"/>
              </w:rPr>
              <w:t>.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32EFB691" w14:textId="77777777" w:rsidR="009E20C8" w:rsidRPr="00362536" w:rsidRDefault="009E20C8" w:rsidP="00AD7049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13BA7CD" w14:textId="77777777" w:rsidR="009E20C8" w:rsidRPr="00362536" w:rsidRDefault="009E20C8" w:rsidP="00AD7049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 xml:space="preserve">Kwota planu </w:t>
            </w:r>
            <w:r w:rsidRPr="00362536">
              <w:rPr>
                <w:sz w:val="16"/>
                <w:szCs w:val="16"/>
              </w:rPr>
              <w:br/>
            </w:r>
            <w:r w:rsidR="00BF4E8A" w:rsidRPr="00362536">
              <w:rPr>
                <w:sz w:val="16"/>
                <w:szCs w:val="16"/>
              </w:rPr>
              <w:t>wg wniosku złożonego do </w:t>
            </w:r>
            <w:r w:rsidRPr="00362536">
              <w:rPr>
                <w:sz w:val="16"/>
                <w:szCs w:val="16"/>
              </w:rPr>
              <w:t>B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8A1361E" w14:textId="77777777" w:rsidR="009E20C8" w:rsidRPr="00362536" w:rsidRDefault="009E20C8" w:rsidP="00AD7049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>Kwota wydatkowana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A60426" w14:textId="77777777" w:rsidR="009E20C8" w:rsidRPr="00362536" w:rsidRDefault="00E82353" w:rsidP="00B246D5">
            <w:pPr>
              <w:jc w:val="center"/>
              <w:rPr>
                <w:sz w:val="16"/>
                <w:szCs w:val="16"/>
              </w:rPr>
            </w:pPr>
            <w:r w:rsidRPr="00362536">
              <w:rPr>
                <w:sz w:val="16"/>
                <w:szCs w:val="16"/>
              </w:rPr>
              <w:t>Wska</w:t>
            </w:r>
            <w:r w:rsidR="007351E8" w:rsidRPr="00362536">
              <w:rPr>
                <w:sz w:val="16"/>
                <w:szCs w:val="16"/>
              </w:rPr>
              <w:t>ź</w:t>
            </w:r>
            <w:r w:rsidRPr="00362536">
              <w:rPr>
                <w:sz w:val="16"/>
                <w:szCs w:val="16"/>
              </w:rPr>
              <w:t xml:space="preserve">niki </w:t>
            </w:r>
            <w:r w:rsidR="007351E8" w:rsidRPr="00362536">
              <w:rPr>
                <w:sz w:val="16"/>
                <w:szCs w:val="16"/>
              </w:rPr>
              <w:t xml:space="preserve">rezultatów zadania - </w:t>
            </w:r>
          </w:p>
        </w:tc>
      </w:tr>
      <w:tr w:rsidR="009E20C8" w:rsidRPr="001A779A" w14:paraId="1527A726" w14:textId="77777777" w:rsidTr="003001B7">
        <w:trPr>
          <w:trHeight w:val="109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8BDAB3" w14:textId="77777777" w:rsidR="009E20C8" w:rsidRPr="004F6B06" w:rsidRDefault="009E20C8" w:rsidP="00D16373">
            <w:pPr>
              <w:numPr>
                <w:ilvl w:val="0"/>
                <w:numId w:val="3"/>
              </w:numPr>
              <w:ind w:left="284" w:hanging="284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3151C997" w14:textId="5245263A" w:rsidR="009E20C8" w:rsidRPr="00564EEC" w:rsidRDefault="009E20C8" w:rsidP="008421EF">
            <w:pPr>
              <w:rPr>
                <w:bCs/>
                <w:sz w:val="20"/>
                <w:szCs w:val="20"/>
              </w:rPr>
            </w:pPr>
            <w:r w:rsidRPr="00564EEC">
              <w:rPr>
                <w:bCs/>
                <w:sz w:val="20"/>
                <w:szCs w:val="20"/>
              </w:rPr>
              <w:t xml:space="preserve">Wydatki </w:t>
            </w:r>
            <w:r w:rsidR="00AD7049" w:rsidRPr="00564EEC">
              <w:rPr>
                <w:bCs/>
                <w:sz w:val="20"/>
                <w:szCs w:val="20"/>
              </w:rPr>
              <w:t xml:space="preserve">na zakup nowości wydawniczych </w:t>
            </w:r>
            <w:r w:rsidR="00AD7049" w:rsidRPr="00564EEC">
              <w:rPr>
                <w:b/>
                <w:sz w:val="20"/>
                <w:szCs w:val="20"/>
                <w:u w:val="single"/>
              </w:rPr>
              <w:t>z</w:t>
            </w:r>
            <w:r w:rsidR="00650A2E" w:rsidRPr="00564EEC">
              <w:rPr>
                <w:b/>
                <w:sz w:val="20"/>
                <w:szCs w:val="20"/>
                <w:u w:val="single"/>
              </w:rPr>
              <w:t>e środkó</w:t>
            </w:r>
            <w:r w:rsidR="00DA48A9">
              <w:rPr>
                <w:b/>
                <w:sz w:val="20"/>
                <w:szCs w:val="20"/>
                <w:u w:val="single"/>
              </w:rPr>
              <w:t>w finansowych Ministra Kultury,</w:t>
            </w:r>
            <w:r w:rsidR="00650A2E" w:rsidRPr="00564EEC">
              <w:rPr>
                <w:b/>
                <w:sz w:val="20"/>
                <w:szCs w:val="20"/>
                <w:u w:val="single"/>
              </w:rPr>
              <w:t xml:space="preserve"> Dziedzictwa Narodowego</w:t>
            </w:r>
            <w:r w:rsidR="00E1284D" w:rsidRPr="00564EEC">
              <w:rPr>
                <w:bCs/>
                <w:sz w:val="20"/>
                <w:szCs w:val="20"/>
              </w:rPr>
              <w:t xml:space="preserve"> </w:t>
            </w:r>
            <w:r w:rsidR="00DA48A9" w:rsidRPr="00DA48A9">
              <w:rPr>
                <w:b/>
                <w:bCs/>
                <w:sz w:val="20"/>
                <w:szCs w:val="20"/>
              </w:rPr>
              <w:t>i Sportu</w:t>
            </w:r>
            <w:r w:rsidR="00DA48A9">
              <w:rPr>
                <w:bCs/>
                <w:sz w:val="20"/>
                <w:szCs w:val="20"/>
              </w:rPr>
              <w:t xml:space="preserve">, </w:t>
            </w:r>
            <w:r w:rsidR="00E1284D" w:rsidRPr="00564EEC">
              <w:rPr>
                <w:bCs/>
                <w:sz w:val="20"/>
                <w:szCs w:val="20"/>
              </w:rPr>
              <w:t>w tym:</w:t>
            </w:r>
          </w:p>
        </w:tc>
        <w:tc>
          <w:tcPr>
            <w:tcW w:w="1701" w:type="dxa"/>
            <w:vAlign w:val="center"/>
          </w:tcPr>
          <w:p w14:paraId="225C7B13" w14:textId="77777777" w:rsidR="00564EEC" w:rsidRPr="00C22065" w:rsidRDefault="00564EEC" w:rsidP="00564EEC">
            <w:pPr>
              <w:jc w:val="center"/>
              <w:rPr>
                <w:b/>
                <w:sz w:val="16"/>
                <w:szCs w:val="16"/>
              </w:rPr>
            </w:pPr>
          </w:p>
          <w:p w14:paraId="29FCFB4D" w14:textId="77777777" w:rsidR="00564EEC" w:rsidRPr="00C22065" w:rsidRDefault="00564EEC" w:rsidP="00564EEC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14:paraId="2929A390" w14:textId="77777777" w:rsidTr="00564EEC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7711D5FF" w14:textId="7C67D22A" w:rsidR="00564EEC" w:rsidRPr="00564EEC" w:rsidRDefault="00564EEC" w:rsidP="00564E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024B9898" w14:textId="20576BA9" w:rsidR="00564EEC" w:rsidRPr="00564EEC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  <w:r w:rsidRPr="00564EEC">
                    <w:rPr>
                      <w:b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2875D0A6" w14:textId="77777777" w:rsidR="00564EEC" w:rsidRPr="00C22065" w:rsidRDefault="00564EEC" w:rsidP="00564EEC">
            <w:pPr>
              <w:jc w:val="center"/>
              <w:rPr>
                <w:b/>
                <w:sz w:val="16"/>
                <w:szCs w:val="16"/>
              </w:rPr>
            </w:pPr>
          </w:p>
          <w:p w14:paraId="29AF610D" w14:textId="66985B64" w:rsidR="009E20C8" w:rsidRPr="00564EEC" w:rsidRDefault="009E20C8" w:rsidP="003D49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70EB2617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518228A3" w14:textId="35F6A2E0" w:rsidR="00564EEC" w:rsidRPr="00564EEC" w:rsidRDefault="00564EEC" w:rsidP="00564E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095DDCC5" w14:textId="77777777" w:rsidR="00564EEC" w:rsidRPr="00564EEC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  <w:r w:rsidRPr="00564EEC">
                    <w:rPr>
                      <w:b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482AF63B" w14:textId="511CFBE3" w:rsidR="009E20C8" w:rsidRPr="00564EEC" w:rsidRDefault="009E20C8" w:rsidP="003D49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3350C5A" w14:textId="77777777" w:rsidR="009E20C8" w:rsidRPr="001E00CB" w:rsidRDefault="009E20C8" w:rsidP="00564A5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4F6B06" w:rsidRPr="001A779A" w14:paraId="5DA37162" w14:textId="77777777" w:rsidTr="003001B7">
        <w:trPr>
          <w:trHeight w:val="1593"/>
        </w:trPr>
        <w:tc>
          <w:tcPr>
            <w:tcW w:w="568" w:type="dxa"/>
            <w:shd w:val="clear" w:color="auto" w:fill="FFFFFF"/>
            <w:vAlign w:val="center"/>
          </w:tcPr>
          <w:p w14:paraId="2D44171A" w14:textId="77777777" w:rsidR="004F6B06" w:rsidRPr="004F6B06" w:rsidRDefault="004F6B06" w:rsidP="004F6B06">
            <w:pPr>
              <w:rPr>
                <w:sz w:val="22"/>
                <w:szCs w:val="22"/>
              </w:rPr>
            </w:pPr>
            <w:r w:rsidRPr="004F6B06">
              <w:rPr>
                <w:sz w:val="22"/>
                <w:szCs w:val="22"/>
              </w:rPr>
              <w:t>1a.</w:t>
            </w:r>
          </w:p>
        </w:tc>
        <w:tc>
          <w:tcPr>
            <w:tcW w:w="4423" w:type="dxa"/>
            <w:gridSpan w:val="2"/>
            <w:vAlign w:val="center"/>
          </w:tcPr>
          <w:p w14:paraId="28370010" w14:textId="77777777" w:rsidR="004F6B06" w:rsidRPr="00362536" w:rsidRDefault="004F6B06" w:rsidP="004F6B06">
            <w:pPr>
              <w:rPr>
                <w:sz w:val="20"/>
                <w:szCs w:val="20"/>
              </w:rPr>
            </w:pPr>
            <w:r w:rsidRPr="00362536">
              <w:rPr>
                <w:sz w:val="20"/>
                <w:szCs w:val="20"/>
              </w:rPr>
              <w:t xml:space="preserve">wydatki na zakup książek, multimediów, wydawnictw nutowych i kartograficznych </w:t>
            </w:r>
          </w:p>
        </w:tc>
        <w:tc>
          <w:tcPr>
            <w:tcW w:w="1701" w:type="dxa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79F2EFA7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082126DC" w14:textId="51D32A8A" w:rsidR="00564EEC" w:rsidRPr="00564EEC" w:rsidRDefault="00564EEC" w:rsidP="00564EE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7ADC8BFA" w14:textId="77777777" w:rsidR="00564EEC" w:rsidRPr="00564EEC" w:rsidRDefault="00564EEC" w:rsidP="00564EEC">
                  <w:pPr>
                    <w:rPr>
                      <w:bCs/>
                      <w:sz w:val="16"/>
                      <w:szCs w:val="16"/>
                    </w:rPr>
                  </w:pPr>
                  <w:r w:rsidRPr="00564EEC">
                    <w:rPr>
                      <w:bCs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610A2174" w14:textId="47BDCFC1" w:rsidR="004F6B06" w:rsidRPr="00564EEC" w:rsidRDefault="004F6B06" w:rsidP="004F6B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tbl>
            <w:tblPr>
              <w:tblW w:w="3011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141"/>
              <w:gridCol w:w="426"/>
              <w:gridCol w:w="146"/>
            </w:tblGrid>
            <w:tr w:rsidR="00C22065" w:rsidRPr="00C22065" w14:paraId="0ED43EAD" w14:textId="77777777" w:rsidTr="00564EEC">
              <w:tc>
                <w:tcPr>
                  <w:tcW w:w="2298" w:type="dxa"/>
                  <w:shd w:val="clear" w:color="auto" w:fill="auto"/>
                </w:tcPr>
                <w:p w14:paraId="33D6C5E5" w14:textId="35E71BA5" w:rsidR="004F6B06" w:rsidRPr="00C22065" w:rsidRDefault="004F6B06" w:rsidP="004F6B06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 xml:space="preserve">OGÓŁEM* </w:t>
                  </w:r>
                </w:p>
                <w:p w14:paraId="45424208" w14:textId="47A22E4B" w:rsidR="004F6B06" w:rsidRPr="00C22065" w:rsidRDefault="004F6B06" w:rsidP="004F6B06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w jednostkach inwentarzowych</w:t>
                  </w:r>
                </w:p>
              </w:tc>
              <w:tc>
                <w:tcPr>
                  <w:tcW w:w="713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9EC06F9" w14:textId="1479A9F8" w:rsidR="004F6B06" w:rsidRPr="00C22065" w:rsidRDefault="004F6B06" w:rsidP="00C220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22065" w:rsidRPr="00C22065" w14:paraId="3FEEF0A5" w14:textId="77777777" w:rsidTr="00564EEC">
              <w:tc>
                <w:tcPr>
                  <w:tcW w:w="2298" w:type="dxa"/>
                  <w:shd w:val="clear" w:color="auto" w:fill="auto"/>
                </w:tcPr>
                <w:p w14:paraId="156650AE" w14:textId="32E7BE6F" w:rsidR="004F6B06" w:rsidRPr="00C22065" w:rsidRDefault="004F6B06" w:rsidP="004F6B06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w tym: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14:paraId="1131D617" w14:textId="1A7A4498" w:rsidR="004F6B06" w:rsidRPr="00C22065" w:rsidRDefault="004F6B06" w:rsidP="00C220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22065" w:rsidRPr="00C22065" w14:paraId="10AC2012" w14:textId="77777777" w:rsidTr="00564EEC">
              <w:tc>
                <w:tcPr>
                  <w:tcW w:w="2298" w:type="dxa"/>
                  <w:shd w:val="clear" w:color="auto" w:fill="auto"/>
                </w:tcPr>
                <w:p w14:paraId="799E44CF" w14:textId="3EBBD3F9" w:rsidR="004F6B06" w:rsidRPr="00C22065" w:rsidRDefault="004F6B06" w:rsidP="004F6B06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książki drukowane</w:t>
                  </w:r>
                </w:p>
              </w:tc>
              <w:tc>
                <w:tcPr>
                  <w:tcW w:w="713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7C2A120" w14:textId="1CEDCCE0" w:rsidR="004F6B06" w:rsidRPr="00C22065" w:rsidRDefault="004F6B06" w:rsidP="00E24CA7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22065" w:rsidRPr="00C22065" w14:paraId="48E9FE32" w14:textId="77777777" w:rsidTr="00564EEC">
              <w:trPr>
                <w:gridAfter w:val="1"/>
                <w:wAfter w:w="146" w:type="dxa"/>
              </w:trPr>
              <w:tc>
                <w:tcPr>
                  <w:tcW w:w="2439" w:type="dxa"/>
                  <w:gridSpan w:val="2"/>
                  <w:shd w:val="clear" w:color="auto" w:fill="auto"/>
                </w:tcPr>
                <w:p w14:paraId="305EA96F" w14:textId="773DCD88" w:rsidR="004F6B06" w:rsidRPr="00C22065" w:rsidRDefault="004F6B06" w:rsidP="004F6B06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audiobooki</w:t>
                  </w:r>
                </w:p>
              </w:tc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A96DEB1" w14:textId="77777777" w:rsidR="004F6B06" w:rsidRPr="00C22065" w:rsidRDefault="004F6B06" w:rsidP="00C220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22065" w:rsidRPr="00C22065" w14:paraId="0E1A8B68" w14:textId="77777777" w:rsidTr="00564EEC">
              <w:tc>
                <w:tcPr>
                  <w:tcW w:w="2298" w:type="dxa"/>
                  <w:shd w:val="clear" w:color="auto" w:fill="auto"/>
                </w:tcPr>
                <w:p w14:paraId="73FF2FCF" w14:textId="02460CCE" w:rsidR="004F6B06" w:rsidRPr="00C22065" w:rsidRDefault="004F6B06" w:rsidP="004F6B06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e-booki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FDA206C" w14:textId="77777777" w:rsidR="004F6B06" w:rsidRPr="00C22065" w:rsidRDefault="004F6B06" w:rsidP="00C220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22065" w:rsidRPr="00C22065" w14:paraId="59F33B4C" w14:textId="77777777" w:rsidTr="00564EEC">
              <w:tc>
                <w:tcPr>
                  <w:tcW w:w="2298" w:type="dxa"/>
                  <w:shd w:val="clear" w:color="auto" w:fill="auto"/>
                </w:tcPr>
                <w:p w14:paraId="2C9044FC" w14:textId="77777777" w:rsidR="00564EEC" w:rsidRDefault="004F6B06" w:rsidP="004F6B06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 xml:space="preserve">- książki pisane alfabetem </w:t>
                  </w:r>
                  <w:r w:rsidR="00564EEC">
                    <w:rPr>
                      <w:sz w:val="16"/>
                      <w:szCs w:val="16"/>
                    </w:rPr>
                    <w:t xml:space="preserve">   </w:t>
                  </w:r>
                </w:p>
                <w:p w14:paraId="0F17BE12" w14:textId="4A3AAA1B" w:rsidR="004F6B06" w:rsidRPr="00C22065" w:rsidRDefault="00564EEC" w:rsidP="004F6B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4F6B06" w:rsidRPr="00C22065">
                    <w:rPr>
                      <w:sz w:val="16"/>
                      <w:szCs w:val="16"/>
                    </w:rPr>
                    <w:t>Braille’a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CE36054" w14:textId="77777777" w:rsidR="004F6B06" w:rsidRPr="00C22065" w:rsidRDefault="004F6B06" w:rsidP="00C220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C1E3350" w14:textId="4BDE85F7" w:rsidR="004F6B06" w:rsidRPr="00362536" w:rsidRDefault="004F6B06" w:rsidP="004F6B06">
            <w:pPr>
              <w:rPr>
                <w:sz w:val="16"/>
                <w:szCs w:val="16"/>
              </w:rPr>
            </w:pPr>
          </w:p>
        </w:tc>
      </w:tr>
      <w:tr w:rsidR="00D80C02" w:rsidRPr="001A779A" w14:paraId="10122713" w14:textId="77777777" w:rsidTr="003001B7">
        <w:trPr>
          <w:trHeight w:val="513"/>
        </w:trPr>
        <w:tc>
          <w:tcPr>
            <w:tcW w:w="568" w:type="dxa"/>
            <w:shd w:val="clear" w:color="auto" w:fill="FFFFFF"/>
            <w:vAlign w:val="center"/>
          </w:tcPr>
          <w:p w14:paraId="579915E7" w14:textId="77777777" w:rsidR="00D80C02" w:rsidRPr="004F6B06" w:rsidRDefault="00D80C02" w:rsidP="00C303EB">
            <w:pPr>
              <w:ind w:left="284" w:hanging="250"/>
              <w:rPr>
                <w:sz w:val="22"/>
                <w:szCs w:val="22"/>
              </w:rPr>
            </w:pPr>
            <w:r w:rsidRPr="004F6B06">
              <w:rPr>
                <w:sz w:val="22"/>
                <w:szCs w:val="22"/>
              </w:rPr>
              <w:t>1b.</w:t>
            </w:r>
          </w:p>
        </w:tc>
        <w:tc>
          <w:tcPr>
            <w:tcW w:w="4423" w:type="dxa"/>
            <w:gridSpan w:val="2"/>
            <w:vAlign w:val="center"/>
          </w:tcPr>
          <w:p w14:paraId="26EA1623" w14:textId="77777777" w:rsidR="00D80C02" w:rsidRPr="00362536" w:rsidRDefault="00D80C02" w:rsidP="00C303EB">
            <w:pPr>
              <w:rPr>
                <w:sz w:val="20"/>
                <w:szCs w:val="20"/>
              </w:rPr>
            </w:pPr>
            <w:r w:rsidRPr="00362536">
              <w:rPr>
                <w:color w:val="000000"/>
                <w:sz w:val="20"/>
                <w:szCs w:val="20"/>
              </w:rPr>
              <w:t xml:space="preserve">wydatki na zakup czasopism </w:t>
            </w:r>
          </w:p>
        </w:tc>
        <w:tc>
          <w:tcPr>
            <w:tcW w:w="1701" w:type="dxa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5B4BCC35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77E0C0FE" w14:textId="6BED3EFB" w:rsidR="00564EEC" w:rsidRPr="00564EEC" w:rsidRDefault="00564EEC" w:rsidP="00564EE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0458BCB3" w14:textId="2D13CEB2" w:rsidR="00564EEC" w:rsidRPr="00564EEC" w:rsidRDefault="00564EEC" w:rsidP="00564EE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D6000AC" w14:textId="77777777" w:rsidR="00D80C02" w:rsidRPr="00564EEC" w:rsidRDefault="00D80C02" w:rsidP="00C303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tbl>
            <w:tblPr>
              <w:tblW w:w="3011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713"/>
            </w:tblGrid>
            <w:tr w:rsidR="00D80C02" w:rsidRPr="00C22065" w14:paraId="56B0E0E8" w14:textId="77777777" w:rsidTr="00564EEC">
              <w:tc>
                <w:tcPr>
                  <w:tcW w:w="2298" w:type="dxa"/>
                  <w:shd w:val="clear" w:color="auto" w:fill="auto"/>
                </w:tcPr>
                <w:p w14:paraId="6706BD05" w14:textId="77777777" w:rsidR="00D80C02" w:rsidRPr="00C22065" w:rsidRDefault="00D80C02" w:rsidP="00C303EB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liczba tytułów czasopism</w:t>
                  </w:r>
                </w:p>
              </w:tc>
              <w:tc>
                <w:tcPr>
                  <w:tcW w:w="713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088E5072" w14:textId="77777777" w:rsidR="00D80C02" w:rsidRPr="00C22065" w:rsidRDefault="00D80C02" w:rsidP="00C303E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80C02" w:rsidRPr="00C22065" w14:paraId="05E51DC1" w14:textId="77777777" w:rsidTr="00564EEC">
              <w:tc>
                <w:tcPr>
                  <w:tcW w:w="2298" w:type="dxa"/>
                  <w:shd w:val="clear" w:color="auto" w:fill="auto"/>
                </w:tcPr>
                <w:p w14:paraId="5AB106A9" w14:textId="77777777" w:rsidR="00D80C02" w:rsidRPr="00C22065" w:rsidRDefault="00D80C02" w:rsidP="00C303EB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liczba egz. czasopism</w:t>
                  </w:r>
                </w:p>
              </w:tc>
              <w:tc>
                <w:tcPr>
                  <w:tcW w:w="71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4596E31" w14:textId="77777777" w:rsidR="00D80C02" w:rsidRPr="00C22065" w:rsidRDefault="00D80C02" w:rsidP="00C303E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1B32152" w14:textId="77777777" w:rsidR="00D80C02" w:rsidRPr="003D49D3" w:rsidRDefault="00D80C02" w:rsidP="00C303EB">
            <w:pPr>
              <w:rPr>
                <w:sz w:val="20"/>
                <w:szCs w:val="20"/>
              </w:rPr>
            </w:pPr>
          </w:p>
        </w:tc>
      </w:tr>
      <w:tr w:rsidR="00564EEC" w:rsidRPr="001A779A" w14:paraId="338F4EDF" w14:textId="77777777" w:rsidTr="003001B7">
        <w:trPr>
          <w:trHeight w:val="51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241970A" w14:textId="3F3C83DF" w:rsidR="00564EEC" w:rsidRPr="004F6B06" w:rsidRDefault="00564EEC" w:rsidP="004F6B06">
            <w:pPr>
              <w:ind w:left="284" w:hanging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F6B06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vAlign w:val="center"/>
          </w:tcPr>
          <w:p w14:paraId="4B76A13C" w14:textId="27441473" w:rsidR="00564EEC" w:rsidRPr="00564EEC" w:rsidRDefault="00564EEC" w:rsidP="00DA48A9">
            <w:pPr>
              <w:rPr>
                <w:bCs/>
                <w:sz w:val="20"/>
                <w:szCs w:val="20"/>
              </w:rPr>
            </w:pPr>
            <w:r w:rsidRPr="00564EEC">
              <w:rPr>
                <w:bCs/>
                <w:sz w:val="20"/>
                <w:szCs w:val="20"/>
              </w:rPr>
              <w:t xml:space="preserve">Wydatki na zakup nowości wydawniczych </w:t>
            </w:r>
            <w:r w:rsidRPr="00564EEC">
              <w:rPr>
                <w:b/>
                <w:sz w:val="20"/>
                <w:szCs w:val="20"/>
                <w:u w:val="single"/>
              </w:rPr>
              <w:t>ze środków finansowych Ministra Kultury</w:t>
            </w:r>
            <w:r w:rsidR="00DA48A9">
              <w:rPr>
                <w:b/>
                <w:sz w:val="20"/>
                <w:szCs w:val="20"/>
                <w:u w:val="single"/>
              </w:rPr>
              <w:t>,</w:t>
            </w:r>
            <w:r w:rsidRPr="00564EEC">
              <w:rPr>
                <w:b/>
                <w:sz w:val="20"/>
                <w:szCs w:val="20"/>
                <w:u w:val="single"/>
              </w:rPr>
              <w:t xml:space="preserve"> Dziedzictwa Narodowego</w:t>
            </w:r>
            <w:r w:rsidRPr="00564EEC">
              <w:rPr>
                <w:bCs/>
                <w:sz w:val="20"/>
                <w:szCs w:val="20"/>
              </w:rPr>
              <w:t xml:space="preserve"> </w:t>
            </w:r>
            <w:r w:rsidR="00DA48A9">
              <w:rPr>
                <w:bCs/>
                <w:sz w:val="20"/>
                <w:szCs w:val="20"/>
              </w:rPr>
              <w:t>i Sportu</w:t>
            </w:r>
            <w:r w:rsidRPr="00564EEC">
              <w:rPr>
                <w:bCs/>
                <w:sz w:val="20"/>
                <w:szCs w:val="20"/>
              </w:rPr>
              <w:t>-</w:t>
            </w:r>
            <w:r w:rsidRPr="00564EEC">
              <w:rPr>
                <w:bCs/>
                <w:color w:val="000000"/>
                <w:sz w:val="20"/>
                <w:szCs w:val="20"/>
              </w:rPr>
              <w:t xml:space="preserve"> zakup usług dostarczania publikacji drogą elektroniczną </w:t>
            </w:r>
          </w:p>
        </w:tc>
        <w:tc>
          <w:tcPr>
            <w:tcW w:w="1701" w:type="dxa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5265CF16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05E5FB67" w14:textId="0796057E" w:rsidR="00564EEC" w:rsidRPr="00564EEC" w:rsidRDefault="00564EEC" w:rsidP="00564E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62EA5257" w14:textId="77777777" w:rsidR="00564EEC" w:rsidRPr="00564EEC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  <w:r w:rsidRPr="00564EEC">
                    <w:rPr>
                      <w:b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094C3DB1" w14:textId="440D40AA" w:rsidR="00564EEC" w:rsidRPr="00362536" w:rsidRDefault="00564EEC" w:rsidP="004F6B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777959DE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26C66605" w14:textId="215D723D" w:rsidR="00564EEC" w:rsidRPr="00564EEC" w:rsidRDefault="00564EEC" w:rsidP="00564E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24449E4B" w14:textId="77777777" w:rsidR="00564EEC" w:rsidRPr="00564EEC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  <w:r w:rsidRPr="00564EEC">
                    <w:rPr>
                      <w:b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4CE767B9" w14:textId="77777777" w:rsidR="00564EEC" w:rsidRPr="004F6B06" w:rsidRDefault="00564EEC" w:rsidP="004F6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tbl>
            <w:tblPr>
              <w:tblW w:w="3011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713"/>
            </w:tblGrid>
            <w:tr w:rsidR="00564EEC" w:rsidRPr="00C22065" w14:paraId="6F9FD31C" w14:textId="77777777" w:rsidTr="003001B7">
              <w:tc>
                <w:tcPr>
                  <w:tcW w:w="2298" w:type="dxa"/>
                  <w:shd w:val="clear" w:color="auto" w:fill="auto"/>
                </w:tcPr>
                <w:p w14:paraId="3A3FC166" w14:textId="77053D98" w:rsidR="00564EEC" w:rsidRPr="00C22065" w:rsidRDefault="00564EEC" w:rsidP="00362536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liczba</w:t>
                  </w:r>
                  <w:r>
                    <w:rPr>
                      <w:sz w:val="16"/>
                      <w:szCs w:val="16"/>
                    </w:rPr>
                    <w:t xml:space="preserve"> kodów dostępu</w:t>
                  </w:r>
                </w:p>
              </w:tc>
              <w:tc>
                <w:tcPr>
                  <w:tcW w:w="713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AEB4AC2" w14:textId="77777777" w:rsidR="00564EEC" w:rsidRPr="00C22065" w:rsidRDefault="00564EEC" w:rsidP="00C220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64EEC" w:rsidRPr="00C22065" w14:paraId="162A7426" w14:textId="77777777" w:rsidTr="003001B7">
              <w:tc>
                <w:tcPr>
                  <w:tcW w:w="2298" w:type="dxa"/>
                  <w:shd w:val="clear" w:color="auto" w:fill="auto"/>
                </w:tcPr>
                <w:p w14:paraId="5FCF62BF" w14:textId="5D9C1A27" w:rsidR="00564EEC" w:rsidRPr="00C22065" w:rsidRDefault="00564EEC" w:rsidP="0036253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14:paraId="320C1FBD" w14:textId="77777777" w:rsidR="00564EEC" w:rsidRPr="00C22065" w:rsidRDefault="00564EEC" w:rsidP="00C220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F0E52E8" w14:textId="12EA1BF8" w:rsidR="00564EEC" w:rsidRPr="003D49D3" w:rsidRDefault="00564EEC" w:rsidP="004F6B06">
            <w:pPr>
              <w:rPr>
                <w:sz w:val="20"/>
                <w:szCs w:val="20"/>
              </w:rPr>
            </w:pPr>
          </w:p>
        </w:tc>
      </w:tr>
      <w:tr w:rsidR="004F6B06" w:rsidRPr="001A779A" w14:paraId="7F376F38" w14:textId="77777777" w:rsidTr="003001B7">
        <w:trPr>
          <w:trHeight w:val="94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D18A85" w14:textId="325A0D96" w:rsidR="004F6B06" w:rsidRPr="004F6B06" w:rsidRDefault="00564EEC" w:rsidP="004F6B06">
            <w:p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F6B06" w:rsidRPr="004F6B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22" w:type="dxa"/>
            <w:vAlign w:val="center"/>
          </w:tcPr>
          <w:p w14:paraId="50BBCB0F" w14:textId="77777777" w:rsidR="004F6B06" w:rsidRPr="00564EEC" w:rsidRDefault="004F6B06" w:rsidP="00564EEC">
            <w:pPr>
              <w:spacing w:after="120"/>
              <w:rPr>
                <w:bCs/>
                <w:sz w:val="20"/>
                <w:szCs w:val="20"/>
              </w:rPr>
            </w:pPr>
            <w:r w:rsidRPr="00564EEC">
              <w:rPr>
                <w:bCs/>
                <w:sz w:val="20"/>
                <w:szCs w:val="20"/>
              </w:rPr>
              <w:t xml:space="preserve">Wydatki na zakup nowości wydawniczych </w:t>
            </w:r>
            <w:r w:rsidRPr="00564EEC">
              <w:rPr>
                <w:b/>
                <w:sz w:val="20"/>
                <w:szCs w:val="20"/>
                <w:u w:val="single"/>
              </w:rPr>
              <w:t>w ramach wkładu własnego</w:t>
            </w:r>
            <w:r w:rsidRPr="00564EEC">
              <w:rPr>
                <w:bCs/>
                <w:sz w:val="20"/>
                <w:szCs w:val="20"/>
              </w:rPr>
              <w:t xml:space="preserve"> (dotacji j.s.t. i innych źródeł) w tym:</w:t>
            </w:r>
          </w:p>
        </w:tc>
        <w:tc>
          <w:tcPr>
            <w:tcW w:w="1701" w:type="dxa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284C9DBB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05798373" w14:textId="726943A1" w:rsidR="00564EEC" w:rsidRPr="00564EEC" w:rsidRDefault="00564EEC" w:rsidP="00564E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21B4988A" w14:textId="0971CE95" w:rsidR="00564EEC" w:rsidRPr="00564EEC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4F69E7DF" w14:textId="77777777" w:rsidR="004F6B06" w:rsidRPr="00362536" w:rsidRDefault="004F6B06" w:rsidP="004F6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18A756CD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1E4BE03C" w14:textId="4B545B4B" w:rsidR="00564EEC" w:rsidRPr="00564EEC" w:rsidRDefault="00564EEC" w:rsidP="00564E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FE61458" w14:textId="77777777" w:rsidR="00564EEC" w:rsidRPr="00564EEC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  <w:r w:rsidRPr="00564EEC">
                    <w:rPr>
                      <w:b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2CF145A8" w14:textId="77777777" w:rsidR="004F6B06" w:rsidRPr="004F6B06" w:rsidRDefault="004F6B06" w:rsidP="004F6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F0A0A3C" w14:textId="77777777" w:rsidR="004F6B06" w:rsidRPr="00DA6534" w:rsidRDefault="004F6B06" w:rsidP="004F6B0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</w:tr>
      <w:tr w:rsidR="00564EEC" w:rsidRPr="001A779A" w14:paraId="4E6BE7D9" w14:textId="77777777" w:rsidTr="003001B7">
        <w:tc>
          <w:tcPr>
            <w:tcW w:w="568" w:type="dxa"/>
            <w:shd w:val="clear" w:color="auto" w:fill="FFFFFF"/>
            <w:vAlign w:val="center"/>
          </w:tcPr>
          <w:p w14:paraId="0CB2A5DE" w14:textId="29836B0E" w:rsidR="00564EEC" w:rsidRPr="004F6B06" w:rsidRDefault="00564EEC" w:rsidP="00564EEC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F6B06">
              <w:rPr>
                <w:sz w:val="22"/>
                <w:szCs w:val="22"/>
              </w:rPr>
              <w:t>a.</w:t>
            </w:r>
          </w:p>
        </w:tc>
        <w:tc>
          <w:tcPr>
            <w:tcW w:w="4423" w:type="dxa"/>
            <w:gridSpan w:val="2"/>
            <w:vAlign w:val="center"/>
          </w:tcPr>
          <w:p w14:paraId="3C91E621" w14:textId="77777777" w:rsidR="00564EEC" w:rsidRPr="00362536" w:rsidRDefault="00564EEC" w:rsidP="00564EEC">
            <w:pPr>
              <w:rPr>
                <w:sz w:val="20"/>
                <w:szCs w:val="20"/>
              </w:rPr>
            </w:pPr>
            <w:r w:rsidRPr="00362536">
              <w:rPr>
                <w:sz w:val="20"/>
                <w:szCs w:val="20"/>
              </w:rPr>
              <w:t xml:space="preserve">wydatki na zakup książek, multimediów, publikacji nutowych i kartograficznych </w:t>
            </w:r>
            <w:r w:rsidRPr="00362536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679E10F9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66B9C05A" w14:textId="7E3F23FC" w:rsidR="00564EEC" w:rsidRPr="00564EEC" w:rsidRDefault="00564EEC" w:rsidP="00564EE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7F151A47" w14:textId="77777777" w:rsidR="00564EEC" w:rsidRPr="00564EEC" w:rsidRDefault="00564EEC" w:rsidP="00564EEC">
                  <w:pPr>
                    <w:rPr>
                      <w:bCs/>
                      <w:sz w:val="16"/>
                      <w:szCs w:val="16"/>
                    </w:rPr>
                  </w:pPr>
                  <w:r w:rsidRPr="00564EEC">
                    <w:rPr>
                      <w:bCs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44364778" w14:textId="77777777" w:rsidR="00564EEC" w:rsidRPr="00564EEC" w:rsidRDefault="00564EEC" w:rsidP="00564EE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  <w:shd w:val="clear" w:color="auto" w:fill="FFFFFF"/>
            <w:vAlign w:val="center"/>
          </w:tcPr>
          <w:tbl>
            <w:tblPr>
              <w:tblW w:w="3011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141"/>
              <w:gridCol w:w="426"/>
              <w:gridCol w:w="146"/>
            </w:tblGrid>
            <w:tr w:rsidR="00564EEC" w:rsidRPr="00C22065" w14:paraId="57C87CC5" w14:textId="77777777" w:rsidTr="00CA67E5">
              <w:tc>
                <w:tcPr>
                  <w:tcW w:w="2298" w:type="dxa"/>
                  <w:shd w:val="clear" w:color="auto" w:fill="auto"/>
                </w:tcPr>
                <w:p w14:paraId="662962D9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 xml:space="preserve">OGÓŁEM* </w:t>
                  </w:r>
                </w:p>
                <w:p w14:paraId="5CC213A5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w jednostkach inwentarzowych</w:t>
                  </w:r>
                </w:p>
              </w:tc>
              <w:tc>
                <w:tcPr>
                  <w:tcW w:w="713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C788D11" w14:textId="77777777" w:rsidR="00564EEC" w:rsidRPr="00C22065" w:rsidRDefault="00564EEC" w:rsidP="00564EE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64EEC" w:rsidRPr="00C22065" w14:paraId="26644A04" w14:textId="77777777" w:rsidTr="00CA67E5">
              <w:tc>
                <w:tcPr>
                  <w:tcW w:w="2298" w:type="dxa"/>
                  <w:shd w:val="clear" w:color="auto" w:fill="auto"/>
                </w:tcPr>
                <w:p w14:paraId="4167893A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w tym: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14:paraId="3C0852FB" w14:textId="77777777" w:rsidR="00564EEC" w:rsidRPr="00C22065" w:rsidRDefault="00564EEC" w:rsidP="00564EE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64EEC" w:rsidRPr="00C22065" w14:paraId="54A6C920" w14:textId="77777777" w:rsidTr="00CA67E5">
              <w:tc>
                <w:tcPr>
                  <w:tcW w:w="2298" w:type="dxa"/>
                  <w:shd w:val="clear" w:color="auto" w:fill="auto"/>
                </w:tcPr>
                <w:p w14:paraId="70784554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książki drukowane</w:t>
                  </w:r>
                </w:p>
              </w:tc>
              <w:tc>
                <w:tcPr>
                  <w:tcW w:w="713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108AB77" w14:textId="77777777" w:rsidR="00564EEC" w:rsidRPr="00C22065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64EEC" w:rsidRPr="00C22065" w14:paraId="2596A492" w14:textId="77777777" w:rsidTr="00CA67E5">
              <w:trPr>
                <w:gridAfter w:val="1"/>
                <w:wAfter w:w="146" w:type="dxa"/>
              </w:trPr>
              <w:tc>
                <w:tcPr>
                  <w:tcW w:w="2439" w:type="dxa"/>
                  <w:gridSpan w:val="2"/>
                  <w:shd w:val="clear" w:color="auto" w:fill="auto"/>
                </w:tcPr>
                <w:p w14:paraId="1D7EA2C0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audiobooki</w:t>
                  </w:r>
                </w:p>
              </w:tc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E36563A" w14:textId="77777777" w:rsidR="00564EEC" w:rsidRPr="00C22065" w:rsidRDefault="00564EEC" w:rsidP="00564EE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64EEC" w:rsidRPr="00C22065" w14:paraId="238C3DD0" w14:textId="77777777" w:rsidTr="00CA67E5">
              <w:tc>
                <w:tcPr>
                  <w:tcW w:w="2298" w:type="dxa"/>
                  <w:shd w:val="clear" w:color="auto" w:fill="auto"/>
                </w:tcPr>
                <w:p w14:paraId="1F34430B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e-booki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2FCB3D8" w14:textId="77777777" w:rsidR="00564EEC" w:rsidRPr="00C22065" w:rsidRDefault="00564EEC" w:rsidP="00564EE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64EEC" w:rsidRPr="00C22065" w14:paraId="081BF3D1" w14:textId="77777777" w:rsidTr="00CA67E5">
              <w:tc>
                <w:tcPr>
                  <w:tcW w:w="2298" w:type="dxa"/>
                  <w:shd w:val="clear" w:color="auto" w:fill="auto"/>
                </w:tcPr>
                <w:p w14:paraId="562C0DF5" w14:textId="77777777" w:rsidR="00564EEC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 xml:space="preserve">- książki pisane alfabetem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  <w:p w14:paraId="73204F16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C22065">
                    <w:rPr>
                      <w:sz w:val="16"/>
                      <w:szCs w:val="16"/>
                    </w:rPr>
                    <w:t>Braille’a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986EC17" w14:textId="77777777" w:rsidR="00564EEC" w:rsidRPr="00C22065" w:rsidRDefault="00564EEC" w:rsidP="00564EE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5DEC659" w14:textId="3485C0BE" w:rsidR="00564EEC" w:rsidRPr="004A0D16" w:rsidRDefault="00564EEC" w:rsidP="00564EEC">
            <w:pPr>
              <w:rPr>
                <w:i/>
                <w:sz w:val="20"/>
                <w:szCs w:val="20"/>
              </w:rPr>
            </w:pPr>
          </w:p>
        </w:tc>
      </w:tr>
      <w:tr w:rsidR="00564EEC" w:rsidRPr="001A779A" w14:paraId="58034A4D" w14:textId="77777777" w:rsidTr="003001B7">
        <w:trPr>
          <w:trHeight w:val="531"/>
        </w:trPr>
        <w:tc>
          <w:tcPr>
            <w:tcW w:w="568" w:type="dxa"/>
            <w:shd w:val="clear" w:color="auto" w:fill="FFFFFF"/>
            <w:vAlign w:val="center"/>
          </w:tcPr>
          <w:p w14:paraId="1CAA4D6C" w14:textId="177C6805" w:rsidR="00564EEC" w:rsidRPr="004F6B06" w:rsidRDefault="00564EEC" w:rsidP="00564EEC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F6B06">
              <w:rPr>
                <w:sz w:val="22"/>
                <w:szCs w:val="22"/>
              </w:rPr>
              <w:t>b.</w:t>
            </w:r>
          </w:p>
        </w:tc>
        <w:tc>
          <w:tcPr>
            <w:tcW w:w="4423" w:type="dxa"/>
            <w:gridSpan w:val="2"/>
            <w:vAlign w:val="center"/>
          </w:tcPr>
          <w:p w14:paraId="4C68D6B1" w14:textId="77777777" w:rsidR="00564EEC" w:rsidRPr="004F6B06" w:rsidRDefault="00564EEC" w:rsidP="00564EEC">
            <w:pPr>
              <w:rPr>
                <w:sz w:val="22"/>
                <w:szCs w:val="22"/>
              </w:rPr>
            </w:pPr>
            <w:r w:rsidRPr="004F6B06">
              <w:rPr>
                <w:color w:val="000000"/>
                <w:sz w:val="22"/>
                <w:szCs w:val="22"/>
              </w:rPr>
              <w:t xml:space="preserve">wydatki na zakup czasopism </w:t>
            </w:r>
          </w:p>
        </w:tc>
        <w:tc>
          <w:tcPr>
            <w:tcW w:w="1701" w:type="dxa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15A6E400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35FE11F9" w14:textId="57546F49" w:rsidR="00564EEC" w:rsidRPr="00564EEC" w:rsidRDefault="00564EEC" w:rsidP="00564EE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6F045E69" w14:textId="77777777" w:rsidR="00564EEC" w:rsidRPr="00564EEC" w:rsidRDefault="00564EEC" w:rsidP="00564EEC">
                  <w:pPr>
                    <w:rPr>
                      <w:bCs/>
                      <w:sz w:val="16"/>
                      <w:szCs w:val="16"/>
                    </w:rPr>
                  </w:pPr>
                  <w:r w:rsidRPr="00564EEC">
                    <w:rPr>
                      <w:bCs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6D010F74" w14:textId="77777777" w:rsidR="00564EEC" w:rsidRPr="00564EEC" w:rsidRDefault="00564EEC" w:rsidP="00564EEC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3011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713"/>
            </w:tblGrid>
            <w:tr w:rsidR="00564EEC" w:rsidRPr="00C22065" w14:paraId="7D413D6C" w14:textId="77777777" w:rsidTr="00CA67E5">
              <w:tc>
                <w:tcPr>
                  <w:tcW w:w="2298" w:type="dxa"/>
                  <w:shd w:val="clear" w:color="auto" w:fill="auto"/>
                </w:tcPr>
                <w:p w14:paraId="33655B03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liczba tytułów czasopism</w:t>
                  </w:r>
                </w:p>
              </w:tc>
              <w:tc>
                <w:tcPr>
                  <w:tcW w:w="713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26163DF" w14:textId="77777777" w:rsidR="00564EEC" w:rsidRPr="00C22065" w:rsidRDefault="00564EEC" w:rsidP="00564EE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64EEC" w:rsidRPr="00C22065" w14:paraId="11292AFD" w14:textId="77777777" w:rsidTr="00CA67E5">
              <w:tc>
                <w:tcPr>
                  <w:tcW w:w="2298" w:type="dxa"/>
                  <w:shd w:val="clear" w:color="auto" w:fill="auto"/>
                </w:tcPr>
                <w:p w14:paraId="4ADE4927" w14:textId="77777777" w:rsidR="00564EEC" w:rsidRPr="00C22065" w:rsidRDefault="00564EEC" w:rsidP="00564EEC">
                  <w:pPr>
                    <w:rPr>
                      <w:sz w:val="16"/>
                      <w:szCs w:val="16"/>
                    </w:rPr>
                  </w:pPr>
                  <w:r w:rsidRPr="00C22065">
                    <w:rPr>
                      <w:sz w:val="16"/>
                      <w:szCs w:val="16"/>
                    </w:rPr>
                    <w:t>- liczba egz. czasopism</w:t>
                  </w:r>
                </w:p>
              </w:tc>
              <w:tc>
                <w:tcPr>
                  <w:tcW w:w="71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CA92CD1" w14:textId="77777777" w:rsidR="00564EEC" w:rsidRPr="00C22065" w:rsidRDefault="00564EEC" w:rsidP="00564EE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1E8B8B9" w14:textId="7C2A11C0" w:rsidR="00564EEC" w:rsidRPr="003D49D3" w:rsidRDefault="00564EEC" w:rsidP="00564EEC">
            <w:pPr>
              <w:rPr>
                <w:sz w:val="20"/>
                <w:szCs w:val="20"/>
              </w:rPr>
            </w:pPr>
          </w:p>
        </w:tc>
      </w:tr>
      <w:tr w:rsidR="004F6B06" w:rsidRPr="001A779A" w14:paraId="10D47F34" w14:textId="77777777" w:rsidTr="003001B7">
        <w:trPr>
          <w:trHeight w:val="1771"/>
        </w:trPr>
        <w:tc>
          <w:tcPr>
            <w:tcW w:w="568" w:type="dxa"/>
            <w:shd w:val="clear" w:color="auto" w:fill="D9D9D9"/>
            <w:vAlign w:val="center"/>
          </w:tcPr>
          <w:p w14:paraId="1146558D" w14:textId="4F1542D5" w:rsidR="004F6B06" w:rsidRPr="004F6B06" w:rsidRDefault="00564EEC" w:rsidP="004F6B06">
            <w:pPr>
              <w:tabs>
                <w:tab w:val="left" w:pos="43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6B06" w:rsidRPr="004F6B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524CCA14" w14:textId="6AD028F6" w:rsidR="004F6B06" w:rsidRPr="00362536" w:rsidRDefault="004F6B06" w:rsidP="00DA48A9">
            <w:pPr>
              <w:spacing w:after="120"/>
              <w:ind w:left="33" w:hanging="33"/>
              <w:rPr>
                <w:b/>
                <w:color w:val="000000"/>
                <w:sz w:val="20"/>
                <w:szCs w:val="20"/>
              </w:rPr>
            </w:pPr>
            <w:r w:rsidRPr="00362536">
              <w:rPr>
                <w:b/>
                <w:color w:val="000000"/>
                <w:sz w:val="20"/>
                <w:szCs w:val="20"/>
              </w:rPr>
              <w:t>ŁĄCZNE WYDATKI</w:t>
            </w:r>
            <w:r w:rsidR="001119B4">
              <w:rPr>
                <w:b/>
                <w:color w:val="000000"/>
                <w:sz w:val="20"/>
                <w:szCs w:val="20"/>
              </w:rPr>
              <w:t xml:space="preserve">                      </w:t>
            </w:r>
            <w:r w:rsidRPr="00362536">
              <w:rPr>
                <w:b/>
                <w:color w:val="000000"/>
                <w:sz w:val="20"/>
                <w:szCs w:val="20"/>
              </w:rPr>
              <w:t xml:space="preserve"> na zakup nowości wydawniczych ze środków finansowych MKDN</w:t>
            </w:r>
            <w:r w:rsidR="00DA48A9">
              <w:rPr>
                <w:b/>
                <w:color w:val="000000"/>
                <w:sz w:val="20"/>
                <w:szCs w:val="20"/>
              </w:rPr>
              <w:t>iS</w:t>
            </w:r>
            <w:r w:rsidR="001119B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62536">
              <w:rPr>
                <w:b/>
                <w:sz w:val="20"/>
                <w:szCs w:val="20"/>
              </w:rPr>
              <w:t>i w ramach wkładu własnego</w:t>
            </w:r>
            <w:r w:rsidRPr="0036253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64EEC">
              <w:rPr>
                <w:b/>
                <w:color w:val="000000"/>
                <w:sz w:val="20"/>
                <w:szCs w:val="20"/>
              </w:rPr>
              <w:br/>
            </w:r>
            <w:r w:rsidRPr="00362536">
              <w:rPr>
                <w:color w:val="000000"/>
                <w:sz w:val="20"/>
                <w:szCs w:val="20"/>
              </w:rPr>
              <w:t>(suma poz. 1</w:t>
            </w:r>
            <w:r w:rsidR="00564EEC">
              <w:rPr>
                <w:color w:val="000000"/>
                <w:sz w:val="20"/>
                <w:szCs w:val="20"/>
              </w:rPr>
              <w:t>, 2</w:t>
            </w:r>
            <w:r w:rsidRPr="00362536">
              <w:rPr>
                <w:color w:val="000000"/>
                <w:sz w:val="20"/>
                <w:szCs w:val="20"/>
              </w:rPr>
              <w:t xml:space="preserve"> i </w:t>
            </w:r>
            <w:r w:rsidR="00564EEC">
              <w:rPr>
                <w:color w:val="000000"/>
                <w:sz w:val="20"/>
                <w:szCs w:val="20"/>
              </w:rPr>
              <w:t>3</w:t>
            </w:r>
            <w:r w:rsidRPr="0036253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4173393E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5763BAAD" w14:textId="5D3E1D5B" w:rsidR="00564EEC" w:rsidRPr="00564EEC" w:rsidRDefault="00564EEC" w:rsidP="00564E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27FD74B6" w14:textId="77777777" w:rsidR="00564EEC" w:rsidRPr="00564EEC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  <w:r w:rsidRPr="00564EEC">
                    <w:rPr>
                      <w:b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66F14285" w14:textId="77777777" w:rsidR="004F6B06" w:rsidRPr="00466BEE" w:rsidRDefault="004F6B06" w:rsidP="004F6B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tbl>
            <w:tblPr>
              <w:tblStyle w:val="Tabela-Siatka"/>
              <w:tblW w:w="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425"/>
            </w:tblGrid>
            <w:tr w:rsidR="00564EEC" w:rsidRPr="00564EEC" w14:paraId="15757DB1" w14:textId="77777777" w:rsidTr="00CA67E5">
              <w:tc>
                <w:tcPr>
                  <w:tcW w:w="1306" w:type="dxa"/>
                  <w:tcBorders>
                    <w:bottom w:val="dotted" w:sz="4" w:space="0" w:color="auto"/>
                  </w:tcBorders>
                  <w:vAlign w:val="bottom"/>
                </w:tcPr>
                <w:p w14:paraId="3E857F3C" w14:textId="32F92418" w:rsidR="00564EEC" w:rsidRPr="00564EEC" w:rsidRDefault="00564EEC" w:rsidP="00564E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226EF338" w14:textId="77777777" w:rsidR="00564EEC" w:rsidRPr="00564EEC" w:rsidRDefault="00564EEC" w:rsidP="00564EEC">
                  <w:pPr>
                    <w:rPr>
                      <w:b/>
                      <w:sz w:val="16"/>
                      <w:szCs w:val="16"/>
                    </w:rPr>
                  </w:pPr>
                  <w:r w:rsidRPr="00564EEC">
                    <w:rPr>
                      <w:b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5091DFAD" w14:textId="77777777" w:rsidR="004F6B06" w:rsidRPr="00466BEE" w:rsidRDefault="004F6B06" w:rsidP="004F6B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73ED741" w14:textId="77777777" w:rsidR="004F6B06" w:rsidRPr="00466BEE" w:rsidRDefault="004F6B06" w:rsidP="004F6B06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</w:tbl>
    <w:p w14:paraId="4320B646" w14:textId="6E0EF26F" w:rsidR="009E20C8" w:rsidRDefault="009E20C8" w:rsidP="009E20C8">
      <w:pPr>
        <w:spacing w:after="240"/>
        <w:ind w:left="45"/>
        <w:jc w:val="both"/>
        <w:rPr>
          <w:sz w:val="18"/>
          <w:szCs w:val="18"/>
        </w:rPr>
      </w:pPr>
      <w:r w:rsidRPr="0084764B">
        <w:rPr>
          <w:b/>
          <w:sz w:val="18"/>
          <w:szCs w:val="18"/>
        </w:rPr>
        <w:t xml:space="preserve">*w części ogółem podać łącznie: liczbę wol. książek </w:t>
      </w:r>
      <w:r w:rsidR="006832C8">
        <w:rPr>
          <w:b/>
          <w:sz w:val="18"/>
          <w:szCs w:val="18"/>
        </w:rPr>
        <w:t xml:space="preserve">drukowanych </w:t>
      </w:r>
      <w:r w:rsidRPr="0084764B">
        <w:rPr>
          <w:b/>
          <w:sz w:val="18"/>
          <w:szCs w:val="18"/>
        </w:rPr>
        <w:t>i jednostek inwentarzowych innych rodzajów dokumentów</w:t>
      </w:r>
      <w:r w:rsidR="006832C8">
        <w:rPr>
          <w:b/>
          <w:sz w:val="18"/>
          <w:szCs w:val="18"/>
        </w:rPr>
        <w:t xml:space="preserve"> </w:t>
      </w:r>
      <w:r w:rsidRPr="0084764B">
        <w:rPr>
          <w:b/>
          <w:sz w:val="18"/>
          <w:szCs w:val="18"/>
        </w:rPr>
        <w:t xml:space="preserve">(np. </w:t>
      </w:r>
      <w:r w:rsidR="006832C8">
        <w:rPr>
          <w:b/>
          <w:sz w:val="18"/>
          <w:szCs w:val="18"/>
        </w:rPr>
        <w:t>audiobooki, e-booki,</w:t>
      </w:r>
      <w:r w:rsidRPr="0084764B">
        <w:rPr>
          <w:b/>
          <w:sz w:val="18"/>
          <w:szCs w:val="18"/>
        </w:rPr>
        <w:t xml:space="preserve"> multimedia</w:t>
      </w:r>
      <w:r w:rsidR="006832C8">
        <w:rPr>
          <w:b/>
          <w:sz w:val="18"/>
          <w:szCs w:val="18"/>
        </w:rPr>
        <w:t>, wydawnictwa nutowe i kartograficzne</w:t>
      </w:r>
      <w:r w:rsidRPr="001A779A">
        <w:rPr>
          <w:sz w:val="18"/>
          <w:szCs w:val="18"/>
        </w:rPr>
        <w:t>)</w:t>
      </w:r>
    </w:p>
    <w:p w14:paraId="4E777107" w14:textId="5737F82D" w:rsidR="00564EEC" w:rsidRDefault="00564EEC" w:rsidP="009E20C8">
      <w:pPr>
        <w:spacing w:after="240"/>
        <w:ind w:left="45"/>
        <w:jc w:val="both"/>
        <w:rPr>
          <w:sz w:val="18"/>
          <w:szCs w:val="18"/>
        </w:rPr>
      </w:pPr>
    </w:p>
    <w:p w14:paraId="1938C000" w14:textId="312A77D3" w:rsidR="00564EEC" w:rsidRDefault="00564EEC" w:rsidP="009E20C8">
      <w:pPr>
        <w:spacing w:after="240"/>
        <w:ind w:left="45"/>
        <w:jc w:val="both"/>
        <w:rPr>
          <w:sz w:val="18"/>
          <w:szCs w:val="18"/>
        </w:rPr>
      </w:pPr>
    </w:p>
    <w:p w14:paraId="4543997E" w14:textId="4D644752" w:rsidR="00564EEC" w:rsidRDefault="00564EEC" w:rsidP="009E20C8">
      <w:pPr>
        <w:spacing w:after="240"/>
        <w:ind w:left="45"/>
        <w:jc w:val="both"/>
        <w:rPr>
          <w:sz w:val="18"/>
          <w:szCs w:val="18"/>
        </w:rPr>
      </w:pPr>
    </w:p>
    <w:p w14:paraId="1B10F8BF" w14:textId="77777777" w:rsidR="00564EEC" w:rsidRDefault="00564EEC" w:rsidP="009E20C8">
      <w:pPr>
        <w:spacing w:after="240"/>
        <w:ind w:left="45"/>
        <w:jc w:val="both"/>
        <w:rPr>
          <w:sz w:val="18"/>
          <w:szCs w:val="18"/>
        </w:rPr>
      </w:pPr>
    </w:p>
    <w:p w14:paraId="58FD60BD" w14:textId="77777777" w:rsidR="00042697" w:rsidRPr="001A779A" w:rsidRDefault="00042697" w:rsidP="0004269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b/>
          <w:bCs/>
          <w:sz w:val="22"/>
          <w:szCs w:val="22"/>
        </w:rPr>
      </w:pPr>
      <w:r w:rsidRPr="002D63EA">
        <w:rPr>
          <w:b/>
          <w:sz w:val="22"/>
          <w:szCs w:val="22"/>
        </w:rPr>
        <w:lastRenderedPageBreak/>
        <w:t>Dane dotyczące bibliotek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460"/>
        <w:gridCol w:w="2461"/>
      </w:tblGrid>
      <w:tr w:rsidR="00E150FE" w:rsidRPr="00AD7049" w14:paraId="6C694BEC" w14:textId="77777777" w:rsidTr="00362536">
        <w:trPr>
          <w:trHeight w:val="520"/>
        </w:trPr>
        <w:tc>
          <w:tcPr>
            <w:tcW w:w="4968" w:type="dxa"/>
            <w:shd w:val="clear" w:color="auto" w:fill="D9D9D9"/>
            <w:vAlign w:val="center"/>
          </w:tcPr>
          <w:p w14:paraId="0B750D2D" w14:textId="77777777" w:rsidR="00E150FE" w:rsidRPr="00AD7049" w:rsidRDefault="00E150FE" w:rsidP="00AD7049">
            <w:pPr>
              <w:pStyle w:val="Tekstpodstawowy"/>
              <w:jc w:val="center"/>
            </w:pPr>
            <w:r w:rsidRPr="00AD7049">
              <w:t>Wyszczególnieni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24873B03" w14:textId="77777777" w:rsidR="00E150FE" w:rsidRPr="00AD7049" w:rsidRDefault="00955C68" w:rsidP="007A01FE">
            <w:pPr>
              <w:pStyle w:val="Tekstpodstawowy"/>
              <w:jc w:val="center"/>
            </w:pPr>
            <w:r>
              <w:t>Stan na 31.12.</w:t>
            </w:r>
            <w:r w:rsidR="00135479" w:rsidRPr="00AD7049">
              <w:t>201</w:t>
            </w:r>
            <w:r w:rsidR="003D49D3">
              <w:t>9</w:t>
            </w:r>
            <w:r w:rsidR="00135479" w:rsidRPr="00AD7049">
              <w:t xml:space="preserve"> </w:t>
            </w:r>
            <w:r w:rsidR="00E150FE" w:rsidRPr="00AD7049">
              <w:t>r.</w:t>
            </w:r>
            <w:r>
              <w:t xml:space="preserve"> </w:t>
            </w:r>
          </w:p>
        </w:tc>
        <w:tc>
          <w:tcPr>
            <w:tcW w:w="2461" w:type="dxa"/>
            <w:shd w:val="clear" w:color="auto" w:fill="D9D9D9"/>
            <w:vAlign w:val="center"/>
          </w:tcPr>
          <w:p w14:paraId="72EF9663" w14:textId="77777777" w:rsidR="00E150FE" w:rsidRPr="00AD7049" w:rsidRDefault="00955C68" w:rsidP="007A01FE">
            <w:pPr>
              <w:pStyle w:val="Tekstpodstawowy"/>
              <w:jc w:val="center"/>
            </w:pPr>
            <w:r>
              <w:t>Stan na 31.12.</w:t>
            </w:r>
            <w:r w:rsidR="00135479" w:rsidRPr="00AD7049">
              <w:t>20</w:t>
            </w:r>
            <w:r w:rsidR="003D49D3">
              <w:t>20</w:t>
            </w:r>
            <w:r w:rsidR="00135479" w:rsidRPr="00AD7049">
              <w:t xml:space="preserve"> </w:t>
            </w:r>
            <w:r w:rsidR="00E150FE" w:rsidRPr="00AD7049">
              <w:t>r.</w:t>
            </w:r>
          </w:p>
        </w:tc>
      </w:tr>
      <w:tr w:rsidR="00E150FE" w:rsidRPr="001A779A" w14:paraId="3E85824F" w14:textId="77777777" w:rsidTr="00362536">
        <w:trPr>
          <w:trHeight w:val="365"/>
        </w:trPr>
        <w:tc>
          <w:tcPr>
            <w:tcW w:w="4968" w:type="dxa"/>
            <w:shd w:val="clear" w:color="auto" w:fill="auto"/>
            <w:vAlign w:val="center"/>
          </w:tcPr>
          <w:p w14:paraId="1E929599" w14:textId="77777777" w:rsidR="00E150FE" w:rsidRPr="003D49D3" w:rsidRDefault="00E150FE" w:rsidP="00AD7049">
            <w:pPr>
              <w:pStyle w:val="Tekstpodstawowy"/>
              <w:ind w:left="284" w:hanging="284"/>
              <w:jc w:val="left"/>
              <w:rPr>
                <w:b w:val="0"/>
              </w:rPr>
            </w:pPr>
            <w:r w:rsidRPr="003D49D3">
              <w:rPr>
                <w:b w:val="0"/>
              </w:rPr>
              <w:t>1. Liczba czytelników na 100 mieszkańców</w:t>
            </w:r>
          </w:p>
        </w:tc>
        <w:tc>
          <w:tcPr>
            <w:tcW w:w="2460" w:type="dxa"/>
            <w:shd w:val="clear" w:color="auto" w:fill="auto"/>
          </w:tcPr>
          <w:p w14:paraId="7881C19B" w14:textId="77777777" w:rsidR="00E150FE" w:rsidRPr="001A779A" w:rsidRDefault="00E150FE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24ED4BE6" w14:textId="77777777" w:rsidR="00E150FE" w:rsidRPr="001A779A" w:rsidRDefault="00E150FE" w:rsidP="002D63EA">
            <w:pPr>
              <w:pStyle w:val="Tekstpodstawowy"/>
            </w:pPr>
          </w:p>
        </w:tc>
      </w:tr>
      <w:tr w:rsidR="00E150FE" w:rsidRPr="001A779A" w14:paraId="4179AAC9" w14:textId="77777777" w:rsidTr="00362536">
        <w:trPr>
          <w:trHeight w:val="387"/>
        </w:trPr>
        <w:tc>
          <w:tcPr>
            <w:tcW w:w="4968" w:type="dxa"/>
            <w:shd w:val="clear" w:color="auto" w:fill="auto"/>
            <w:vAlign w:val="center"/>
          </w:tcPr>
          <w:p w14:paraId="22E4DCAE" w14:textId="77777777" w:rsidR="00E150FE" w:rsidRPr="003D49D3" w:rsidRDefault="009C74FC" w:rsidP="00AD7049">
            <w:pPr>
              <w:pStyle w:val="Tekstpodstawowy"/>
              <w:ind w:left="284" w:hanging="284"/>
              <w:jc w:val="left"/>
              <w:rPr>
                <w:b w:val="0"/>
              </w:rPr>
            </w:pPr>
            <w:r w:rsidRPr="003D49D3">
              <w:rPr>
                <w:b w:val="0"/>
              </w:rPr>
              <w:t>2</w:t>
            </w:r>
            <w:r w:rsidR="00E150FE" w:rsidRPr="003D49D3">
              <w:rPr>
                <w:b w:val="0"/>
              </w:rPr>
              <w:t>. Liczba zakupionych książek na 100 mieszkańców</w:t>
            </w:r>
          </w:p>
        </w:tc>
        <w:tc>
          <w:tcPr>
            <w:tcW w:w="2460" w:type="dxa"/>
            <w:shd w:val="clear" w:color="auto" w:fill="auto"/>
          </w:tcPr>
          <w:p w14:paraId="40F2B9BB" w14:textId="77777777" w:rsidR="00E150FE" w:rsidRPr="001A779A" w:rsidRDefault="00E150FE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3ACC0F74" w14:textId="77777777" w:rsidR="00E150FE" w:rsidRPr="001A779A" w:rsidRDefault="00E150FE" w:rsidP="002D63EA">
            <w:pPr>
              <w:pStyle w:val="Tekstpodstawowy"/>
            </w:pPr>
          </w:p>
        </w:tc>
      </w:tr>
      <w:tr w:rsidR="00E150FE" w:rsidRPr="001A779A" w14:paraId="7BC6E9D2" w14:textId="77777777" w:rsidTr="00362536">
        <w:trPr>
          <w:trHeight w:val="341"/>
        </w:trPr>
        <w:tc>
          <w:tcPr>
            <w:tcW w:w="4968" w:type="dxa"/>
            <w:shd w:val="clear" w:color="auto" w:fill="auto"/>
            <w:vAlign w:val="center"/>
          </w:tcPr>
          <w:p w14:paraId="7399AC18" w14:textId="77777777" w:rsidR="00E150FE" w:rsidRPr="003D49D3" w:rsidRDefault="009C74FC" w:rsidP="00AD7049">
            <w:pPr>
              <w:pStyle w:val="Tekstpodstawowy"/>
              <w:ind w:left="284" w:hanging="284"/>
              <w:jc w:val="left"/>
              <w:rPr>
                <w:b w:val="0"/>
              </w:rPr>
            </w:pPr>
            <w:r w:rsidRPr="003D49D3">
              <w:rPr>
                <w:b w:val="0"/>
              </w:rPr>
              <w:t>3</w:t>
            </w:r>
            <w:r w:rsidR="00E150FE" w:rsidRPr="003D49D3">
              <w:rPr>
                <w:b w:val="0"/>
              </w:rPr>
              <w:t xml:space="preserve">. Liczba </w:t>
            </w:r>
            <w:r w:rsidR="00DA1155" w:rsidRPr="003D49D3">
              <w:rPr>
                <w:b w:val="0"/>
              </w:rPr>
              <w:t>wypożyczeń</w:t>
            </w:r>
            <w:r w:rsidR="00E150FE" w:rsidRPr="003D49D3">
              <w:rPr>
                <w:b w:val="0"/>
              </w:rPr>
              <w:t xml:space="preserve"> ogółem na 100 mieszkańców</w:t>
            </w:r>
            <w:r w:rsidR="00E150FE" w:rsidRPr="003D49D3">
              <w:rPr>
                <w:b w:val="0"/>
                <w:iCs/>
                <w:sz w:val="20"/>
                <w:szCs w:val="20"/>
                <w:vertAlign w:val="superscript"/>
              </w:rPr>
              <w:t xml:space="preserve"> </w:t>
            </w:r>
            <w:r w:rsidR="00E150FE" w:rsidRPr="003D49D3">
              <w:rPr>
                <w:b w:val="0"/>
                <w:sz w:val="18"/>
                <w:szCs w:val="18"/>
              </w:rPr>
              <w:t>*</w:t>
            </w:r>
          </w:p>
        </w:tc>
        <w:tc>
          <w:tcPr>
            <w:tcW w:w="2460" w:type="dxa"/>
            <w:shd w:val="clear" w:color="auto" w:fill="auto"/>
          </w:tcPr>
          <w:p w14:paraId="696C1512" w14:textId="77777777" w:rsidR="00E150FE" w:rsidRPr="001A779A" w:rsidRDefault="00E150FE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72713338" w14:textId="77777777" w:rsidR="00E150FE" w:rsidRPr="001A779A" w:rsidRDefault="00E150FE" w:rsidP="002D63EA">
            <w:pPr>
              <w:pStyle w:val="Tekstpodstawowy"/>
            </w:pPr>
          </w:p>
        </w:tc>
      </w:tr>
      <w:tr w:rsidR="00DA1155" w:rsidRPr="001A779A" w14:paraId="63D3008C" w14:textId="77777777" w:rsidTr="00362536">
        <w:trPr>
          <w:trHeight w:val="341"/>
        </w:trPr>
        <w:tc>
          <w:tcPr>
            <w:tcW w:w="4968" w:type="dxa"/>
            <w:shd w:val="clear" w:color="auto" w:fill="auto"/>
            <w:vAlign w:val="center"/>
          </w:tcPr>
          <w:p w14:paraId="19050E82" w14:textId="6761C95D" w:rsidR="00DA1155" w:rsidRPr="003D49D3" w:rsidRDefault="009C74FC" w:rsidP="00EB51FF">
            <w:pPr>
              <w:pStyle w:val="Tekstpodstawowy"/>
              <w:ind w:left="284" w:hanging="284"/>
              <w:jc w:val="left"/>
              <w:rPr>
                <w:b w:val="0"/>
              </w:rPr>
            </w:pPr>
            <w:r w:rsidRPr="003D49D3">
              <w:rPr>
                <w:b w:val="0"/>
              </w:rPr>
              <w:t>4</w:t>
            </w:r>
            <w:r w:rsidR="00DA1155" w:rsidRPr="003D49D3">
              <w:rPr>
                <w:b w:val="0"/>
              </w:rPr>
              <w:t xml:space="preserve">. Liczba zakupionych </w:t>
            </w:r>
            <w:r w:rsidR="00564A55" w:rsidRPr="003D49D3">
              <w:rPr>
                <w:b w:val="0"/>
              </w:rPr>
              <w:t xml:space="preserve">tytułów </w:t>
            </w:r>
            <w:r w:rsidRPr="003D49D3">
              <w:rPr>
                <w:b w:val="0"/>
              </w:rPr>
              <w:t xml:space="preserve">czasopism </w:t>
            </w:r>
            <w:r w:rsidR="00564EEC">
              <w:rPr>
                <w:b w:val="0"/>
              </w:rPr>
              <w:br/>
            </w:r>
            <w:r w:rsidR="00564A55" w:rsidRPr="003D49D3">
              <w:rPr>
                <w:b w:val="0"/>
              </w:rPr>
              <w:t>w</w:t>
            </w:r>
            <w:r w:rsidR="00EB51FF" w:rsidRPr="003D49D3">
              <w:rPr>
                <w:b w:val="0"/>
              </w:rPr>
              <w:t xml:space="preserve"> bibliotece ogółem</w:t>
            </w:r>
          </w:p>
        </w:tc>
        <w:tc>
          <w:tcPr>
            <w:tcW w:w="2460" w:type="dxa"/>
            <w:shd w:val="clear" w:color="auto" w:fill="auto"/>
          </w:tcPr>
          <w:p w14:paraId="720A5662" w14:textId="77777777" w:rsidR="00DA1155" w:rsidRPr="001A779A" w:rsidRDefault="00DA1155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11A0E08B" w14:textId="77777777" w:rsidR="00DA1155" w:rsidRPr="001A779A" w:rsidRDefault="00DA1155" w:rsidP="002D63EA">
            <w:pPr>
              <w:pStyle w:val="Tekstpodstawowy"/>
            </w:pPr>
          </w:p>
        </w:tc>
      </w:tr>
      <w:tr w:rsidR="00564EEC" w:rsidRPr="001A779A" w14:paraId="7E07F06E" w14:textId="77777777" w:rsidTr="00362536">
        <w:trPr>
          <w:trHeight w:val="341"/>
        </w:trPr>
        <w:tc>
          <w:tcPr>
            <w:tcW w:w="4968" w:type="dxa"/>
            <w:shd w:val="clear" w:color="auto" w:fill="auto"/>
            <w:vAlign w:val="center"/>
          </w:tcPr>
          <w:p w14:paraId="449B7A07" w14:textId="410396FA" w:rsidR="00564EEC" w:rsidRPr="003D49D3" w:rsidRDefault="00564EEC" w:rsidP="00EB51FF">
            <w:pPr>
              <w:pStyle w:val="Tekstpodstawowy"/>
              <w:ind w:left="284" w:hanging="284"/>
              <w:jc w:val="left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9271F6" w:rsidRPr="003D49D3">
              <w:rPr>
                <w:b w:val="0"/>
              </w:rPr>
              <w:t xml:space="preserve">Liczba </w:t>
            </w:r>
            <w:r w:rsidR="009271F6">
              <w:rPr>
                <w:b w:val="0"/>
              </w:rPr>
              <w:t>zakupionych dostępów do publikacji dostarczanych drogą elektroniczną</w:t>
            </w:r>
          </w:p>
        </w:tc>
        <w:tc>
          <w:tcPr>
            <w:tcW w:w="2460" w:type="dxa"/>
            <w:shd w:val="clear" w:color="auto" w:fill="auto"/>
          </w:tcPr>
          <w:p w14:paraId="1BA5444C" w14:textId="77777777" w:rsidR="00564EEC" w:rsidRPr="001A779A" w:rsidRDefault="00564EEC" w:rsidP="002D63EA">
            <w:pPr>
              <w:pStyle w:val="Tekstpodstawowy"/>
            </w:pPr>
          </w:p>
        </w:tc>
        <w:tc>
          <w:tcPr>
            <w:tcW w:w="2461" w:type="dxa"/>
            <w:shd w:val="clear" w:color="auto" w:fill="auto"/>
          </w:tcPr>
          <w:p w14:paraId="2E39E4B6" w14:textId="77777777" w:rsidR="00564EEC" w:rsidRPr="001A779A" w:rsidRDefault="00564EEC" w:rsidP="002D63EA">
            <w:pPr>
              <w:pStyle w:val="Tekstpodstawowy"/>
            </w:pPr>
          </w:p>
        </w:tc>
      </w:tr>
    </w:tbl>
    <w:p w14:paraId="30C8E2B6" w14:textId="2E124829" w:rsidR="00E150FE" w:rsidRDefault="00E150FE" w:rsidP="00E150FE">
      <w:pPr>
        <w:ind w:left="180" w:hanging="180"/>
        <w:rPr>
          <w:sz w:val="18"/>
          <w:szCs w:val="18"/>
        </w:rPr>
      </w:pPr>
      <w:r w:rsidRPr="001A779A">
        <w:rPr>
          <w:sz w:val="18"/>
          <w:szCs w:val="18"/>
        </w:rPr>
        <w:t>*</w:t>
      </w:r>
      <w:r w:rsidRPr="001A779A">
        <w:t xml:space="preserve"> </w:t>
      </w:r>
      <w:r w:rsidRPr="001A779A">
        <w:rPr>
          <w:sz w:val="18"/>
          <w:szCs w:val="18"/>
        </w:rPr>
        <w:t xml:space="preserve">Łączna liczba wypożyczeń </w:t>
      </w:r>
      <w:r w:rsidR="006832C8">
        <w:rPr>
          <w:sz w:val="18"/>
          <w:szCs w:val="18"/>
        </w:rPr>
        <w:t>zbiorów</w:t>
      </w:r>
      <w:r w:rsidR="006832C8" w:rsidRPr="001A779A">
        <w:rPr>
          <w:sz w:val="18"/>
          <w:szCs w:val="18"/>
        </w:rPr>
        <w:t xml:space="preserve"> </w:t>
      </w:r>
      <w:r w:rsidRPr="001A779A">
        <w:rPr>
          <w:sz w:val="18"/>
          <w:szCs w:val="18"/>
        </w:rPr>
        <w:t>na zewnątrz i udostępnień na miejscu na 100 mieszkańców</w:t>
      </w:r>
    </w:p>
    <w:p w14:paraId="0E67241D" w14:textId="25E1307F" w:rsidR="00AC4DDA" w:rsidRDefault="00AC4DDA" w:rsidP="00E150FE">
      <w:pPr>
        <w:ind w:left="180" w:hanging="180"/>
        <w:rPr>
          <w:sz w:val="18"/>
          <w:szCs w:val="18"/>
        </w:rPr>
      </w:pPr>
    </w:p>
    <w:p w14:paraId="4B0E484F" w14:textId="77777777" w:rsidR="00AC4DDA" w:rsidRPr="001A779A" w:rsidRDefault="00AC4DDA" w:rsidP="00E150FE">
      <w:pPr>
        <w:ind w:left="180" w:hanging="180"/>
        <w:rPr>
          <w:sz w:val="18"/>
          <w:szCs w:val="18"/>
        </w:rPr>
      </w:pPr>
    </w:p>
    <w:p w14:paraId="25AE3084" w14:textId="77777777" w:rsidR="00251D24" w:rsidRDefault="00251D24" w:rsidP="00251D24">
      <w:pPr>
        <w:rPr>
          <w:b/>
        </w:rPr>
      </w:pPr>
    </w:p>
    <w:p w14:paraId="26880DF9" w14:textId="77777777" w:rsidR="003D49D3" w:rsidRPr="00AC4DDA" w:rsidRDefault="00955C68" w:rsidP="003D49D3">
      <w:pPr>
        <w:rPr>
          <w:sz w:val="28"/>
          <w:szCs w:val="28"/>
        </w:rPr>
      </w:pPr>
      <w:r w:rsidRPr="00AC4DDA">
        <w:rPr>
          <w:b/>
          <w:sz w:val="28"/>
          <w:szCs w:val="28"/>
        </w:rPr>
        <w:t xml:space="preserve">Część II. </w:t>
      </w:r>
      <w:r w:rsidR="003D6078" w:rsidRPr="00AC4DDA">
        <w:rPr>
          <w:b/>
          <w:sz w:val="28"/>
          <w:szCs w:val="28"/>
        </w:rPr>
        <w:t>OCENA JAKOŚCIOWA REALIZACJI ZADANIA</w:t>
      </w:r>
      <w:r w:rsidRPr="00AC4DDA">
        <w:rPr>
          <w:sz w:val="28"/>
          <w:szCs w:val="28"/>
        </w:rPr>
        <w:t xml:space="preserve"> </w:t>
      </w:r>
    </w:p>
    <w:p w14:paraId="4C8CD103" w14:textId="795E3E87" w:rsidR="003D6078" w:rsidRDefault="003D49D3" w:rsidP="003D49D3">
      <w:r>
        <w:t xml:space="preserve">     </w:t>
      </w:r>
      <w:r w:rsidR="00DA48A9">
        <w:t xml:space="preserve">           (środki finansowe MK</w:t>
      </w:r>
      <w:r>
        <w:t>DN</w:t>
      </w:r>
      <w:r w:rsidR="00DA48A9">
        <w:t>iS</w:t>
      </w:r>
      <w:r>
        <w:t xml:space="preserve"> oraz własne -</w:t>
      </w:r>
      <w:r w:rsidR="003D6078" w:rsidRPr="00317308">
        <w:t>maksymalna liczba znaków 1200)</w:t>
      </w:r>
    </w:p>
    <w:p w14:paraId="2288D133" w14:textId="77777777" w:rsidR="00AC4DDA" w:rsidRPr="00317308" w:rsidRDefault="00AC4DDA" w:rsidP="003D49D3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6078" w14:paraId="4817E2BE" w14:textId="77777777" w:rsidTr="00AC4DDA">
        <w:tc>
          <w:tcPr>
            <w:tcW w:w="9634" w:type="dxa"/>
            <w:shd w:val="clear" w:color="auto" w:fill="auto"/>
          </w:tcPr>
          <w:p w14:paraId="0BDEC1E8" w14:textId="75CE4A05" w:rsidR="001119B4" w:rsidRDefault="001119B4" w:rsidP="001A3A65"/>
          <w:p w14:paraId="05FAA060" w14:textId="7AE72E68" w:rsidR="00AC4DDA" w:rsidRDefault="00AC4DDA" w:rsidP="001A3A65"/>
          <w:p w14:paraId="11EC3A14" w14:textId="2E7CD321" w:rsidR="00AC4DDA" w:rsidRDefault="00AC4DDA" w:rsidP="001A3A65"/>
          <w:p w14:paraId="05BC65DE" w14:textId="279CB710" w:rsidR="00AC4DDA" w:rsidRDefault="00AC4DDA" w:rsidP="001A3A65"/>
          <w:p w14:paraId="4227AA3E" w14:textId="06BAE6AA" w:rsidR="00AC4DDA" w:rsidRDefault="00AC4DDA" w:rsidP="001A3A65"/>
          <w:p w14:paraId="4B2FCEF0" w14:textId="0422BC76" w:rsidR="00AC4DDA" w:rsidRDefault="00AC4DDA" w:rsidP="001A3A65"/>
          <w:p w14:paraId="43A4A43A" w14:textId="1E3D291A" w:rsidR="00AC4DDA" w:rsidRDefault="00AC4DDA" w:rsidP="001A3A65"/>
          <w:p w14:paraId="2B5E90BB" w14:textId="65E317F2" w:rsidR="00AC4DDA" w:rsidRDefault="00AC4DDA" w:rsidP="001A3A65"/>
          <w:p w14:paraId="541A79BA" w14:textId="16BCB41B" w:rsidR="00AC4DDA" w:rsidRDefault="00AC4DDA" w:rsidP="001A3A65"/>
          <w:p w14:paraId="605639FC" w14:textId="66FB7201" w:rsidR="00AC4DDA" w:rsidRDefault="00AC4DDA" w:rsidP="001A3A65"/>
          <w:p w14:paraId="57517B0F" w14:textId="6BEAE176" w:rsidR="00AC4DDA" w:rsidRDefault="00AC4DDA" w:rsidP="001A3A65"/>
          <w:p w14:paraId="2CD8651A" w14:textId="04AB6C64" w:rsidR="00AC4DDA" w:rsidRDefault="00AC4DDA" w:rsidP="001A3A65"/>
          <w:p w14:paraId="3F69F8EB" w14:textId="5F7F18E0" w:rsidR="00AC4DDA" w:rsidRDefault="00AC4DDA" w:rsidP="001A3A65"/>
          <w:p w14:paraId="29EA2A7C" w14:textId="176C9A1C" w:rsidR="00AC4DDA" w:rsidRDefault="00AC4DDA" w:rsidP="001A3A65"/>
          <w:p w14:paraId="3C60ED74" w14:textId="6D824757" w:rsidR="00AC4DDA" w:rsidRDefault="00AC4DDA" w:rsidP="001A3A65"/>
          <w:p w14:paraId="39F7CA65" w14:textId="721C4CD8" w:rsidR="00AC4DDA" w:rsidRDefault="00AC4DDA" w:rsidP="001A3A65"/>
          <w:p w14:paraId="42BCF799" w14:textId="66738F9B" w:rsidR="00AC4DDA" w:rsidRDefault="00AC4DDA" w:rsidP="001A3A65"/>
          <w:p w14:paraId="7A592424" w14:textId="48CC7C6D" w:rsidR="00AC4DDA" w:rsidRDefault="00AC4DDA" w:rsidP="001A3A65"/>
          <w:p w14:paraId="67CE4B78" w14:textId="70322DAE" w:rsidR="00AC4DDA" w:rsidRDefault="00AC4DDA" w:rsidP="001A3A65"/>
          <w:p w14:paraId="500F6C6A" w14:textId="7ABEF040" w:rsidR="00AC4DDA" w:rsidRDefault="00AC4DDA" w:rsidP="001A3A65"/>
          <w:p w14:paraId="0A13CDFA" w14:textId="34D193B6" w:rsidR="00AC4DDA" w:rsidRDefault="00AC4DDA" w:rsidP="001A3A65"/>
          <w:p w14:paraId="671C872E" w14:textId="4C7AD64A" w:rsidR="00AC4DDA" w:rsidRDefault="00AC4DDA" w:rsidP="001A3A65"/>
          <w:p w14:paraId="1F7BA1E9" w14:textId="64FF36FE" w:rsidR="00AC4DDA" w:rsidRDefault="00AC4DDA" w:rsidP="001A3A65"/>
          <w:p w14:paraId="2DED95D3" w14:textId="0E999A8B" w:rsidR="00AC4DDA" w:rsidRDefault="00AC4DDA" w:rsidP="001A3A65"/>
          <w:p w14:paraId="35CA86A3" w14:textId="359BE146" w:rsidR="00AC4DDA" w:rsidRDefault="00AC4DDA" w:rsidP="001A3A65"/>
          <w:p w14:paraId="381E0DE7" w14:textId="740817BA" w:rsidR="00AC4DDA" w:rsidRDefault="00AC4DDA" w:rsidP="001A3A65"/>
          <w:p w14:paraId="75833F57" w14:textId="4721E7B6" w:rsidR="00AC4DDA" w:rsidRDefault="00AC4DDA" w:rsidP="001A3A65"/>
          <w:p w14:paraId="7AC31BBD" w14:textId="77777777" w:rsidR="00AC4DDA" w:rsidRDefault="00AC4DDA" w:rsidP="001A3A65"/>
          <w:p w14:paraId="7BC19D72" w14:textId="77777777" w:rsidR="001119B4" w:rsidRDefault="001119B4" w:rsidP="001A3A65"/>
          <w:p w14:paraId="4DC21925" w14:textId="77777777" w:rsidR="001119B4" w:rsidRDefault="001119B4" w:rsidP="001A3A65"/>
          <w:p w14:paraId="2A4B8EAA" w14:textId="77777777" w:rsidR="001119B4" w:rsidRDefault="001119B4" w:rsidP="001A3A65"/>
          <w:p w14:paraId="39BAA34F" w14:textId="77777777" w:rsidR="001119B4" w:rsidRDefault="001119B4" w:rsidP="001A3A65"/>
        </w:tc>
      </w:tr>
    </w:tbl>
    <w:p w14:paraId="57627315" w14:textId="0346C78D" w:rsidR="003D6078" w:rsidRDefault="003D6078" w:rsidP="003D6078"/>
    <w:p w14:paraId="4D621A27" w14:textId="77777777" w:rsidR="00AC4DDA" w:rsidRDefault="00AC4DDA" w:rsidP="003D6078"/>
    <w:p w14:paraId="180B04C0" w14:textId="77777777" w:rsidR="00E150FE" w:rsidRPr="001A779A" w:rsidRDefault="00E150FE" w:rsidP="00E150FE">
      <w:pPr>
        <w:pStyle w:val="Nagwek3"/>
        <w:spacing w:before="0"/>
      </w:pPr>
      <w:r w:rsidRPr="001A779A">
        <w:lastRenderedPageBreak/>
        <w:t>Część II</w:t>
      </w:r>
      <w:r w:rsidR="00955C68">
        <w:t>I</w:t>
      </w:r>
      <w:r w:rsidRPr="001A779A">
        <w:t>. ROZLICZENIE FINANSOWE ZADANIA</w:t>
      </w:r>
    </w:p>
    <w:p w14:paraId="79C1EDBF" w14:textId="77777777" w:rsidR="00E150FE" w:rsidRPr="001A779A" w:rsidRDefault="00E150FE" w:rsidP="00E150FE">
      <w:pPr>
        <w:jc w:val="both"/>
        <w:rPr>
          <w:sz w:val="22"/>
          <w:szCs w:val="22"/>
        </w:rPr>
      </w:pPr>
    </w:p>
    <w:p w14:paraId="1FCABAD7" w14:textId="77777777" w:rsidR="00E150FE" w:rsidRDefault="00E150FE" w:rsidP="00E150FE">
      <w:pPr>
        <w:jc w:val="both"/>
        <w:rPr>
          <w:b/>
          <w:sz w:val="22"/>
          <w:szCs w:val="22"/>
        </w:rPr>
      </w:pPr>
      <w:r w:rsidRPr="001A779A">
        <w:rPr>
          <w:b/>
          <w:sz w:val="22"/>
          <w:szCs w:val="22"/>
        </w:rPr>
        <w:t>1. Uwagi mogące mieć znaczenie przy ocenie realizacji budżetu</w:t>
      </w:r>
    </w:p>
    <w:p w14:paraId="3F6E86B9" w14:textId="77777777" w:rsidR="003D49D3" w:rsidRPr="001A779A" w:rsidRDefault="003D49D3" w:rsidP="00E150FE">
      <w:pPr>
        <w:jc w:val="both"/>
        <w:rPr>
          <w:b/>
          <w:sz w:val="22"/>
          <w:szCs w:val="22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8818"/>
        <w:gridCol w:w="679"/>
      </w:tblGrid>
      <w:tr w:rsidR="003D49D3" w:rsidRPr="00975DE2" w14:paraId="5F059E85" w14:textId="77777777" w:rsidTr="00362536">
        <w:trPr>
          <w:gridAfter w:val="1"/>
          <w:wAfter w:w="679" w:type="dxa"/>
          <w:trHeight w:val="68"/>
        </w:trPr>
        <w:tc>
          <w:tcPr>
            <w:tcW w:w="88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333F07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  <w:tr w:rsidR="003D49D3" w:rsidRPr="00975DE2" w14:paraId="7BD66B5B" w14:textId="77777777" w:rsidTr="00362536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9F503F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  <w:tr w:rsidR="003D49D3" w:rsidRPr="00975DE2" w14:paraId="45F5CE96" w14:textId="77777777" w:rsidTr="00362536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1869B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  <w:tr w:rsidR="003D49D3" w:rsidRPr="00975DE2" w14:paraId="4E25946E" w14:textId="77777777" w:rsidTr="00362536">
        <w:tc>
          <w:tcPr>
            <w:tcW w:w="9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32816" w14:textId="77777777" w:rsidR="003D49D3" w:rsidRPr="00975DE2" w:rsidRDefault="003D49D3" w:rsidP="003D49D3">
            <w:pPr>
              <w:rPr>
                <w:sz w:val="22"/>
                <w:szCs w:val="22"/>
              </w:rPr>
            </w:pPr>
          </w:p>
        </w:tc>
      </w:tr>
    </w:tbl>
    <w:p w14:paraId="63CE2420" w14:textId="77777777" w:rsidR="009B157D" w:rsidRDefault="009B157D" w:rsidP="00BF4E8A">
      <w:pPr>
        <w:spacing w:after="120"/>
        <w:ind w:left="284" w:hanging="284"/>
        <w:jc w:val="both"/>
        <w:rPr>
          <w:b/>
          <w:bCs/>
          <w:sz w:val="22"/>
          <w:szCs w:val="22"/>
        </w:rPr>
      </w:pPr>
    </w:p>
    <w:p w14:paraId="650A9F8E" w14:textId="72756708" w:rsidR="00161B3E" w:rsidRDefault="00E150FE" w:rsidP="00161B3E">
      <w:pPr>
        <w:pStyle w:val="Akapitzlist"/>
        <w:numPr>
          <w:ilvl w:val="0"/>
          <w:numId w:val="3"/>
        </w:numPr>
        <w:spacing w:after="120"/>
        <w:ind w:left="426"/>
        <w:jc w:val="both"/>
        <w:rPr>
          <w:b/>
          <w:bCs/>
          <w:sz w:val="22"/>
          <w:szCs w:val="22"/>
        </w:rPr>
      </w:pPr>
      <w:r w:rsidRPr="00161B3E">
        <w:rPr>
          <w:b/>
          <w:bCs/>
          <w:sz w:val="22"/>
          <w:szCs w:val="22"/>
        </w:rPr>
        <w:t>Zestawienie faktur (rachunków)</w:t>
      </w:r>
      <w:r w:rsidR="00DE6452" w:rsidRPr="00161B3E">
        <w:rPr>
          <w:b/>
          <w:bCs/>
          <w:sz w:val="22"/>
          <w:szCs w:val="22"/>
        </w:rPr>
        <w:t>, które opłacone zostały ze środków pochodzących z</w:t>
      </w:r>
      <w:r w:rsidR="00DA48A9" w:rsidRPr="00161B3E">
        <w:rPr>
          <w:b/>
          <w:bCs/>
          <w:sz w:val="22"/>
          <w:szCs w:val="22"/>
        </w:rPr>
        <w:t>e środków finansowych M</w:t>
      </w:r>
      <w:r w:rsidR="00161B3E" w:rsidRPr="00161B3E">
        <w:rPr>
          <w:b/>
          <w:bCs/>
          <w:sz w:val="22"/>
          <w:szCs w:val="22"/>
        </w:rPr>
        <w:t xml:space="preserve">inistra </w:t>
      </w:r>
      <w:r w:rsidR="00161B3E">
        <w:rPr>
          <w:b/>
          <w:bCs/>
          <w:sz w:val="22"/>
          <w:szCs w:val="22"/>
        </w:rPr>
        <w:t>K</w:t>
      </w:r>
      <w:r w:rsidR="00161B3E" w:rsidRPr="00161B3E">
        <w:rPr>
          <w:b/>
          <w:bCs/>
          <w:sz w:val="22"/>
          <w:szCs w:val="22"/>
        </w:rPr>
        <w:t>ultury,</w:t>
      </w:r>
      <w:r w:rsidR="004947C5">
        <w:rPr>
          <w:b/>
          <w:bCs/>
          <w:sz w:val="22"/>
          <w:szCs w:val="22"/>
        </w:rPr>
        <w:t xml:space="preserve"> Dziedzictwa Narodowego i Sportu</w:t>
      </w:r>
      <w:r w:rsidR="00161B3E">
        <w:rPr>
          <w:b/>
          <w:bCs/>
          <w:sz w:val="22"/>
          <w:szCs w:val="22"/>
        </w:rPr>
        <w:t>:</w:t>
      </w:r>
    </w:p>
    <w:p w14:paraId="4AADD4A0" w14:textId="4A67DB7A" w:rsidR="003001B7" w:rsidRPr="00161B3E" w:rsidRDefault="00161B3E" w:rsidP="00161B3E">
      <w:pPr>
        <w:spacing w:after="120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001B7" w:rsidRPr="00161B3E">
        <w:rPr>
          <w:b/>
          <w:bCs/>
          <w:sz w:val="22"/>
          <w:szCs w:val="22"/>
        </w:rPr>
        <w:t>a) dla wydatków ujętych w części I pkt. 1a i 1b</w:t>
      </w:r>
      <w:r w:rsidR="00415F8E" w:rsidRPr="00161B3E">
        <w:rPr>
          <w:b/>
          <w:bCs/>
          <w:sz w:val="22"/>
          <w:szCs w:val="22"/>
        </w:rPr>
        <w:t xml:space="preserve"> – I nabó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992"/>
        <w:gridCol w:w="1134"/>
        <w:gridCol w:w="993"/>
        <w:gridCol w:w="1134"/>
        <w:gridCol w:w="1059"/>
        <w:gridCol w:w="925"/>
        <w:gridCol w:w="1134"/>
      </w:tblGrid>
      <w:tr w:rsidR="00257690" w:rsidRPr="003D49D3" w14:paraId="3F6F8584" w14:textId="77777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3F155" w14:textId="77777777" w:rsidR="00E5520C" w:rsidRPr="003D49D3" w:rsidRDefault="00E5520C" w:rsidP="00AD7049">
            <w:pPr>
              <w:jc w:val="center"/>
              <w:rPr>
                <w:sz w:val="20"/>
                <w:szCs w:val="20"/>
              </w:rPr>
            </w:pPr>
            <w:r w:rsidRPr="003D49D3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E47EA" w14:textId="77777777" w:rsidR="00E5520C" w:rsidRPr="003D49D3" w:rsidRDefault="00E5520C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>Nazwa dost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97D33" w14:textId="77777777" w:rsidR="00E5520C" w:rsidRPr="003D49D3" w:rsidRDefault="00E5520C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 xml:space="preserve">Numer dokumentu księgowego wg ewidencji </w:t>
            </w:r>
            <w:r w:rsidRPr="003D49D3">
              <w:rPr>
                <w:rFonts w:ascii="Times New Roman" w:hAnsi="Times New Roman" w:cs="Times New Roman"/>
                <w:sz w:val="16"/>
                <w:szCs w:val="16"/>
              </w:rPr>
              <w:t>Zleceniobior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4F946" w14:textId="77777777" w:rsidR="00E5520C" w:rsidRPr="003D49D3" w:rsidRDefault="00E5520C" w:rsidP="00AD7049">
            <w:pPr>
              <w:pStyle w:val="Tabela"/>
              <w:widowControl/>
              <w:jc w:val="center"/>
              <w:rPr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>Numer faktury lub rachun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BEAFE" w14:textId="77777777" w:rsidR="00E5520C" w:rsidRPr="003D49D3" w:rsidRDefault="00E5520C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Data faktury/</w:t>
            </w:r>
            <w:r w:rsidR="00257690" w:rsidRPr="003D49D3">
              <w:rPr>
                <w:sz w:val="18"/>
                <w:szCs w:val="18"/>
              </w:rPr>
              <w:t xml:space="preserve"> </w:t>
            </w:r>
            <w:r w:rsidRPr="003D49D3">
              <w:rPr>
                <w:sz w:val="18"/>
                <w:szCs w:val="18"/>
              </w:rPr>
              <w:t>rachunk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2CFCB" w14:textId="77777777" w:rsidR="003D49D3" w:rsidRDefault="00E5520C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 xml:space="preserve">Data zapłaty </w:t>
            </w:r>
          </w:p>
          <w:p w14:paraId="02BA5719" w14:textId="77777777" w:rsidR="00E5520C" w:rsidRPr="003D49D3" w:rsidRDefault="00E5520C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za faktur</w:t>
            </w:r>
            <w:r w:rsidR="00257690" w:rsidRPr="003D49D3">
              <w:rPr>
                <w:sz w:val="18"/>
                <w:szCs w:val="18"/>
              </w:rPr>
              <w:t>ę/ rachunek</w:t>
            </w:r>
            <w:r w:rsidR="00257690" w:rsidRPr="003D49D3"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BFDF9" w14:textId="77777777" w:rsidR="00E5520C" w:rsidRPr="003D49D3" w:rsidRDefault="00E5520C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B1385" w14:textId="77777777" w:rsidR="00E5520C" w:rsidRPr="003D49D3" w:rsidRDefault="00257690" w:rsidP="00AD7049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Kwota faktury/</w:t>
            </w:r>
            <w:r w:rsidR="00E5520C" w:rsidRPr="003D49D3">
              <w:rPr>
                <w:sz w:val="18"/>
                <w:szCs w:val="18"/>
              </w:rPr>
              <w:t>rachunku (zł</w:t>
            </w:r>
            <w:r w:rsidRPr="003D49D3">
              <w:rPr>
                <w:sz w:val="18"/>
                <w:szCs w:val="18"/>
              </w:rPr>
              <w:t>, gr</w:t>
            </w:r>
            <w:r w:rsidR="00E5520C" w:rsidRPr="003D49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8D2E6" w14:textId="6B80B278" w:rsidR="00E5520C" w:rsidRPr="003D49D3" w:rsidRDefault="00257690" w:rsidP="00650A2E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 xml:space="preserve">Z tego ze środków </w:t>
            </w:r>
            <w:r w:rsidR="004947C5">
              <w:rPr>
                <w:sz w:val="18"/>
                <w:szCs w:val="18"/>
              </w:rPr>
              <w:t>finansowych MK</w:t>
            </w:r>
            <w:r w:rsidR="00650A2E" w:rsidRPr="003D49D3">
              <w:rPr>
                <w:sz w:val="18"/>
                <w:szCs w:val="18"/>
              </w:rPr>
              <w:t>DN</w:t>
            </w:r>
            <w:r w:rsidR="004947C5">
              <w:rPr>
                <w:sz w:val="18"/>
                <w:szCs w:val="18"/>
              </w:rPr>
              <w:t>iS</w:t>
            </w:r>
            <w:r w:rsidR="00650A2E" w:rsidRPr="003D49D3">
              <w:rPr>
                <w:sz w:val="18"/>
                <w:szCs w:val="18"/>
              </w:rPr>
              <w:t xml:space="preserve"> </w:t>
            </w:r>
            <w:r w:rsidR="00650A2E" w:rsidRPr="003D49D3">
              <w:rPr>
                <w:sz w:val="18"/>
                <w:szCs w:val="18"/>
              </w:rPr>
              <w:br/>
            </w:r>
            <w:r w:rsidRPr="003D49D3">
              <w:rPr>
                <w:sz w:val="18"/>
                <w:szCs w:val="18"/>
              </w:rPr>
              <w:t xml:space="preserve"> (zł, gr)</w:t>
            </w:r>
          </w:p>
        </w:tc>
      </w:tr>
      <w:tr w:rsidR="00257690" w:rsidRPr="001A779A" w14:paraId="56F4770C" w14:textId="77777777" w:rsidTr="0002571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921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81A" w14:textId="77777777" w:rsidR="00E5520C" w:rsidRPr="001A779A" w:rsidRDefault="00E5520C" w:rsidP="00E150FE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15D" w14:textId="77777777" w:rsidR="00E5520C" w:rsidRPr="001A779A" w:rsidRDefault="00E5520C" w:rsidP="00E150FE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768" w14:textId="77777777" w:rsidR="00E5520C" w:rsidRPr="001A779A" w:rsidRDefault="00E5520C" w:rsidP="00E150FE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CD4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801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A25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F99FA" w14:textId="77777777" w:rsidR="00E5520C" w:rsidRPr="0002571E" w:rsidRDefault="00E5520C" w:rsidP="00AD7049">
            <w:pPr>
              <w:jc w:val="center"/>
              <w:rPr>
                <w:sz w:val="16"/>
                <w:szCs w:val="16"/>
              </w:rPr>
            </w:pPr>
            <w:r w:rsidRPr="0002571E">
              <w:rPr>
                <w:sz w:val="16"/>
                <w:szCs w:val="16"/>
              </w:rPr>
              <w:t>kwota brutt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2F22C" w14:textId="77777777" w:rsidR="00E5520C" w:rsidRPr="0002571E" w:rsidRDefault="00E5520C" w:rsidP="00AD7049">
            <w:pPr>
              <w:jc w:val="center"/>
              <w:rPr>
                <w:sz w:val="16"/>
                <w:szCs w:val="16"/>
              </w:rPr>
            </w:pPr>
            <w:r w:rsidRPr="0002571E">
              <w:rPr>
                <w:sz w:val="16"/>
                <w:szCs w:val="16"/>
              </w:rPr>
              <w:t>w tym podatek VAT</w:t>
            </w:r>
            <w:r w:rsidR="00257690" w:rsidRPr="0002571E">
              <w:rPr>
                <w:sz w:val="16"/>
                <w:szCs w:val="16"/>
              </w:rPr>
              <w:t xml:space="preserve"> (wypełniają tylko podatnicy VAT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09F" w14:textId="77777777" w:rsidR="00E5520C" w:rsidRPr="001A779A" w:rsidRDefault="00E5520C" w:rsidP="00E150FE">
            <w:pPr>
              <w:jc w:val="center"/>
              <w:rPr>
                <w:sz w:val="20"/>
                <w:szCs w:val="20"/>
              </w:rPr>
            </w:pPr>
          </w:p>
        </w:tc>
      </w:tr>
      <w:tr w:rsidR="00257690" w:rsidRPr="001A779A" w14:paraId="12588C51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E58A" w14:textId="77777777" w:rsidR="00E5520C" w:rsidRPr="00AD7049" w:rsidRDefault="00E5520C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EBB3" w14:textId="77777777" w:rsidR="00E5520C" w:rsidRPr="00AD7049" w:rsidRDefault="00E5520C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294" w14:textId="77777777" w:rsidR="00E5520C" w:rsidRPr="00AD7049" w:rsidRDefault="00257690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55C" w14:textId="77777777" w:rsidR="00E5520C" w:rsidRPr="00AD7049" w:rsidRDefault="00257690" w:rsidP="00AD7049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9BD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DCA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F30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135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DA5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00B" w14:textId="77777777" w:rsidR="00E5520C" w:rsidRPr="00AD7049" w:rsidRDefault="00257690" w:rsidP="00AD7049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10</w:t>
            </w:r>
          </w:p>
        </w:tc>
      </w:tr>
      <w:tr w:rsidR="00257690" w:rsidRPr="001A779A" w14:paraId="7265335E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9FF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9E7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A96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73E7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1C5D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583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175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832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AF7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0FF4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634BEA37" w14:textId="77777777" w:rsidR="00A419C4" w:rsidRPr="00317308" w:rsidRDefault="00A419C4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57690" w:rsidRPr="001A779A" w14:paraId="4F357FF3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92DD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98D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1B8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BDC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3B7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9CB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351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0AB6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B40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ACDE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2E67625E" w14:textId="77777777" w:rsidR="00A419C4" w:rsidRPr="00317308" w:rsidRDefault="00A419C4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57690" w:rsidRPr="001A779A" w14:paraId="3602B460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8EA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878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6CE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340D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10C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989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DE2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1B05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970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A9BB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3959684A" w14:textId="77777777" w:rsidR="00A419C4" w:rsidRPr="00317308" w:rsidRDefault="00A419C4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57690" w:rsidRPr="001A779A" w14:paraId="6684AFA2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AA62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D78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3374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C155" w14:textId="77777777" w:rsidR="00257690" w:rsidRPr="00317308" w:rsidRDefault="00257690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BB2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D95B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E1E" w14:textId="77777777" w:rsidR="00257690" w:rsidRPr="00317308" w:rsidRDefault="00257690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85E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7554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F90" w14:textId="77777777" w:rsidR="00257690" w:rsidRPr="00317308" w:rsidRDefault="00257690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79199C0E" w14:textId="77777777" w:rsidR="00A419C4" w:rsidRPr="00317308" w:rsidRDefault="00A419C4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6832C8" w:rsidRPr="001A779A" w14:paraId="59EEC34C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F15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B52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2F3A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4E2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4C0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D1DD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55A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522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15C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DF40" w14:textId="77777777" w:rsidR="006832C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16BC895F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C4DDA" w:rsidRPr="001A779A" w14:paraId="00BD4B55" w14:textId="77777777" w:rsidTr="00C30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455C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83E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3062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D95E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D14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A8C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BC3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2CCE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311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0EA" w14:textId="77777777" w:rsidR="00AC4DDA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4EC1ED66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C4DDA" w:rsidRPr="001A779A" w14:paraId="77B8A480" w14:textId="77777777" w:rsidTr="00C30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738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A28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474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1A0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7C9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20DC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E8B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144C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6D5E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D1D" w14:textId="77777777" w:rsidR="00AC4DDA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304C3C78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C4DDA" w:rsidRPr="001A779A" w14:paraId="458597D2" w14:textId="77777777" w:rsidTr="00C30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CBB3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359E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D2F4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B6E0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037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4D19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A03B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E3B4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C5D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BCF" w14:textId="77777777" w:rsidR="00AC4DDA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1A157DBE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C4DDA" w:rsidRPr="001A779A" w14:paraId="3703FDFE" w14:textId="77777777" w:rsidTr="00C30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3D2A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40FB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D63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F0B6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567A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506E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1BA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7507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6553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FCB" w14:textId="77777777" w:rsidR="00AC4DDA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38A542E4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AC4DDA" w:rsidRPr="001A779A" w14:paraId="5A5E43C6" w14:textId="77777777" w:rsidTr="00C30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A29F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BC0D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1629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220" w14:textId="77777777" w:rsidR="00AC4DDA" w:rsidRPr="00317308" w:rsidRDefault="00AC4DDA" w:rsidP="00C30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E970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FED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075" w14:textId="77777777" w:rsidR="00AC4DDA" w:rsidRPr="00317308" w:rsidRDefault="00AC4DDA" w:rsidP="00C303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54F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5D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3AE" w14:textId="77777777" w:rsidR="00AC4DDA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7D4EFD74" w14:textId="77777777" w:rsidR="00AC4DDA" w:rsidRPr="00317308" w:rsidRDefault="00AC4DDA" w:rsidP="00C303EB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6832C8" w:rsidRPr="001A779A" w14:paraId="4706FB05" w14:textId="77777777" w:rsidTr="00025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6E2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71A2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346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BCD" w14:textId="77777777" w:rsidR="006832C8" w:rsidRPr="00317308" w:rsidRDefault="006832C8" w:rsidP="000257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A3B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C58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DAC" w14:textId="77777777" w:rsidR="006832C8" w:rsidRPr="00317308" w:rsidRDefault="006832C8" w:rsidP="0002571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A4B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DFF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5CD" w14:textId="77777777" w:rsidR="006832C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73A97554" w14:textId="77777777" w:rsidR="006832C8" w:rsidRPr="00317308" w:rsidRDefault="006832C8" w:rsidP="0002571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57690" w:rsidRPr="001A779A" w14:paraId="36F6C4F7" w14:textId="77777777" w:rsidTr="0002571E">
        <w:trPr>
          <w:cantSplit/>
          <w:trHeight w:val="597"/>
        </w:trPr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8D10B" w14:textId="77777777" w:rsidR="00257690" w:rsidRPr="00AD7049" w:rsidRDefault="00C15489" w:rsidP="00AD7049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89838" w14:textId="77777777" w:rsidR="00257690" w:rsidRPr="0002571E" w:rsidRDefault="00257690" w:rsidP="0002571E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474B0" w14:textId="77777777" w:rsidR="00257690" w:rsidRPr="0002571E" w:rsidRDefault="00257690" w:rsidP="0002571E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D3D56" w14:textId="77777777" w:rsidR="00257690" w:rsidRPr="0002571E" w:rsidRDefault="00257690" w:rsidP="0002571E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3EF09F7" w14:textId="3AE4F8C5" w:rsidR="00E150FE" w:rsidRPr="00415F8E" w:rsidRDefault="00E150FE" w:rsidP="00AD7049">
      <w:pPr>
        <w:ind w:left="142" w:hanging="142"/>
        <w:jc w:val="both"/>
        <w:rPr>
          <w:sz w:val="20"/>
          <w:szCs w:val="20"/>
        </w:rPr>
      </w:pPr>
      <w:r w:rsidRPr="00415F8E">
        <w:rPr>
          <w:sz w:val="28"/>
          <w:szCs w:val="28"/>
        </w:rPr>
        <w:t>*</w:t>
      </w:r>
      <w:r w:rsidR="00257690" w:rsidRPr="00415F8E">
        <w:rPr>
          <w:sz w:val="20"/>
          <w:szCs w:val="20"/>
        </w:rPr>
        <w:t xml:space="preserve">zapłata za fakturę/rachunek powinna nastąpić najpóźniej </w:t>
      </w:r>
      <w:r w:rsidR="00257690" w:rsidRPr="00415F8E">
        <w:rPr>
          <w:b/>
          <w:sz w:val="20"/>
          <w:szCs w:val="20"/>
        </w:rPr>
        <w:t xml:space="preserve">do dnia </w:t>
      </w:r>
      <w:r w:rsidR="00415F8E" w:rsidRPr="00415F8E">
        <w:rPr>
          <w:b/>
          <w:sz w:val="20"/>
          <w:szCs w:val="20"/>
        </w:rPr>
        <w:t>30 listopada 2020 roku</w:t>
      </w:r>
      <w:r w:rsidR="00257690" w:rsidRPr="00415F8E">
        <w:rPr>
          <w:sz w:val="20"/>
          <w:szCs w:val="20"/>
        </w:rPr>
        <w:t xml:space="preserve"> (dotyczy zarówno płatności ze środków finansowych </w:t>
      </w:r>
      <w:r w:rsidR="004947C5">
        <w:rPr>
          <w:sz w:val="20"/>
          <w:szCs w:val="20"/>
        </w:rPr>
        <w:t>MK</w:t>
      </w:r>
      <w:r w:rsidR="00650A2E" w:rsidRPr="00415F8E">
        <w:rPr>
          <w:sz w:val="20"/>
          <w:szCs w:val="20"/>
        </w:rPr>
        <w:t>DN</w:t>
      </w:r>
      <w:r w:rsidR="004947C5">
        <w:rPr>
          <w:sz w:val="20"/>
          <w:szCs w:val="20"/>
        </w:rPr>
        <w:t xml:space="preserve">iS </w:t>
      </w:r>
      <w:r w:rsidR="00257690" w:rsidRPr="00415F8E">
        <w:rPr>
          <w:sz w:val="20"/>
          <w:szCs w:val="20"/>
        </w:rPr>
        <w:t xml:space="preserve"> jak i wkładu własnego)</w:t>
      </w:r>
    </w:p>
    <w:p w14:paraId="0EF37723" w14:textId="77777777" w:rsidR="00415F8E" w:rsidRDefault="00415F8E" w:rsidP="00AD7049">
      <w:pPr>
        <w:ind w:left="142" w:hanging="142"/>
        <w:jc w:val="both"/>
        <w:rPr>
          <w:b/>
          <w:sz w:val="20"/>
          <w:szCs w:val="20"/>
        </w:rPr>
      </w:pPr>
    </w:p>
    <w:p w14:paraId="2D2E3BE1" w14:textId="77777777" w:rsidR="00415F8E" w:rsidRDefault="00415F8E" w:rsidP="00AD7049">
      <w:pPr>
        <w:ind w:left="142" w:hanging="142"/>
        <w:jc w:val="both"/>
        <w:rPr>
          <w:b/>
          <w:sz w:val="20"/>
          <w:szCs w:val="20"/>
        </w:rPr>
      </w:pPr>
    </w:p>
    <w:p w14:paraId="1A017296" w14:textId="77777777" w:rsidR="00161B3E" w:rsidRDefault="00161B3E" w:rsidP="00161B3E">
      <w:pPr>
        <w:pStyle w:val="Akapitzlist"/>
        <w:spacing w:after="120"/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415F8E">
        <w:rPr>
          <w:b/>
          <w:bCs/>
          <w:sz w:val="22"/>
          <w:szCs w:val="22"/>
        </w:rPr>
        <w:t xml:space="preserve">b) dla wydatków ujętych w części I pkt. 2 </w:t>
      </w:r>
    </w:p>
    <w:p w14:paraId="00EB47EC" w14:textId="390B013E" w:rsidR="00415F8E" w:rsidRPr="003001B7" w:rsidRDefault="00161B3E" w:rsidP="00161B3E">
      <w:pPr>
        <w:pStyle w:val="Akapitzlist"/>
        <w:spacing w:after="120"/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415F8E">
        <w:rPr>
          <w:b/>
          <w:bCs/>
          <w:sz w:val="22"/>
          <w:szCs w:val="22"/>
        </w:rPr>
        <w:t>(</w:t>
      </w:r>
      <w:r w:rsidR="00415F8E" w:rsidRPr="00564EEC">
        <w:rPr>
          <w:bCs/>
          <w:color w:val="000000"/>
          <w:sz w:val="20"/>
          <w:szCs w:val="20"/>
        </w:rPr>
        <w:t>zakup usług dostarczania publikacji drogą elektroniczną</w:t>
      </w:r>
      <w:r w:rsidR="00415F8E">
        <w:rPr>
          <w:bCs/>
          <w:color w:val="000000"/>
          <w:sz w:val="20"/>
          <w:szCs w:val="20"/>
        </w:rPr>
        <w:t xml:space="preserve">) -  </w:t>
      </w:r>
      <w:r w:rsidR="00415F8E" w:rsidRPr="00415F8E">
        <w:rPr>
          <w:b/>
          <w:bCs/>
          <w:color w:val="000000"/>
          <w:sz w:val="20"/>
          <w:szCs w:val="20"/>
        </w:rPr>
        <w:t>II nabó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992"/>
        <w:gridCol w:w="1134"/>
        <w:gridCol w:w="993"/>
        <w:gridCol w:w="1134"/>
        <w:gridCol w:w="1059"/>
        <w:gridCol w:w="925"/>
        <w:gridCol w:w="1134"/>
      </w:tblGrid>
      <w:tr w:rsidR="00415F8E" w:rsidRPr="003D49D3" w14:paraId="1BE332C7" w14:textId="77777777" w:rsidTr="00C711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2CD4C" w14:textId="77777777" w:rsidR="00415F8E" w:rsidRPr="003D49D3" w:rsidRDefault="00415F8E" w:rsidP="00C7112C">
            <w:pPr>
              <w:jc w:val="center"/>
              <w:rPr>
                <w:sz w:val="20"/>
                <w:szCs w:val="20"/>
              </w:rPr>
            </w:pPr>
            <w:r w:rsidRPr="003D49D3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ACF08" w14:textId="77777777" w:rsidR="00415F8E" w:rsidRPr="003D49D3" w:rsidRDefault="00415F8E" w:rsidP="00C7112C">
            <w:pPr>
              <w:pStyle w:val="Tabela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>Nazwa dost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50C7F" w14:textId="77777777" w:rsidR="00415F8E" w:rsidRPr="003D49D3" w:rsidRDefault="00415F8E" w:rsidP="00C7112C">
            <w:pPr>
              <w:pStyle w:val="Tabela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 xml:space="preserve">Numer dokumentu księgowego wg ewidencji </w:t>
            </w:r>
            <w:r w:rsidRPr="003D49D3">
              <w:rPr>
                <w:rFonts w:ascii="Times New Roman" w:hAnsi="Times New Roman" w:cs="Times New Roman"/>
                <w:sz w:val="16"/>
                <w:szCs w:val="16"/>
              </w:rPr>
              <w:t>Zleceniobior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D2C84" w14:textId="77777777" w:rsidR="00415F8E" w:rsidRPr="003D49D3" w:rsidRDefault="00415F8E" w:rsidP="00C7112C">
            <w:pPr>
              <w:pStyle w:val="Tabela"/>
              <w:widowControl/>
              <w:jc w:val="center"/>
              <w:rPr>
                <w:sz w:val="18"/>
                <w:szCs w:val="18"/>
              </w:rPr>
            </w:pPr>
            <w:r w:rsidRPr="003D49D3">
              <w:rPr>
                <w:rFonts w:ascii="Times New Roman" w:hAnsi="Times New Roman" w:cs="Times New Roman"/>
                <w:sz w:val="18"/>
                <w:szCs w:val="18"/>
              </w:rPr>
              <w:t>Numer faktury lub rachun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1BB21" w14:textId="77777777" w:rsidR="00415F8E" w:rsidRPr="003D49D3" w:rsidRDefault="00415F8E" w:rsidP="00C7112C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Data faktury/ rachunk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A3D4" w14:textId="77777777" w:rsidR="00415F8E" w:rsidRDefault="00415F8E" w:rsidP="00C7112C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 xml:space="preserve">Data zapłaty </w:t>
            </w:r>
          </w:p>
          <w:p w14:paraId="70FDB063" w14:textId="77777777" w:rsidR="00415F8E" w:rsidRPr="003D49D3" w:rsidRDefault="00415F8E" w:rsidP="00C7112C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za fakturę/ rachunek</w:t>
            </w:r>
            <w:r w:rsidRPr="003D49D3"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4C4E5" w14:textId="77777777" w:rsidR="00415F8E" w:rsidRPr="003D49D3" w:rsidRDefault="00415F8E" w:rsidP="00C7112C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253A4" w14:textId="77777777" w:rsidR="00415F8E" w:rsidRPr="003D49D3" w:rsidRDefault="00415F8E" w:rsidP="00C7112C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>Kwota faktury/rachunku (zł, gr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F9B3C" w14:textId="0AFFDFDD" w:rsidR="00415F8E" w:rsidRPr="003D49D3" w:rsidRDefault="00415F8E" w:rsidP="00C7112C">
            <w:pPr>
              <w:jc w:val="center"/>
              <w:rPr>
                <w:sz w:val="18"/>
                <w:szCs w:val="18"/>
              </w:rPr>
            </w:pPr>
            <w:r w:rsidRPr="003D49D3">
              <w:rPr>
                <w:sz w:val="18"/>
                <w:szCs w:val="18"/>
              </w:rPr>
              <w:t xml:space="preserve">Z tego ze środków finansowych </w:t>
            </w:r>
            <w:r w:rsidR="004947C5">
              <w:rPr>
                <w:sz w:val="18"/>
                <w:szCs w:val="18"/>
              </w:rPr>
              <w:t>MKDNiS</w:t>
            </w:r>
            <w:r w:rsidRPr="003D49D3">
              <w:rPr>
                <w:sz w:val="18"/>
                <w:szCs w:val="18"/>
              </w:rPr>
              <w:t xml:space="preserve"> </w:t>
            </w:r>
            <w:r w:rsidRPr="003D49D3">
              <w:rPr>
                <w:sz w:val="18"/>
                <w:szCs w:val="18"/>
              </w:rPr>
              <w:br/>
              <w:t xml:space="preserve"> (zł, gr)</w:t>
            </w:r>
          </w:p>
        </w:tc>
      </w:tr>
      <w:tr w:rsidR="00415F8E" w:rsidRPr="001A779A" w14:paraId="3A8C9A76" w14:textId="77777777" w:rsidTr="00C7112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802" w14:textId="77777777" w:rsidR="00415F8E" w:rsidRPr="001A779A" w:rsidRDefault="00415F8E" w:rsidP="00C7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C03" w14:textId="77777777" w:rsidR="00415F8E" w:rsidRPr="001A779A" w:rsidRDefault="00415F8E" w:rsidP="00C7112C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F85" w14:textId="77777777" w:rsidR="00415F8E" w:rsidRPr="001A779A" w:rsidRDefault="00415F8E" w:rsidP="00C7112C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8C0" w14:textId="77777777" w:rsidR="00415F8E" w:rsidRPr="001A779A" w:rsidRDefault="00415F8E" w:rsidP="00C7112C">
            <w:pPr>
              <w:pStyle w:val="Tabela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C1E" w14:textId="77777777" w:rsidR="00415F8E" w:rsidRPr="001A779A" w:rsidRDefault="00415F8E" w:rsidP="00C7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A2B" w14:textId="77777777" w:rsidR="00415F8E" w:rsidRPr="001A779A" w:rsidRDefault="00415F8E" w:rsidP="00C7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36C" w14:textId="77777777" w:rsidR="00415F8E" w:rsidRPr="001A779A" w:rsidRDefault="00415F8E" w:rsidP="00C7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CFADE" w14:textId="77777777" w:rsidR="00415F8E" w:rsidRPr="0002571E" w:rsidRDefault="00415F8E" w:rsidP="00C7112C">
            <w:pPr>
              <w:jc w:val="center"/>
              <w:rPr>
                <w:sz w:val="16"/>
                <w:szCs w:val="16"/>
              </w:rPr>
            </w:pPr>
            <w:r w:rsidRPr="0002571E">
              <w:rPr>
                <w:sz w:val="16"/>
                <w:szCs w:val="16"/>
              </w:rPr>
              <w:t>kwota brutt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0FF2C" w14:textId="77777777" w:rsidR="00415F8E" w:rsidRPr="0002571E" w:rsidRDefault="00415F8E" w:rsidP="00C7112C">
            <w:pPr>
              <w:jc w:val="center"/>
              <w:rPr>
                <w:sz w:val="16"/>
                <w:szCs w:val="16"/>
              </w:rPr>
            </w:pPr>
            <w:r w:rsidRPr="0002571E">
              <w:rPr>
                <w:sz w:val="16"/>
                <w:szCs w:val="16"/>
              </w:rPr>
              <w:t>w tym podatek VAT (wypełniają tylko podatnicy VAT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3CF" w14:textId="77777777" w:rsidR="00415F8E" w:rsidRPr="001A779A" w:rsidRDefault="00415F8E" w:rsidP="00C7112C">
            <w:pPr>
              <w:jc w:val="center"/>
              <w:rPr>
                <w:sz w:val="20"/>
                <w:szCs w:val="20"/>
              </w:rPr>
            </w:pPr>
          </w:p>
        </w:tc>
      </w:tr>
      <w:tr w:rsidR="00415F8E" w:rsidRPr="001A779A" w14:paraId="2E1FF24C" w14:textId="77777777" w:rsidTr="00C71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7AD" w14:textId="77777777" w:rsidR="00415F8E" w:rsidRPr="00AD7049" w:rsidRDefault="00415F8E" w:rsidP="00C7112C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447" w14:textId="77777777" w:rsidR="00415F8E" w:rsidRPr="00AD7049" w:rsidRDefault="00415F8E" w:rsidP="00C7112C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75C2" w14:textId="77777777" w:rsidR="00415F8E" w:rsidRPr="00AD7049" w:rsidRDefault="00415F8E" w:rsidP="00C7112C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75A2" w14:textId="77777777" w:rsidR="00415F8E" w:rsidRPr="00AD7049" w:rsidRDefault="00415F8E" w:rsidP="00C7112C">
            <w:pPr>
              <w:pStyle w:val="Tabela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D70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FBF" w14:textId="77777777" w:rsidR="00415F8E" w:rsidRPr="00AD7049" w:rsidRDefault="00415F8E" w:rsidP="00C7112C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1855" w14:textId="77777777" w:rsidR="00415F8E" w:rsidRPr="00AD7049" w:rsidRDefault="00415F8E" w:rsidP="00C7112C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CB0" w14:textId="77777777" w:rsidR="00415F8E" w:rsidRPr="00AD7049" w:rsidRDefault="00415F8E" w:rsidP="00C7112C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6C9" w14:textId="77777777" w:rsidR="00415F8E" w:rsidRPr="00AD7049" w:rsidRDefault="00415F8E" w:rsidP="00C7112C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A7C2" w14:textId="77777777" w:rsidR="00415F8E" w:rsidRPr="00AD7049" w:rsidRDefault="00415F8E" w:rsidP="00C7112C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960B" w14:textId="77777777" w:rsidR="00415F8E" w:rsidRPr="00AD7049" w:rsidRDefault="00415F8E" w:rsidP="00C7112C">
            <w:pPr>
              <w:jc w:val="center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10</w:t>
            </w:r>
          </w:p>
        </w:tc>
      </w:tr>
      <w:tr w:rsidR="00415F8E" w:rsidRPr="001A779A" w14:paraId="3F9DAA0D" w14:textId="77777777" w:rsidTr="00C71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2055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4BC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218D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595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C9A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FA3B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DB1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B58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2C7A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164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473B0E3A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415F8E" w:rsidRPr="001A779A" w14:paraId="53F1CA99" w14:textId="77777777" w:rsidTr="00C71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C8A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F7A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A0E3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EF1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B4D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A1D7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B023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24C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B072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E027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03BF10BD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415F8E" w:rsidRPr="001A779A" w14:paraId="1FE6CAAB" w14:textId="77777777" w:rsidTr="00C71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24D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231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323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8752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1B4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1A14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C7C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FE8E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4A94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410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0BA6FA8E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415F8E" w:rsidRPr="001A779A" w14:paraId="56B6088E" w14:textId="77777777" w:rsidTr="00C71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49F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21EF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B680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CD2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99B4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A12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298C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4DD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66D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2321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42086275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415F8E" w:rsidRPr="001A779A" w14:paraId="1D891DCF" w14:textId="77777777" w:rsidTr="00C71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1890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224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FA5E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DBC3" w14:textId="77777777" w:rsidR="00415F8E" w:rsidRPr="00317308" w:rsidRDefault="00415F8E" w:rsidP="00C7112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C2B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CFC8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D30" w14:textId="77777777" w:rsidR="00415F8E" w:rsidRPr="00317308" w:rsidRDefault="00415F8E" w:rsidP="00C7112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3062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769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212" w14:textId="77777777" w:rsidR="00415F8E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162827BC" w14:textId="77777777" w:rsidR="00415F8E" w:rsidRPr="00317308" w:rsidRDefault="00415F8E" w:rsidP="00C7112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415F8E" w:rsidRPr="001A779A" w14:paraId="41048E35" w14:textId="77777777" w:rsidTr="00C7112C">
        <w:trPr>
          <w:cantSplit/>
          <w:trHeight w:val="597"/>
        </w:trPr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BB14B" w14:textId="77777777" w:rsidR="00415F8E" w:rsidRPr="00AD7049" w:rsidRDefault="00415F8E" w:rsidP="00C7112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D7049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D6369" w14:textId="77777777" w:rsidR="00415F8E" w:rsidRPr="0002571E" w:rsidRDefault="00415F8E" w:rsidP="00C7112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B92D5" w14:textId="77777777" w:rsidR="00415F8E" w:rsidRPr="0002571E" w:rsidRDefault="00415F8E" w:rsidP="00C7112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CA722" w14:textId="77777777" w:rsidR="00415F8E" w:rsidRPr="0002571E" w:rsidRDefault="00415F8E" w:rsidP="00C7112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C931588" w14:textId="006F41A9" w:rsidR="00415F8E" w:rsidRPr="00415F8E" w:rsidRDefault="00415F8E" w:rsidP="00415F8E">
      <w:pPr>
        <w:ind w:left="142" w:hanging="142"/>
        <w:jc w:val="both"/>
        <w:rPr>
          <w:sz w:val="20"/>
          <w:szCs w:val="20"/>
        </w:rPr>
      </w:pPr>
      <w:r w:rsidRPr="00415F8E">
        <w:rPr>
          <w:sz w:val="28"/>
          <w:szCs w:val="28"/>
        </w:rPr>
        <w:t>*</w:t>
      </w:r>
      <w:r w:rsidRPr="00415F8E">
        <w:rPr>
          <w:sz w:val="20"/>
          <w:szCs w:val="20"/>
        </w:rPr>
        <w:t xml:space="preserve">zapłata za fakturę/rachunek powinna nastąpić najpóźniej </w:t>
      </w:r>
      <w:r w:rsidRPr="00415F8E">
        <w:rPr>
          <w:b/>
          <w:sz w:val="20"/>
          <w:szCs w:val="20"/>
        </w:rPr>
        <w:t xml:space="preserve">do dnia </w:t>
      </w:r>
      <w:r>
        <w:rPr>
          <w:b/>
          <w:sz w:val="20"/>
          <w:szCs w:val="20"/>
        </w:rPr>
        <w:t>31 grudnia</w:t>
      </w:r>
      <w:r w:rsidRPr="00415F8E">
        <w:rPr>
          <w:b/>
          <w:sz w:val="20"/>
          <w:szCs w:val="20"/>
        </w:rPr>
        <w:t xml:space="preserve"> 2020 roku</w:t>
      </w:r>
      <w:r w:rsidRPr="00415F8E">
        <w:rPr>
          <w:sz w:val="20"/>
          <w:szCs w:val="20"/>
        </w:rPr>
        <w:t xml:space="preserve"> </w:t>
      </w:r>
    </w:p>
    <w:p w14:paraId="61BBE91F" w14:textId="77777777" w:rsidR="00415F8E" w:rsidRDefault="00415F8E" w:rsidP="00AD7049">
      <w:pPr>
        <w:ind w:left="142" w:hanging="142"/>
        <w:jc w:val="both"/>
        <w:rPr>
          <w:b/>
          <w:sz w:val="20"/>
          <w:szCs w:val="20"/>
        </w:rPr>
      </w:pPr>
    </w:p>
    <w:p w14:paraId="568CC538" w14:textId="7176DA6B" w:rsidR="00564EEC" w:rsidRDefault="00564EEC" w:rsidP="00AD7049">
      <w:pPr>
        <w:ind w:left="142" w:hanging="142"/>
        <w:jc w:val="both"/>
        <w:rPr>
          <w:b/>
          <w:sz w:val="20"/>
          <w:szCs w:val="20"/>
        </w:rPr>
      </w:pPr>
    </w:p>
    <w:p w14:paraId="5983B6AB" w14:textId="77777777" w:rsidR="003D49D3" w:rsidRDefault="00E150FE" w:rsidP="00161B3E">
      <w:pPr>
        <w:numPr>
          <w:ilvl w:val="0"/>
          <w:numId w:val="3"/>
        </w:numPr>
        <w:ind w:left="284"/>
        <w:jc w:val="both"/>
        <w:rPr>
          <w:b/>
          <w:sz w:val="22"/>
          <w:szCs w:val="22"/>
        </w:rPr>
      </w:pPr>
      <w:r w:rsidRPr="001A779A">
        <w:rPr>
          <w:b/>
          <w:sz w:val="22"/>
          <w:szCs w:val="22"/>
        </w:rPr>
        <w:t>Informacja o zwrocie niewykorzystanych środków</w:t>
      </w:r>
    </w:p>
    <w:p w14:paraId="2D03A201" w14:textId="7D802BB3" w:rsidR="003D49D3" w:rsidRPr="00393A4A" w:rsidRDefault="001F5D8F" w:rsidP="001F5D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D49D3" w:rsidRPr="00393A4A">
        <w:rPr>
          <w:sz w:val="20"/>
          <w:szCs w:val="20"/>
        </w:rPr>
        <w:t xml:space="preserve">(podać datę i kwotę przelewu oraz przyczynę zwrotu środków) </w:t>
      </w:r>
    </w:p>
    <w:p w14:paraId="7F6AB8B5" w14:textId="77777777" w:rsidR="00E150FE" w:rsidRDefault="00E150FE" w:rsidP="00AC1EF8">
      <w:pPr>
        <w:tabs>
          <w:tab w:val="left" w:pos="7200"/>
        </w:tabs>
        <w:ind w:left="357" w:hanging="357"/>
        <w:rPr>
          <w:b/>
          <w:sz w:val="22"/>
          <w:szCs w:val="22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3D49D3" w:rsidRPr="00975DE2" w14:paraId="07AB5EA7" w14:textId="77777777" w:rsidTr="00362536">
        <w:tc>
          <w:tcPr>
            <w:tcW w:w="94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CE85F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4049BB1A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5AF3D9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58F5E9A6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BA42B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</w:tbl>
    <w:p w14:paraId="6D1171F3" w14:textId="3F65F760" w:rsidR="003D49D3" w:rsidRDefault="003D49D3" w:rsidP="003D49D3">
      <w:pPr>
        <w:ind w:left="720"/>
        <w:jc w:val="center"/>
        <w:rPr>
          <w:sz w:val="18"/>
          <w:szCs w:val="18"/>
        </w:rPr>
      </w:pPr>
      <w:r w:rsidRPr="003D49D3">
        <w:rPr>
          <w:sz w:val="18"/>
          <w:szCs w:val="18"/>
        </w:rPr>
        <w:t>(podać datę i kwotę przelewu oraz przyczynę zwrotu środków)</w:t>
      </w:r>
    </w:p>
    <w:p w14:paraId="45CFFE02" w14:textId="77777777" w:rsidR="00564EEC" w:rsidRPr="003D49D3" w:rsidRDefault="00564EEC" w:rsidP="003D49D3">
      <w:pPr>
        <w:ind w:left="720"/>
        <w:jc w:val="center"/>
        <w:rPr>
          <w:sz w:val="18"/>
          <w:szCs w:val="18"/>
        </w:rPr>
      </w:pPr>
    </w:p>
    <w:p w14:paraId="514D5FA7" w14:textId="77777777" w:rsidR="008C5552" w:rsidRDefault="008C5552" w:rsidP="00AC1EF8">
      <w:pPr>
        <w:tabs>
          <w:tab w:val="left" w:pos="7200"/>
        </w:tabs>
        <w:jc w:val="both"/>
        <w:rPr>
          <w:b/>
          <w:sz w:val="22"/>
          <w:szCs w:val="22"/>
        </w:rPr>
      </w:pPr>
    </w:p>
    <w:p w14:paraId="6D2D8216" w14:textId="50A98BD7" w:rsidR="003D49D3" w:rsidRPr="004947C5" w:rsidRDefault="00E150FE" w:rsidP="00393A4A">
      <w:pPr>
        <w:tabs>
          <w:tab w:val="left" w:pos="7200"/>
        </w:tabs>
        <w:ind w:left="357" w:hanging="357"/>
        <w:jc w:val="both"/>
        <w:rPr>
          <w:sz w:val="22"/>
          <w:szCs w:val="22"/>
        </w:rPr>
      </w:pPr>
      <w:r w:rsidRPr="001A779A">
        <w:rPr>
          <w:b/>
          <w:sz w:val="22"/>
          <w:szCs w:val="22"/>
        </w:rPr>
        <w:t xml:space="preserve">4. Informacja o zwrocie odsetek bankowych od środków finansowych </w:t>
      </w:r>
      <w:r w:rsidR="004947C5">
        <w:rPr>
          <w:b/>
          <w:sz w:val="22"/>
          <w:szCs w:val="22"/>
        </w:rPr>
        <w:t xml:space="preserve">Ministra Kultury, </w:t>
      </w:r>
      <w:r w:rsidR="00650A2E">
        <w:rPr>
          <w:b/>
          <w:sz w:val="22"/>
          <w:szCs w:val="22"/>
        </w:rPr>
        <w:t>Dziedzictwa Narodowego</w:t>
      </w:r>
      <w:r w:rsidR="004947C5">
        <w:rPr>
          <w:b/>
          <w:sz w:val="22"/>
          <w:szCs w:val="22"/>
        </w:rPr>
        <w:t xml:space="preserve"> i Sportu</w:t>
      </w:r>
      <w:r w:rsidRPr="001A779A">
        <w:rPr>
          <w:b/>
          <w:sz w:val="22"/>
          <w:szCs w:val="22"/>
        </w:rPr>
        <w:t xml:space="preserve">, </w:t>
      </w:r>
      <w:r w:rsidR="00BF4E8A" w:rsidRPr="004947C5">
        <w:rPr>
          <w:sz w:val="22"/>
          <w:szCs w:val="22"/>
        </w:rPr>
        <w:t xml:space="preserve">które </w:t>
      </w:r>
      <w:r w:rsidR="004947C5" w:rsidRPr="004947C5">
        <w:rPr>
          <w:sz w:val="22"/>
          <w:szCs w:val="22"/>
        </w:rPr>
        <w:t xml:space="preserve">należy zwrócić </w:t>
      </w:r>
      <w:r w:rsidR="00BF4E8A" w:rsidRPr="004947C5">
        <w:rPr>
          <w:sz w:val="22"/>
          <w:szCs w:val="22"/>
        </w:rPr>
        <w:t>zgodnie z §</w:t>
      </w:r>
      <w:r w:rsidR="00677DFF" w:rsidRPr="004947C5">
        <w:rPr>
          <w:sz w:val="22"/>
          <w:szCs w:val="22"/>
        </w:rPr>
        <w:t xml:space="preserve"> </w:t>
      </w:r>
      <w:r w:rsidR="00BF4E8A" w:rsidRPr="004947C5">
        <w:rPr>
          <w:sz w:val="22"/>
          <w:szCs w:val="22"/>
        </w:rPr>
        <w:t>6 </w:t>
      </w:r>
      <w:r w:rsidRPr="004947C5">
        <w:rPr>
          <w:sz w:val="22"/>
          <w:szCs w:val="22"/>
        </w:rPr>
        <w:t xml:space="preserve">umowy </w:t>
      </w:r>
      <w:r w:rsidR="0046086D" w:rsidRPr="004947C5">
        <w:rPr>
          <w:sz w:val="22"/>
          <w:szCs w:val="22"/>
        </w:rPr>
        <w:t xml:space="preserve">do 15 grudnia </w:t>
      </w:r>
      <w:r w:rsidR="001F5D8F" w:rsidRPr="004947C5">
        <w:rPr>
          <w:sz w:val="22"/>
          <w:szCs w:val="22"/>
        </w:rPr>
        <w:t>2020</w:t>
      </w:r>
      <w:r w:rsidR="004947C5" w:rsidRPr="004947C5">
        <w:rPr>
          <w:sz w:val="22"/>
          <w:szCs w:val="22"/>
        </w:rPr>
        <w:t xml:space="preserve"> </w:t>
      </w:r>
      <w:r w:rsidRPr="004947C5">
        <w:rPr>
          <w:sz w:val="22"/>
          <w:szCs w:val="22"/>
        </w:rPr>
        <w:t>r.</w:t>
      </w:r>
      <w:r w:rsidR="00F6008A" w:rsidRPr="004947C5">
        <w:rPr>
          <w:sz w:val="22"/>
          <w:szCs w:val="22"/>
        </w:rPr>
        <w:t xml:space="preserve"> </w:t>
      </w:r>
      <w:r w:rsidR="004947C5" w:rsidRPr="004947C5">
        <w:rPr>
          <w:sz w:val="22"/>
          <w:szCs w:val="22"/>
        </w:rPr>
        <w:t xml:space="preserve"> lub do 15 stycznia 2021 r. zgodnie z § 1 ust. 5)</w:t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3D49D3" w:rsidRPr="00975DE2" w14:paraId="2806200E" w14:textId="77777777" w:rsidTr="00362536">
        <w:tc>
          <w:tcPr>
            <w:tcW w:w="94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E4726B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77449EEF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880DF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69A0C15C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2324F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</w:tbl>
    <w:p w14:paraId="5726DD42" w14:textId="32E833D1" w:rsidR="00E150FE" w:rsidRDefault="00E150FE" w:rsidP="003D49D3">
      <w:pPr>
        <w:ind w:left="360"/>
        <w:jc w:val="center"/>
        <w:rPr>
          <w:sz w:val="18"/>
          <w:szCs w:val="18"/>
        </w:rPr>
      </w:pPr>
      <w:r w:rsidRPr="003D49D3">
        <w:rPr>
          <w:sz w:val="18"/>
          <w:szCs w:val="18"/>
        </w:rPr>
        <w:t xml:space="preserve">(podać datę przelewu i wysokość przelanej kwoty po odliczeniu kosztów operacji finansowych dokonanych ze środków </w:t>
      </w:r>
      <w:r w:rsidR="00650A2E" w:rsidRPr="003D49D3">
        <w:rPr>
          <w:sz w:val="18"/>
          <w:szCs w:val="18"/>
        </w:rPr>
        <w:t xml:space="preserve">finansowych </w:t>
      </w:r>
      <w:r w:rsidR="004947C5">
        <w:rPr>
          <w:sz w:val="18"/>
          <w:szCs w:val="18"/>
        </w:rPr>
        <w:t>MKDNiS</w:t>
      </w:r>
      <w:r w:rsidRPr="003D49D3">
        <w:rPr>
          <w:sz w:val="18"/>
          <w:szCs w:val="18"/>
        </w:rPr>
        <w:t xml:space="preserve"> lub podać przyczynę braku zwrotu odsetek bankowych)</w:t>
      </w:r>
    </w:p>
    <w:p w14:paraId="43A3E560" w14:textId="01A35B36" w:rsidR="00564EEC" w:rsidRDefault="00564EEC" w:rsidP="003D49D3">
      <w:pPr>
        <w:ind w:left="360"/>
        <w:jc w:val="center"/>
        <w:rPr>
          <w:sz w:val="18"/>
          <w:szCs w:val="18"/>
        </w:rPr>
      </w:pPr>
    </w:p>
    <w:p w14:paraId="72EED718" w14:textId="77777777" w:rsidR="00564EEC" w:rsidRPr="003D49D3" w:rsidRDefault="00564EEC" w:rsidP="003D49D3">
      <w:pPr>
        <w:ind w:left="360"/>
        <w:jc w:val="center"/>
        <w:rPr>
          <w:sz w:val="18"/>
          <w:szCs w:val="18"/>
        </w:rPr>
      </w:pPr>
    </w:p>
    <w:p w14:paraId="090309F7" w14:textId="77777777" w:rsidR="00251D24" w:rsidRDefault="00251D24" w:rsidP="00251D24">
      <w:pPr>
        <w:jc w:val="both"/>
        <w:rPr>
          <w:sz w:val="22"/>
          <w:szCs w:val="22"/>
        </w:rPr>
      </w:pPr>
    </w:p>
    <w:p w14:paraId="54A20C2A" w14:textId="77777777" w:rsidR="00E150FE" w:rsidRDefault="00E150FE" w:rsidP="00251D24">
      <w:pPr>
        <w:jc w:val="both"/>
        <w:rPr>
          <w:b/>
          <w:sz w:val="28"/>
          <w:szCs w:val="28"/>
        </w:rPr>
      </w:pPr>
      <w:r w:rsidRPr="001A779A">
        <w:rPr>
          <w:b/>
          <w:sz w:val="28"/>
          <w:szCs w:val="28"/>
        </w:rPr>
        <w:t>Część I</w:t>
      </w:r>
      <w:r w:rsidR="003D6078">
        <w:rPr>
          <w:b/>
          <w:sz w:val="28"/>
          <w:szCs w:val="28"/>
        </w:rPr>
        <w:t>V</w:t>
      </w:r>
      <w:r w:rsidRPr="001A779A">
        <w:rPr>
          <w:b/>
          <w:sz w:val="28"/>
          <w:szCs w:val="28"/>
        </w:rPr>
        <w:t>. DODATKOWE INFORMACJE</w:t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3D49D3" w:rsidRPr="00975DE2" w14:paraId="5557CE33" w14:textId="77777777" w:rsidTr="00362536">
        <w:tc>
          <w:tcPr>
            <w:tcW w:w="94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B99361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01FFBA91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8E4BD4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385C9A53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50925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  <w:tr w:rsidR="003D49D3" w:rsidRPr="00975DE2" w14:paraId="36E1C4FE" w14:textId="77777777" w:rsidTr="00362536"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93060" w14:textId="77777777" w:rsidR="003D49D3" w:rsidRPr="00975DE2" w:rsidRDefault="003D49D3" w:rsidP="00975DE2">
            <w:pPr>
              <w:rPr>
                <w:sz w:val="22"/>
                <w:szCs w:val="22"/>
              </w:rPr>
            </w:pPr>
          </w:p>
        </w:tc>
      </w:tr>
    </w:tbl>
    <w:p w14:paraId="010426EB" w14:textId="77777777" w:rsidR="00564EEC" w:rsidRDefault="00564EEC" w:rsidP="00BF4E8A">
      <w:pPr>
        <w:pStyle w:val="Tekstpodstawowy"/>
        <w:spacing w:before="240" w:after="120"/>
        <w:ind w:left="284" w:hanging="284"/>
        <w:jc w:val="left"/>
        <w:rPr>
          <w:sz w:val="24"/>
          <w:szCs w:val="24"/>
        </w:rPr>
      </w:pPr>
    </w:p>
    <w:p w14:paraId="03B736B6" w14:textId="77777777" w:rsidR="00415F8E" w:rsidRDefault="00415F8E" w:rsidP="00BF4E8A">
      <w:pPr>
        <w:pStyle w:val="Tekstpodstawowy"/>
        <w:spacing w:before="240" w:after="120"/>
        <w:ind w:left="284" w:hanging="284"/>
        <w:jc w:val="left"/>
        <w:rPr>
          <w:sz w:val="24"/>
          <w:szCs w:val="24"/>
        </w:rPr>
      </w:pPr>
    </w:p>
    <w:p w14:paraId="26BA9EF0" w14:textId="77777777" w:rsidR="00415F8E" w:rsidRDefault="00415F8E" w:rsidP="00BF4E8A">
      <w:pPr>
        <w:pStyle w:val="Tekstpodstawowy"/>
        <w:spacing w:before="240" w:after="120"/>
        <w:ind w:left="284" w:hanging="284"/>
        <w:jc w:val="left"/>
        <w:rPr>
          <w:sz w:val="24"/>
          <w:szCs w:val="24"/>
        </w:rPr>
      </w:pPr>
    </w:p>
    <w:p w14:paraId="4E33F36B" w14:textId="7FEB973A" w:rsidR="00564EEC" w:rsidRPr="00564EEC" w:rsidRDefault="00564EEC" w:rsidP="00564EEC">
      <w:pPr>
        <w:pStyle w:val="Tekstpodstawowy"/>
        <w:spacing w:before="240" w:after="120"/>
        <w:ind w:left="284" w:hanging="284"/>
        <w:jc w:val="center"/>
        <w:rPr>
          <w:sz w:val="24"/>
          <w:szCs w:val="24"/>
          <w:u w:val="single"/>
        </w:rPr>
      </w:pPr>
      <w:bookmarkStart w:id="1" w:name="_Hlk51950191"/>
      <w:r w:rsidRPr="00564EEC">
        <w:rPr>
          <w:sz w:val="24"/>
          <w:szCs w:val="24"/>
          <w:u w:val="single"/>
        </w:rPr>
        <w:t>OŚWIADCZENIE</w:t>
      </w:r>
    </w:p>
    <w:bookmarkEnd w:id="1"/>
    <w:p w14:paraId="0E4F1041" w14:textId="1755B601" w:rsidR="00BF4E8A" w:rsidRPr="00564EEC" w:rsidRDefault="00E150FE" w:rsidP="00BF4E8A">
      <w:pPr>
        <w:pStyle w:val="Tekstpodstawowy"/>
        <w:spacing w:before="240" w:after="120"/>
        <w:ind w:left="284" w:hanging="284"/>
        <w:jc w:val="left"/>
        <w:rPr>
          <w:b w:val="0"/>
          <w:bCs w:val="0"/>
          <w:sz w:val="24"/>
          <w:szCs w:val="24"/>
        </w:rPr>
      </w:pPr>
      <w:r w:rsidRPr="00564EEC">
        <w:rPr>
          <w:b w:val="0"/>
          <w:bCs w:val="0"/>
          <w:sz w:val="24"/>
          <w:szCs w:val="24"/>
        </w:rPr>
        <w:t>Oświadczam/y, że:</w:t>
      </w:r>
    </w:p>
    <w:p w14:paraId="0A2F4823" w14:textId="77777777" w:rsidR="00BF4E8A" w:rsidRDefault="00E150FE" w:rsidP="00BF4E8A">
      <w:pPr>
        <w:pStyle w:val="Tekstpodstawowy"/>
        <w:ind w:left="284" w:hanging="284"/>
        <w:jc w:val="left"/>
        <w:rPr>
          <w:b w:val="0"/>
        </w:rPr>
      </w:pPr>
      <w:r w:rsidRPr="0046086D">
        <w:rPr>
          <w:b w:val="0"/>
        </w:rPr>
        <w:t>1) od daty zawarcia umowy nie zmienił się status prawny Zleceniobiorcy,</w:t>
      </w:r>
    </w:p>
    <w:p w14:paraId="52EF14DF" w14:textId="77777777" w:rsidR="00BF4E8A" w:rsidRDefault="00E150FE" w:rsidP="00BF4E8A">
      <w:pPr>
        <w:pStyle w:val="Tekstpodstawowy"/>
        <w:ind w:left="284" w:hanging="284"/>
        <w:jc w:val="left"/>
        <w:rPr>
          <w:b w:val="0"/>
        </w:rPr>
      </w:pPr>
      <w:r w:rsidRPr="0046086D">
        <w:rPr>
          <w:b w:val="0"/>
        </w:rPr>
        <w:t>2) wszystkie podane w niniejszym sprawozdaniu informacje są zgod</w:t>
      </w:r>
      <w:r w:rsidR="00BF4E8A">
        <w:rPr>
          <w:b w:val="0"/>
        </w:rPr>
        <w:t>ne z aktualnym stanem prawnym i </w:t>
      </w:r>
      <w:r w:rsidRPr="0046086D">
        <w:rPr>
          <w:b w:val="0"/>
        </w:rPr>
        <w:t>faktycznym,</w:t>
      </w:r>
    </w:p>
    <w:p w14:paraId="390084A8" w14:textId="7810E318" w:rsidR="00E150FE" w:rsidRPr="0046086D" w:rsidRDefault="00E150FE" w:rsidP="00BF4E8A">
      <w:pPr>
        <w:pStyle w:val="Tekstpodstawowy"/>
        <w:ind w:left="284" w:hanging="284"/>
        <w:jc w:val="left"/>
        <w:rPr>
          <w:b w:val="0"/>
        </w:rPr>
      </w:pPr>
      <w:r w:rsidRPr="0046086D">
        <w:rPr>
          <w:b w:val="0"/>
        </w:rPr>
        <w:t xml:space="preserve">3) zamówienia na dostawy realizowane ze środków finansowych </w:t>
      </w:r>
      <w:r w:rsidR="004947C5">
        <w:rPr>
          <w:b w:val="0"/>
        </w:rPr>
        <w:t>MKDNiS</w:t>
      </w:r>
      <w:r w:rsidRPr="0046086D">
        <w:rPr>
          <w:b w:val="0"/>
        </w:rPr>
        <w:t>, uzyskanych w ramach umowy, zostały dokonane zgodnie z przepisami ustawy o zamówieniach publicznych.</w:t>
      </w:r>
    </w:p>
    <w:p w14:paraId="63EDEC1C" w14:textId="77777777" w:rsidR="00E150FE" w:rsidRPr="001A779A" w:rsidRDefault="00E150FE" w:rsidP="0046086D">
      <w:pPr>
        <w:ind w:firstLine="708"/>
        <w:rPr>
          <w:sz w:val="22"/>
          <w:szCs w:val="22"/>
        </w:rPr>
      </w:pPr>
    </w:p>
    <w:p w14:paraId="3987C829" w14:textId="77777777" w:rsidR="00E150FE" w:rsidRPr="001A779A" w:rsidRDefault="00E150FE" w:rsidP="00E150FE">
      <w:pPr>
        <w:ind w:left="708" w:firstLine="708"/>
        <w:jc w:val="both"/>
        <w:rPr>
          <w:sz w:val="22"/>
          <w:szCs w:val="22"/>
        </w:rPr>
      </w:pPr>
    </w:p>
    <w:p w14:paraId="2916AC81" w14:textId="63065FFF" w:rsidR="00E150FE" w:rsidRDefault="00E150FE" w:rsidP="00E150FE">
      <w:pPr>
        <w:ind w:left="708" w:firstLine="708"/>
        <w:jc w:val="both"/>
        <w:rPr>
          <w:sz w:val="22"/>
          <w:szCs w:val="22"/>
        </w:rPr>
      </w:pPr>
    </w:p>
    <w:p w14:paraId="069DB592" w14:textId="77777777" w:rsidR="00564EEC" w:rsidRPr="001A779A" w:rsidRDefault="00564EEC" w:rsidP="00E150FE">
      <w:pPr>
        <w:ind w:left="708" w:firstLine="708"/>
        <w:jc w:val="both"/>
        <w:rPr>
          <w:sz w:val="22"/>
          <w:szCs w:val="22"/>
        </w:rPr>
      </w:pPr>
    </w:p>
    <w:p w14:paraId="65E4A202" w14:textId="77777777" w:rsidR="00E150FE" w:rsidRPr="001A779A" w:rsidRDefault="00E150FE" w:rsidP="00E150FE">
      <w:pPr>
        <w:ind w:left="708" w:firstLine="708"/>
        <w:jc w:val="both"/>
        <w:rPr>
          <w:sz w:val="22"/>
          <w:szCs w:val="22"/>
        </w:rPr>
      </w:pPr>
    </w:p>
    <w:p w14:paraId="0F281C11" w14:textId="5400712B" w:rsidR="00E150FE" w:rsidRPr="00362536" w:rsidRDefault="00E150FE" w:rsidP="00E150FE">
      <w:pPr>
        <w:ind w:left="708" w:hanging="708"/>
        <w:jc w:val="both"/>
        <w:rPr>
          <w:sz w:val="16"/>
          <w:szCs w:val="16"/>
        </w:rPr>
      </w:pPr>
      <w:r w:rsidRPr="00362536">
        <w:rPr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362536">
        <w:rPr>
          <w:sz w:val="16"/>
          <w:szCs w:val="16"/>
        </w:rPr>
        <w:t>..............................................................</w:t>
      </w:r>
      <w:r w:rsidRPr="00362536">
        <w:rPr>
          <w:sz w:val="16"/>
          <w:szCs w:val="16"/>
        </w:rPr>
        <w:t>................</w:t>
      </w:r>
    </w:p>
    <w:p w14:paraId="10C97CE3" w14:textId="4CB659BE" w:rsidR="00E150FE" w:rsidRDefault="00E150FE" w:rsidP="00E150FE">
      <w:pPr>
        <w:jc w:val="center"/>
        <w:rPr>
          <w:sz w:val="18"/>
          <w:szCs w:val="18"/>
        </w:rPr>
      </w:pPr>
      <w:r w:rsidRPr="00975DE2">
        <w:rPr>
          <w:sz w:val="18"/>
          <w:szCs w:val="18"/>
        </w:rPr>
        <w:t xml:space="preserve">(podpisy i pieczęcie osób </w:t>
      </w:r>
      <w:r w:rsidR="00975DE2" w:rsidRPr="00975DE2">
        <w:rPr>
          <w:sz w:val="18"/>
          <w:szCs w:val="18"/>
        </w:rPr>
        <w:t>reprezentujących Zleceniobiorcę</w:t>
      </w:r>
      <w:r w:rsidRPr="00975DE2">
        <w:rPr>
          <w:sz w:val="18"/>
          <w:szCs w:val="18"/>
        </w:rPr>
        <w:t>)</w:t>
      </w:r>
    </w:p>
    <w:p w14:paraId="0A9DA458" w14:textId="5CB68109" w:rsidR="00564EEC" w:rsidRDefault="00564EEC" w:rsidP="00E150FE">
      <w:pPr>
        <w:jc w:val="center"/>
        <w:rPr>
          <w:sz w:val="18"/>
          <w:szCs w:val="18"/>
        </w:rPr>
      </w:pPr>
    </w:p>
    <w:p w14:paraId="60811188" w14:textId="528A7163" w:rsidR="00564EEC" w:rsidRDefault="00564EEC" w:rsidP="00E150FE">
      <w:pPr>
        <w:jc w:val="center"/>
        <w:rPr>
          <w:sz w:val="18"/>
          <w:szCs w:val="18"/>
        </w:rPr>
      </w:pPr>
    </w:p>
    <w:p w14:paraId="242CBAC8" w14:textId="77777777" w:rsidR="00564EEC" w:rsidRPr="00975DE2" w:rsidRDefault="00564EEC" w:rsidP="00E150FE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3220"/>
        <w:gridCol w:w="819"/>
        <w:gridCol w:w="1417"/>
        <w:gridCol w:w="1417"/>
      </w:tblGrid>
      <w:tr w:rsidR="00564EEC" w14:paraId="0D5DDF15" w14:textId="04222AD0" w:rsidTr="00A95A2C">
        <w:tc>
          <w:tcPr>
            <w:tcW w:w="1456" w:type="dxa"/>
            <w:shd w:val="clear" w:color="auto" w:fill="auto"/>
            <w:vAlign w:val="bottom"/>
          </w:tcPr>
          <w:p w14:paraId="1CC8D999" w14:textId="77777777" w:rsidR="00564EEC" w:rsidRDefault="00564EEC" w:rsidP="00975DE2">
            <w:r w:rsidRPr="00975DE2">
              <w:rPr>
                <w:sz w:val="22"/>
                <w:szCs w:val="22"/>
              </w:rPr>
              <w:t xml:space="preserve"> </w:t>
            </w:r>
            <w:r>
              <w:t>miejscowość</w:t>
            </w:r>
          </w:p>
        </w:tc>
        <w:tc>
          <w:tcPr>
            <w:tcW w:w="32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05080D9" w14:textId="77777777" w:rsidR="00564EEC" w:rsidRDefault="00564EEC" w:rsidP="00975DE2"/>
          <w:p w14:paraId="0B6BDC80" w14:textId="77777777" w:rsidR="00564EEC" w:rsidRPr="00975DE2" w:rsidRDefault="00564EEC" w:rsidP="00975DE2">
            <w:pPr>
              <w:rPr>
                <w:b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14:paraId="43F6E1E8" w14:textId="77777777" w:rsidR="00564EEC" w:rsidRPr="008421EF" w:rsidRDefault="00564EEC" w:rsidP="00975DE2">
            <w:r w:rsidRPr="00975DE2">
              <w:rPr>
                <w:bCs/>
              </w:rPr>
              <w:t xml:space="preserve">  data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1455F17" w14:textId="77777777" w:rsidR="00564EEC" w:rsidRPr="008421EF" w:rsidRDefault="00564EEC" w:rsidP="00975DE2"/>
        </w:tc>
        <w:tc>
          <w:tcPr>
            <w:tcW w:w="1417" w:type="dxa"/>
            <w:tcBorders>
              <w:bottom w:val="dotted" w:sz="4" w:space="0" w:color="auto"/>
            </w:tcBorders>
          </w:tcPr>
          <w:p w14:paraId="2DD12CF4" w14:textId="77777777" w:rsidR="00564EEC" w:rsidRPr="008421EF" w:rsidRDefault="00564EEC" w:rsidP="00975DE2"/>
        </w:tc>
      </w:tr>
    </w:tbl>
    <w:p w14:paraId="6543E77E" w14:textId="77777777" w:rsidR="00E150FE" w:rsidRDefault="00E150FE" w:rsidP="00E150FE">
      <w:pPr>
        <w:pStyle w:val="Tekstpodstawowy"/>
      </w:pPr>
    </w:p>
    <w:p w14:paraId="6B4E10B1" w14:textId="2CE34831" w:rsidR="00564EEC" w:rsidRDefault="00564EEC" w:rsidP="00E150FE">
      <w:pPr>
        <w:pStyle w:val="Tekstpodstawowy"/>
      </w:pPr>
    </w:p>
    <w:p w14:paraId="3E50EF8C" w14:textId="77777777" w:rsidR="00564EEC" w:rsidRDefault="00564EEC" w:rsidP="00E150FE">
      <w:pPr>
        <w:pStyle w:val="Tekstpodstawowy"/>
      </w:pPr>
    </w:p>
    <w:p w14:paraId="164765C0" w14:textId="4C172B93" w:rsidR="00564EEC" w:rsidRDefault="00564EEC" w:rsidP="00E150FE">
      <w:pPr>
        <w:pStyle w:val="Tekstpodstawowy"/>
      </w:pPr>
    </w:p>
    <w:p w14:paraId="2A902C75" w14:textId="77777777" w:rsidR="00E150FE" w:rsidRPr="00393A4A" w:rsidRDefault="00E150FE" w:rsidP="00312E3C">
      <w:pPr>
        <w:pStyle w:val="Tekstpodstawowy"/>
        <w:spacing w:after="120"/>
        <w:rPr>
          <w:sz w:val="24"/>
          <w:szCs w:val="24"/>
        </w:rPr>
      </w:pPr>
      <w:r w:rsidRPr="00393A4A">
        <w:rPr>
          <w:sz w:val="24"/>
          <w:szCs w:val="24"/>
        </w:rPr>
        <w:t>Adnotacje urzędowe (wypełnia Biblioteka Narodowa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150FE" w:rsidRPr="001A779A" w14:paraId="08986006" w14:textId="77777777" w:rsidTr="00362536">
        <w:tc>
          <w:tcPr>
            <w:tcW w:w="9426" w:type="dxa"/>
            <w:shd w:val="clear" w:color="auto" w:fill="F2F2F2"/>
          </w:tcPr>
          <w:p w14:paraId="78063F05" w14:textId="77777777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</w:p>
          <w:p w14:paraId="22AC9DB3" w14:textId="77777777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 xml:space="preserve">Rozliczenie sprawdzono pod względem merytorycznym. Poniesiony wydatek jest zgodny </w:t>
            </w:r>
            <w:r w:rsidR="00312E3C">
              <w:rPr>
                <w:sz w:val="22"/>
                <w:szCs w:val="22"/>
              </w:rPr>
              <w:br/>
            </w:r>
            <w:r w:rsidRPr="001A779A">
              <w:rPr>
                <w:sz w:val="22"/>
                <w:szCs w:val="22"/>
              </w:rPr>
              <w:t xml:space="preserve">z założeniami merytorycznymi programu. Osiągnięto cele. </w:t>
            </w:r>
          </w:p>
          <w:p w14:paraId="532AB1AB" w14:textId="77777777" w:rsidR="00E150FE" w:rsidRPr="001A779A" w:rsidRDefault="00E150FE" w:rsidP="001F5D8F">
            <w:pPr>
              <w:jc w:val="both"/>
              <w:rPr>
                <w:sz w:val="22"/>
                <w:szCs w:val="22"/>
              </w:rPr>
            </w:pPr>
          </w:p>
          <w:p w14:paraId="27EEDE90" w14:textId="0BD20073" w:rsidR="00E150FE" w:rsidRPr="001A779A" w:rsidRDefault="00E150FE" w:rsidP="00975DE2">
            <w:pPr>
              <w:spacing w:after="240"/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>Cel i zakres merytoryczny zadania określone w umowie:</w:t>
            </w:r>
            <w:r w:rsidR="00975DE2">
              <w:rPr>
                <w:sz w:val="22"/>
                <w:szCs w:val="22"/>
              </w:rPr>
              <w:t xml:space="preserve"> (</w:t>
            </w:r>
            <w:r w:rsidR="00975DE2" w:rsidRPr="001A779A">
              <w:rPr>
                <w:sz w:val="16"/>
                <w:szCs w:val="16"/>
              </w:rPr>
              <w:t>właściwe za</w:t>
            </w:r>
            <w:r w:rsidR="00140E45">
              <w:rPr>
                <w:sz w:val="16"/>
                <w:szCs w:val="16"/>
              </w:rPr>
              <w:t>znaczyć znakiem X</w:t>
            </w:r>
            <w:r w:rsidR="00975DE2">
              <w:rPr>
                <w:sz w:val="22"/>
                <w:szCs w:val="22"/>
              </w:rPr>
              <w:t>)</w:t>
            </w:r>
          </w:p>
          <w:p w14:paraId="11DD144E" w14:textId="77777777" w:rsidR="00E150FE" w:rsidRPr="001A779A" w:rsidRDefault="00E150FE" w:rsidP="00975DE2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 xml:space="preserve">wykonano w całości, </w:t>
            </w:r>
          </w:p>
          <w:p w14:paraId="6960AD94" w14:textId="77777777" w:rsidR="00E150FE" w:rsidRPr="001A779A" w:rsidRDefault="00E150FE" w:rsidP="00975DE2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>wykonano częściowo, zakres</w:t>
            </w:r>
            <w:r w:rsidR="00975DE2">
              <w:rPr>
                <w:sz w:val="22"/>
                <w:szCs w:val="22"/>
              </w:rPr>
              <w:t xml:space="preserve"> </w:t>
            </w:r>
            <w:r w:rsidR="00975DE2" w:rsidRPr="001A779A">
              <w:rPr>
                <w:sz w:val="22"/>
                <w:szCs w:val="22"/>
              </w:rPr>
              <w:t>niewykonania</w:t>
            </w:r>
            <w:r w:rsidR="00975DE2">
              <w:rPr>
                <w:sz w:val="22"/>
                <w:szCs w:val="22"/>
              </w:rPr>
              <w:t xml:space="preserve"> </w:t>
            </w:r>
            <w:r w:rsidR="00975DE2" w:rsidRPr="001A779A">
              <w:rPr>
                <w:sz w:val="22"/>
                <w:szCs w:val="22"/>
              </w:rPr>
              <w:t>…</w:t>
            </w:r>
            <w:r w:rsidRPr="001A779A">
              <w:rPr>
                <w:sz w:val="22"/>
                <w:szCs w:val="22"/>
              </w:rPr>
              <w:t>………………………………………….</w:t>
            </w:r>
          </w:p>
          <w:p w14:paraId="3CEFFE47" w14:textId="755EC0E8" w:rsidR="00E150FE" w:rsidRPr="001A779A" w:rsidRDefault="00E150FE" w:rsidP="00975DE2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 xml:space="preserve">nie wykonano </w:t>
            </w:r>
          </w:p>
          <w:p w14:paraId="5DFAB8C4" w14:textId="77777777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</w:p>
          <w:p w14:paraId="768F2246" w14:textId="1DE18E65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>Rozliczenie sprawdzono pod względem formalnym i rachunkowym, poniesiony wydatek jest zgodny</w:t>
            </w:r>
            <w:r w:rsidR="00975DE2">
              <w:rPr>
                <w:sz w:val="22"/>
                <w:szCs w:val="22"/>
              </w:rPr>
              <w:t xml:space="preserve">       </w:t>
            </w:r>
            <w:r w:rsidR="001F5D8F">
              <w:rPr>
                <w:sz w:val="22"/>
                <w:szCs w:val="22"/>
              </w:rPr>
              <w:br/>
            </w:r>
            <w:r w:rsidRPr="001A779A">
              <w:rPr>
                <w:sz w:val="22"/>
                <w:szCs w:val="22"/>
              </w:rPr>
              <w:t>z zawartą umową i pozycją planu finansowego.</w:t>
            </w:r>
          </w:p>
          <w:p w14:paraId="0D36305E" w14:textId="77777777" w:rsidR="00975DE2" w:rsidRPr="001A779A" w:rsidRDefault="00975DE2" w:rsidP="00E150FE">
            <w:pPr>
              <w:jc w:val="both"/>
              <w:rPr>
                <w:sz w:val="22"/>
                <w:szCs w:val="22"/>
              </w:rPr>
            </w:pPr>
          </w:p>
          <w:p w14:paraId="72EA3786" w14:textId="77777777" w:rsidR="00E150FE" w:rsidRPr="00975DE2" w:rsidRDefault="00E150FE" w:rsidP="00975DE2">
            <w:pPr>
              <w:ind w:left="4820"/>
              <w:jc w:val="center"/>
              <w:rPr>
                <w:sz w:val="18"/>
                <w:szCs w:val="18"/>
              </w:rPr>
            </w:pPr>
            <w:r w:rsidRPr="00975DE2">
              <w:rPr>
                <w:sz w:val="18"/>
                <w:szCs w:val="18"/>
              </w:rPr>
              <w:t>Przewodnicząc</w:t>
            </w:r>
            <w:r w:rsidR="0066167E">
              <w:rPr>
                <w:sz w:val="18"/>
                <w:szCs w:val="18"/>
              </w:rPr>
              <w:t xml:space="preserve">y </w:t>
            </w:r>
            <w:r w:rsidRPr="00975DE2">
              <w:rPr>
                <w:sz w:val="18"/>
                <w:szCs w:val="18"/>
              </w:rPr>
              <w:t>Zespołu Sterującego</w:t>
            </w:r>
          </w:p>
          <w:p w14:paraId="1E61046C" w14:textId="77777777" w:rsidR="00005D78" w:rsidRDefault="00005D78" w:rsidP="00E150FE">
            <w:pPr>
              <w:jc w:val="both"/>
              <w:rPr>
                <w:sz w:val="22"/>
                <w:szCs w:val="22"/>
              </w:rPr>
            </w:pPr>
          </w:p>
          <w:p w14:paraId="0AF356B7" w14:textId="77777777" w:rsidR="00975DE2" w:rsidRDefault="00975DE2" w:rsidP="00E150FE">
            <w:pPr>
              <w:jc w:val="both"/>
              <w:rPr>
                <w:sz w:val="22"/>
                <w:szCs w:val="22"/>
              </w:rPr>
            </w:pPr>
          </w:p>
          <w:p w14:paraId="345255CA" w14:textId="77777777" w:rsidR="0066167E" w:rsidRDefault="0066167E" w:rsidP="00E150FE">
            <w:pPr>
              <w:jc w:val="both"/>
              <w:rPr>
                <w:sz w:val="22"/>
                <w:szCs w:val="22"/>
              </w:rPr>
            </w:pPr>
          </w:p>
          <w:p w14:paraId="55B1FFC5" w14:textId="77777777" w:rsidR="00975DE2" w:rsidRPr="001A779A" w:rsidRDefault="00975DE2" w:rsidP="00E150FE">
            <w:pPr>
              <w:jc w:val="both"/>
              <w:rPr>
                <w:sz w:val="22"/>
                <w:szCs w:val="22"/>
              </w:rPr>
            </w:pPr>
          </w:p>
          <w:p w14:paraId="28AE1D28" w14:textId="77777777" w:rsidR="00E150FE" w:rsidRDefault="00975DE2" w:rsidP="00E150FE">
            <w:pPr>
              <w:jc w:val="both"/>
              <w:rPr>
                <w:sz w:val="22"/>
                <w:szCs w:val="22"/>
              </w:rPr>
            </w:pPr>
            <w:r w:rsidRPr="001A779A">
              <w:rPr>
                <w:sz w:val="22"/>
                <w:szCs w:val="22"/>
              </w:rPr>
              <w:t>data ............................</w:t>
            </w: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1A779A">
              <w:rPr>
                <w:sz w:val="22"/>
                <w:szCs w:val="22"/>
              </w:rPr>
              <w:t>.......................................................................</w:t>
            </w:r>
          </w:p>
          <w:p w14:paraId="3AA15349" w14:textId="77777777" w:rsidR="00E150FE" w:rsidRPr="001A779A" w:rsidRDefault="0066167E" w:rsidP="0066167E">
            <w:pPr>
              <w:ind w:left="482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p</w:t>
            </w:r>
            <w:r w:rsidRPr="00975DE2">
              <w:rPr>
                <w:sz w:val="18"/>
                <w:szCs w:val="18"/>
              </w:rPr>
              <w:t>odpis i pieczęć</w:t>
            </w:r>
            <w:r>
              <w:rPr>
                <w:sz w:val="18"/>
                <w:szCs w:val="18"/>
              </w:rPr>
              <w:t>)</w:t>
            </w:r>
          </w:p>
          <w:p w14:paraId="5A04E37F" w14:textId="77777777" w:rsidR="00E150FE" w:rsidRPr="001A779A" w:rsidRDefault="00E150FE" w:rsidP="00E150FE">
            <w:pPr>
              <w:jc w:val="both"/>
              <w:rPr>
                <w:sz w:val="22"/>
                <w:szCs w:val="22"/>
              </w:rPr>
            </w:pPr>
          </w:p>
        </w:tc>
      </w:tr>
    </w:tbl>
    <w:p w14:paraId="762B7845" w14:textId="356C94F3" w:rsidR="003616B6" w:rsidRDefault="003616B6" w:rsidP="00975DE2">
      <w:pPr>
        <w:jc w:val="center"/>
        <w:rPr>
          <w:b/>
          <w:sz w:val="28"/>
          <w:szCs w:val="28"/>
          <w:u w:val="single"/>
        </w:rPr>
      </w:pPr>
    </w:p>
    <w:p w14:paraId="219AF756" w14:textId="77777777" w:rsidR="003616B6" w:rsidRDefault="003616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AC01182" w14:textId="77777777" w:rsidR="001F5D8F" w:rsidRDefault="001F5D8F" w:rsidP="00975DE2">
      <w:pPr>
        <w:jc w:val="center"/>
        <w:rPr>
          <w:b/>
          <w:sz w:val="28"/>
          <w:szCs w:val="28"/>
          <w:u w:val="single"/>
        </w:rPr>
        <w:sectPr w:rsidR="001F5D8F" w:rsidSect="004F6B06">
          <w:headerReference w:type="default" r:id="rId8"/>
          <w:footerReference w:type="default" r:id="rId9"/>
          <w:pgSz w:w="11906" w:h="16838"/>
          <w:pgMar w:top="1304" w:right="1418" w:bottom="1247" w:left="1418" w:header="709" w:footer="709" w:gutter="0"/>
          <w:cols w:space="708"/>
          <w:docGrid w:linePitch="360"/>
        </w:sectPr>
      </w:pPr>
    </w:p>
    <w:p w14:paraId="3246A3D7" w14:textId="0C781788" w:rsidR="00362536" w:rsidRPr="009B157D" w:rsidRDefault="00362536" w:rsidP="00975DE2">
      <w:pPr>
        <w:jc w:val="center"/>
        <w:rPr>
          <w:b/>
          <w:sz w:val="22"/>
          <w:szCs w:val="22"/>
          <w:u w:val="single"/>
        </w:rPr>
      </w:pPr>
    </w:p>
    <w:p w14:paraId="73BA9E37" w14:textId="77777777" w:rsidR="009B157D" w:rsidRDefault="009B157D" w:rsidP="00975DE2">
      <w:pPr>
        <w:jc w:val="center"/>
        <w:rPr>
          <w:b/>
          <w:sz w:val="22"/>
          <w:szCs w:val="22"/>
          <w:u w:val="single"/>
        </w:rPr>
      </w:pPr>
    </w:p>
    <w:p w14:paraId="1BB8F874" w14:textId="77777777" w:rsidR="009B157D" w:rsidRDefault="009B157D" w:rsidP="00975DE2">
      <w:pPr>
        <w:jc w:val="center"/>
        <w:rPr>
          <w:b/>
          <w:sz w:val="22"/>
          <w:szCs w:val="22"/>
          <w:u w:val="single"/>
        </w:rPr>
      </w:pPr>
    </w:p>
    <w:p w14:paraId="58A87456" w14:textId="59548D2E" w:rsidR="00E150FE" w:rsidRPr="009B157D" w:rsidRDefault="00E150FE" w:rsidP="00975DE2">
      <w:pPr>
        <w:jc w:val="center"/>
        <w:rPr>
          <w:b/>
          <w:sz w:val="22"/>
          <w:szCs w:val="22"/>
          <w:u w:val="single"/>
        </w:rPr>
      </w:pPr>
      <w:r w:rsidRPr="009B157D">
        <w:rPr>
          <w:b/>
          <w:sz w:val="22"/>
          <w:szCs w:val="22"/>
          <w:u w:val="single"/>
        </w:rPr>
        <w:t>POUCZENIE</w:t>
      </w:r>
    </w:p>
    <w:p w14:paraId="5183DCE2" w14:textId="77777777" w:rsidR="00E150FE" w:rsidRPr="009B157D" w:rsidRDefault="00E150FE" w:rsidP="00E150FE">
      <w:pPr>
        <w:jc w:val="both"/>
        <w:rPr>
          <w:b/>
          <w:bCs/>
          <w:sz w:val="22"/>
          <w:szCs w:val="22"/>
        </w:rPr>
      </w:pPr>
    </w:p>
    <w:p w14:paraId="4ABDBB8B" w14:textId="77777777" w:rsidR="00E150FE" w:rsidRPr="009B157D" w:rsidRDefault="00E150FE" w:rsidP="00E150FE">
      <w:pPr>
        <w:jc w:val="both"/>
        <w:rPr>
          <w:bCs/>
          <w:sz w:val="22"/>
          <w:szCs w:val="22"/>
        </w:rPr>
      </w:pPr>
      <w:r w:rsidRPr="009B157D">
        <w:rPr>
          <w:bCs/>
          <w:sz w:val="22"/>
          <w:szCs w:val="22"/>
        </w:rPr>
        <w:t xml:space="preserve">Raport składa się osobiście lub przesyła listem poleconym w przewidzianym w umowie terminie na adres: </w:t>
      </w:r>
    </w:p>
    <w:p w14:paraId="6BD09D7C" w14:textId="77777777" w:rsidR="00E150FE" w:rsidRPr="009B157D" w:rsidRDefault="00E150FE" w:rsidP="00E150FE">
      <w:pPr>
        <w:ind w:firstLine="1980"/>
        <w:jc w:val="both"/>
        <w:rPr>
          <w:b/>
          <w:bCs/>
          <w:sz w:val="22"/>
          <w:szCs w:val="22"/>
        </w:rPr>
      </w:pPr>
      <w:r w:rsidRPr="009B157D">
        <w:rPr>
          <w:b/>
          <w:bCs/>
          <w:sz w:val="22"/>
          <w:szCs w:val="22"/>
        </w:rPr>
        <w:t xml:space="preserve">Biblioteka Narodowa </w:t>
      </w:r>
    </w:p>
    <w:p w14:paraId="3D367DA8" w14:textId="77777777" w:rsidR="00E150FE" w:rsidRPr="009B157D" w:rsidRDefault="00E150FE" w:rsidP="00E150FE">
      <w:pPr>
        <w:ind w:firstLine="1980"/>
        <w:jc w:val="both"/>
        <w:rPr>
          <w:b/>
          <w:bCs/>
          <w:sz w:val="22"/>
          <w:szCs w:val="22"/>
        </w:rPr>
      </w:pPr>
      <w:r w:rsidRPr="009B157D">
        <w:rPr>
          <w:b/>
          <w:bCs/>
          <w:sz w:val="22"/>
          <w:szCs w:val="22"/>
        </w:rPr>
        <w:t xml:space="preserve">al. Niepodległości 213 </w:t>
      </w:r>
    </w:p>
    <w:p w14:paraId="6E7F672D" w14:textId="77777777" w:rsidR="00E150FE" w:rsidRPr="009B157D" w:rsidRDefault="00E150FE" w:rsidP="00E150FE">
      <w:pPr>
        <w:ind w:firstLine="1980"/>
        <w:jc w:val="both"/>
        <w:rPr>
          <w:b/>
          <w:bCs/>
          <w:sz w:val="22"/>
          <w:szCs w:val="22"/>
        </w:rPr>
      </w:pPr>
      <w:r w:rsidRPr="009B157D">
        <w:rPr>
          <w:b/>
          <w:bCs/>
          <w:sz w:val="22"/>
          <w:szCs w:val="22"/>
        </w:rPr>
        <w:t xml:space="preserve">02-086 Warszawa </w:t>
      </w:r>
    </w:p>
    <w:p w14:paraId="28A61EB0" w14:textId="77777777" w:rsidR="00E150FE" w:rsidRPr="009B157D" w:rsidRDefault="00E150FE" w:rsidP="00E150FE">
      <w:pPr>
        <w:ind w:firstLine="540"/>
        <w:jc w:val="both"/>
        <w:rPr>
          <w:sz w:val="22"/>
          <w:szCs w:val="22"/>
        </w:rPr>
      </w:pPr>
      <w:r w:rsidRPr="009B157D">
        <w:rPr>
          <w:bCs/>
          <w:sz w:val="22"/>
          <w:szCs w:val="22"/>
        </w:rPr>
        <w:t xml:space="preserve">z dopiskiem: </w:t>
      </w:r>
      <w:r w:rsidR="00650A2E" w:rsidRPr="009B157D">
        <w:rPr>
          <w:b/>
          <w:bCs/>
          <w:sz w:val="22"/>
          <w:szCs w:val="22"/>
        </w:rPr>
        <w:t>Priorytet 1 -</w:t>
      </w:r>
      <w:r w:rsidR="00A0265F" w:rsidRPr="009B157D">
        <w:rPr>
          <w:b/>
          <w:bCs/>
          <w:sz w:val="22"/>
          <w:szCs w:val="22"/>
        </w:rPr>
        <w:t>Zakup nowości wydawniczych do</w:t>
      </w:r>
      <w:r w:rsidRPr="009B157D">
        <w:rPr>
          <w:b/>
          <w:bCs/>
          <w:sz w:val="22"/>
          <w:szCs w:val="22"/>
        </w:rPr>
        <w:t xml:space="preserve"> bibliotek</w:t>
      </w:r>
      <w:r w:rsidR="00650A2E" w:rsidRPr="009B157D">
        <w:rPr>
          <w:b/>
          <w:bCs/>
          <w:sz w:val="22"/>
          <w:szCs w:val="22"/>
        </w:rPr>
        <w:t xml:space="preserve"> publicznych</w:t>
      </w:r>
    </w:p>
    <w:p w14:paraId="07F40ACD" w14:textId="77777777" w:rsidR="00E150FE" w:rsidRPr="009B157D" w:rsidRDefault="00E150FE" w:rsidP="00E150FE">
      <w:pPr>
        <w:jc w:val="both"/>
        <w:rPr>
          <w:sz w:val="22"/>
          <w:szCs w:val="22"/>
          <w:vertAlign w:val="superscript"/>
        </w:rPr>
      </w:pPr>
    </w:p>
    <w:p w14:paraId="384F0B2D" w14:textId="77777777" w:rsidR="00E150FE" w:rsidRPr="009B157D" w:rsidRDefault="00E150FE" w:rsidP="00E150FE">
      <w:pPr>
        <w:jc w:val="both"/>
        <w:rPr>
          <w:b/>
          <w:sz w:val="22"/>
          <w:szCs w:val="22"/>
        </w:rPr>
      </w:pPr>
      <w:r w:rsidRPr="009B157D">
        <w:rPr>
          <w:sz w:val="22"/>
          <w:szCs w:val="22"/>
        </w:rPr>
        <w:t>Ra</w:t>
      </w:r>
      <w:r w:rsidR="00C058E5" w:rsidRPr="009B157D">
        <w:rPr>
          <w:sz w:val="22"/>
          <w:szCs w:val="22"/>
        </w:rPr>
        <w:t>port należy dostarczyć w terminie określonym</w:t>
      </w:r>
      <w:r w:rsidRPr="009B157D">
        <w:rPr>
          <w:sz w:val="22"/>
          <w:szCs w:val="22"/>
        </w:rPr>
        <w:t xml:space="preserve"> w</w:t>
      </w:r>
      <w:r w:rsidR="00660B16" w:rsidRPr="009B157D">
        <w:rPr>
          <w:sz w:val="22"/>
          <w:szCs w:val="22"/>
        </w:rPr>
        <w:t xml:space="preserve"> Umowie, tj.</w:t>
      </w:r>
      <w:r w:rsidR="00660B16" w:rsidRPr="009B157D">
        <w:rPr>
          <w:b/>
          <w:sz w:val="22"/>
          <w:szCs w:val="22"/>
        </w:rPr>
        <w:t xml:space="preserve"> </w:t>
      </w:r>
      <w:r w:rsidR="00A0265F" w:rsidRPr="009B157D">
        <w:rPr>
          <w:b/>
          <w:sz w:val="22"/>
          <w:szCs w:val="22"/>
        </w:rPr>
        <w:t xml:space="preserve">do </w:t>
      </w:r>
      <w:r w:rsidR="006832C8" w:rsidRPr="009B157D">
        <w:rPr>
          <w:b/>
          <w:sz w:val="22"/>
          <w:szCs w:val="22"/>
        </w:rPr>
        <w:t>1</w:t>
      </w:r>
      <w:r w:rsidR="007A01FE" w:rsidRPr="009B157D">
        <w:rPr>
          <w:b/>
          <w:sz w:val="22"/>
          <w:szCs w:val="22"/>
        </w:rPr>
        <w:t xml:space="preserve">5 </w:t>
      </w:r>
      <w:r w:rsidR="00A0265F" w:rsidRPr="009B157D">
        <w:rPr>
          <w:b/>
          <w:sz w:val="22"/>
          <w:szCs w:val="22"/>
        </w:rPr>
        <w:t xml:space="preserve">stycznia </w:t>
      </w:r>
      <w:r w:rsidR="00E71543" w:rsidRPr="009B157D">
        <w:rPr>
          <w:b/>
          <w:sz w:val="22"/>
          <w:szCs w:val="22"/>
        </w:rPr>
        <w:t>202</w:t>
      </w:r>
      <w:r w:rsidR="00975DE2" w:rsidRPr="009B157D">
        <w:rPr>
          <w:b/>
          <w:sz w:val="22"/>
          <w:szCs w:val="22"/>
        </w:rPr>
        <w:t>1</w:t>
      </w:r>
      <w:r w:rsidR="00CB5149" w:rsidRPr="009B157D">
        <w:rPr>
          <w:b/>
          <w:sz w:val="22"/>
          <w:szCs w:val="22"/>
        </w:rPr>
        <w:t xml:space="preserve"> </w:t>
      </w:r>
      <w:r w:rsidRPr="009B157D">
        <w:rPr>
          <w:b/>
          <w:sz w:val="22"/>
          <w:szCs w:val="22"/>
        </w:rPr>
        <w:t>r.</w:t>
      </w:r>
    </w:p>
    <w:p w14:paraId="4B6C99BC" w14:textId="77777777" w:rsidR="00B04F05" w:rsidRPr="009B157D" w:rsidRDefault="00B04F05" w:rsidP="00E150FE">
      <w:pPr>
        <w:jc w:val="both"/>
        <w:rPr>
          <w:sz w:val="22"/>
          <w:szCs w:val="22"/>
          <w:vertAlign w:val="superscript"/>
        </w:rPr>
      </w:pPr>
    </w:p>
    <w:p w14:paraId="205299B7" w14:textId="1878C678" w:rsidR="00E150FE" w:rsidRPr="009B157D" w:rsidRDefault="00E150FE" w:rsidP="00E150FE">
      <w:pPr>
        <w:jc w:val="both"/>
        <w:rPr>
          <w:sz w:val="22"/>
          <w:szCs w:val="22"/>
        </w:rPr>
      </w:pPr>
      <w:r w:rsidRPr="009B157D">
        <w:rPr>
          <w:b/>
          <w:sz w:val="22"/>
          <w:szCs w:val="22"/>
        </w:rPr>
        <w:t>W części II</w:t>
      </w:r>
      <w:r w:rsidR="003D6078" w:rsidRPr="009B157D">
        <w:rPr>
          <w:b/>
          <w:sz w:val="22"/>
          <w:szCs w:val="22"/>
        </w:rPr>
        <w:t>I</w:t>
      </w:r>
      <w:r w:rsidRPr="009B157D">
        <w:rPr>
          <w:b/>
          <w:sz w:val="22"/>
          <w:szCs w:val="22"/>
        </w:rPr>
        <w:t xml:space="preserve"> pkt 2 Zestawienie faktur</w:t>
      </w:r>
      <w:r w:rsidRPr="009B157D">
        <w:rPr>
          <w:sz w:val="22"/>
          <w:szCs w:val="22"/>
        </w:rPr>
        <w:t xml:space="preserve"> należy podać spis wszystkich faktur (rachunków), które opłacone zostały w całości lub w części ze środków pochodzących z dofinansowania. Spis zawierać powinien: </w:t>
      </w:r>
      <w:r w:rsidR="00C15489" w:rsidRPr="009B157D">
        <w:rPr>
          <w:sz w:val="22"/>
          <w:szCs w:val="22"/>
        </w:rPr>
        <w:t>numer dokumentu księgowego wg ewidencji Zleceniobiorcy, numer faktury lub rachunku, datę</w:t>
      </w:r>
      <w:r w:rsidR="00E05007" w:rsidRPr="009B157D">
        <w:rPr>
          <w:sz w:val="22"/>
          <w:szCs w:val="22"/>
        </w:rPr>
        <w:t xml:space="preserve"> faktury/</w:t>
      </w:r>
      <w:r w:rsidR="00C15489" w:rsidRPr="009B157D">
        <w:rPr>
          <w:sz w:val="22"/>
          <w:szCs w:val="22"/>
        </w:rPr>
        <w:t>rachunku, datę zapłaty za fakturę/rachunek, nazwę wydatku</w:t>
      </w:r>
      <w:r w:rsidRPr="009B157D">
        <w:rPr>
          <w:sz w:val="22"/>
          <w:szCs w:val="22"/>
        </w:rPr>
        <w:t xml:space="preserve"> (ksią</w:t>
      </w:r>
      <w:r w:rsidR="00011CCB" w:rsidRPr="009B157D">
        <w:rPr>
          <w:sz w:val="22"/>
          <w:szCs w:val="22"/>
        </w:rPr>
        <w:t xml:space="preserve">żki, książki mówione, </w:t>
      </w:r>
      <w:r w:rsidR="00BF4E8A" w:rsidRPr="009B157D">
        <w:rPr>
          <w:sz w:val="22"/>
          <w:szCs w:val="22"/>
        </w:rPr>
        <w:t>książki elektroniczne</w:t>
      </w:r>
      <w:r w:rsidR="00011CCB" w:rsidRPr="009B157D">
        <w:rPr>
          <w:sz w:val="22"/>
          <w:szCs w:val="22"/>
        </w:rPr>
        <w:t>, multimedia</w:t>
      </w:r>
      <w:r w:rsidR="00CB5149" w:rsidRPr="009B157D">
        <w:rPr>
          <w:sz w:val="22"/>
          <w:szCs w:val="22"/>
        </w:rPr>
        <w:t>, czasopisma</w:t>
      </w:r>
      <w:r w:rsidRPr="009B157D">
        <w:rPr>
          <w:sz w:val="22"/>
          <w:szCs w:val="22"/>
        </w:rPr>
        <w:t xml:space="preserve">, itp.), wysokość wydatkowanej kwoty i wskazanie, w jakiej części pokryta ona została </w:t>
      </w:r>
      <w:r w:rsidR="00650A2E" w:rsidRPr="009B157D">
        <w:rPr>
          <w:sz w:val="22"/>
          <w:szCs w:val="22"/>
        </w:rPr>
        <w:t>ze środków finansowych Ministra Kultury</w:t>
      </w:r>
      <w:r w:rsidR="004947C5">
        <w:rPr>
          <w:sz w:val="22"/>
          <w:szCs w:val="22"/>
        </w:rPr>
        <w:t>,</w:t>
      </w:r>
      <w:r w:rsidR="00650A2E" w:rsidRPr="009B157D">
        <w:rPr>
          <w:sz w:val="22"/>
          <w:szCs w:val="22"/>
        </w:rPr>
        <w:t xml:space="preserve"> Dziedzictwa Narodowego</w:t>
      </w:r>
      <w:r w:rsidR="004947C5">
        <w:rPr>
          <w:sz w:val="22"/>
          <w:szCs w:val="22"/>
        </w:rPr>
        <w:t xml:space="preserve"> i Sportu</w:t>
      </w:r>
      <w:r w:rsidRPr="009B157D">
        <w:rPr>
          <w:sz w:val="22"/>
          <w:szCs w:val="22"/>
        </w:rPr>
        <w:t xml:space="preserve">. </w:t>
      </w:r>
    </w:p>
    <w:p w14:paraId="1BDFC1D9" w14:textId="77777777" w:rsidR="00E150FE" w:rsidRPr="009B157D" w:rsidRDefault="00E150FE" w:rsidP="00E150FE">
      <w:pPr>
        <w:jc w:val="both"/>
        <w:rPr>
          <w:sz w:val="22"/>
          <w:szCs w:val="22"/>
        </w:rPr>
      </w:pPr>
    </w:p>
    <w:p w14:paraId="721C566E" w14:textId="35243288" w:rsidR="00E150FE" w:rsidRPr="009B157D" w:rsidRDefault="00E150FE" w:rsidP="00E150FE">
      <w:pPr>
        <w:jc w:val="both"/>
        <w:rPr>
          <w:sz w:val="22"/>
          <w:szCs w:val="22"/>
        </w:rPr>
      </w:pPr>
      <w:r w:rsidRPr="009B157D">
        <w:rPr>
          <w:sz w:val="22"/>
          <w:szCs w:val="22"/>
        </w:rPr>
        <w:t xml:space="preserve">Każda z faktur (rachunków) opłaconych z otrzymanego dofinansowania powinna być opatrzona na odwrocie pieczęcią jednostki organizacyjnej i sporządzonym w sposób trwały opisem </w:t>
      </w:r>
      <w:r w:rsidR="00580221" w:rsidRPr="009B157D">
        <w:rPr>
          <w:sz w:val="22"/>
          <w:szCs w:val="22"/>
        </w:rPr>
        <w:t>zadania zawierającym klauzulę „P</w:t>
      </w:r>
      <w:r w:rsidRPr="009B157D">
        <w:rPr>
          <w:sz w:val="22"/>
          <w:szCs w:val="22"/>
        </w:rPr>
        <w:t xml:space="preserve">łatne ze środków finansowych </w:t>
      </w:r>
      <w:r w:rsidR="00650A2E" w:rsidRPr="009B157D">
        <w:rPr>
          <w:sz w:val="22"/>
          <w:szCs w:val="22"/>
        </w:rPr>
        <w:t>Ministra Kultury</w:t>
      </w:r>
      <w:r w:rsidR="004947C5">
        <w:rPr>
          <w:sz w:val="22"/>
          <w:szCs w:val="22"/>
        </w:rPr>
        <w:t>,</w:t>
      </w:r>
      <w:r w:rsidR="00650A2E" w:rsidRPr="009B157D">
        <w:rPr>
          <w:sz w:val="22"/>
          <w:szCs w:val="22"/>
        </w:rPr>
        <w:t xml:space="preserve"> Dziedzictwa Narodowego</w:t>
      </w:r>
      <w:r w:rsidR="004947C5">
        <w:rPr>
          <w:sz w:val="22"/>
          <w:szCs w:val="22"/>
        </w:rPr>
        <w:t xml:space="preserve"> i Sportu</w:t>
      </w:r>
      <w:r w:rsidRPr="009B157D">
        <w:rPr>
          <w:sz w:val="22"/>
          <w:szCs w:val="22"/>
        </w:rPr>
        <w:t>”. Informacja ta powinna być podpisana przez osobę odpowiedzialną za sprawy dotyczące rozliczeń finansowych jednostki organizacyjnej.</w:t>
      </w:r>
    </w:p>
    <w:p w14:paraId="442CA76E" w14:textId="77777777" w:rsidR="004F3E03" w:rsidRPr="009B157D" w:rsidRDefault="004F3E03" w:rsidP="004F3E03">
      <w:pPr>
        <w:jc w:val="both"/>
        <w:rPr>
          <w:b/>
          <w:sz w:val="22"/>
          <w:szCs w:val="22"/>
        </w:rPr>
      </w:pPr>
    </w:p>
    <w:p w14:paraId="00200F57" w14:textId="77777777" w:rsidR="004F3E03" w:rsidRPr="009B157D" w:rsidRDefault="004F3E03" w:rsidP="004F3E03">
      <w:pPr>
        <w:jc w:val="both"/>
        <w:rPr>
          <w:sz w:val="22"/>
          <w:szCs w:val="22"/>
        </w:rPr>
      </w:pPr>
      <w:r w:rsidRPr="009B157D">
        <w:rPr>
          <w:b/>
          <w:sz w:val="22"/>
          <w:szCs w:val="22"/>
        </w:rPr>
        <w:t>W części II</w:t>
      </w:r>
      <w:r w:rsidR="003D6078" w:rsidRPr="009B157D">
        <w:rPr>
          <w:b/>
          <w:sz w:val="22"/>
          <w:szCs w:val="22"/>
        </w:rPr>
        <w:t>I</w:t>
      </w:r>
      <w:r w:rsidRPr="009B157D">
        <w:rPr>
          <w:b/>
          <w:sz w:val="22"/>
          <w:szCs w:val="22"/>
        </w:rPr>
        <w:t xml:space="preserve"> pkt 3 Informacja o zwrocie niewykorzystanych środków</w:t>
      </w:r>
      <w:r w:rsidRPr="009B157D">
        <w:rPr>
          <w:sz w:val="22"/>
          <w:szCs w:val="22"/>
        </w:rPr>
        <w:t xml:space="preserve"> należy podać przyczynę zwrotu dotacji (np. zmniejszenie lub brak wkładu własnego, zwrot podatku VAT, niższe niż zakładano wydatki poniesione na zakup nowości, itd.)</w:t>
      </w:r>
    </w:p>
    <w:p w14:paraId="68F9310E" w14:textId="77777777" w:rsidR="00E150FE" w:rsidRPr="009B157D" w:rsidRDefault="00E150FE" w:rsidP="00E150FE">
      <w:pPr>
        <w:jc w:val="both"/>
        <w:rPr>
          <w:b/>
          <w:bCs/>
          <w:sz w:val="22"/>
          <w:szCs w:val="22"/>
        </w:rPr>
      </w:pPr>
    </w:p>
    <w:p w14:paraId="3ADBC59F" w14:textId="77777777" w:rsidR="00E150FE" w:rsidRPr="009B157D" w:rsidRDefault="00E150FE" w:rsidP="00E150FE">
      <w:pPr>
        <w:jc w:val="both"/>
        <w:rPr>
          <w:b/>
          <w:bCs/>
          <w:sz w:val="22"/>
          <w:szCs w:val="22"/>
        </w:rPr>
      </w:pPr>
      <w:r w:rsidRPr="009B157D">
        <w:rPr>
          <w:b/>
          <w:bCs/>
          <w:sz w:val="22"/>
          <w:szCs w:val="22"/>
        </w:rPr>
        <w:t>W części II</w:t>
      </w:r>
      <w:r w:rsidR="003D6078" w:rsidRPr="009B157D">
        <w:rPr>
          <w:b/>
          <w:bCs/>
          <w:sz w:val="22"/>
          <w:szCs w:val="22"/>
        </w:rPr>
        <w:t>I</w:t>
      </w:r>
      <w:r w:rsidRPr="009B157D">
        <w:rPr>
          <w:b/>
          <w:bCs/>
          <w:sz w:val="22"/>
          <w:szCs w:val="22"/>
        </w:rPr>
        <w:t xml:space="preserve"> pkt 4 Informacja o zwrocie odsetek bankowych </w:t>
      </w:r>
      <w:r w:rsidRPr="009B157D">
        <w:rPr>
          <w:bCs/>
          <w:sz w:val="22"/>
          <w:szCs w:val="22"/>
        </w:rPr>
        <w:t>należy podać jako przyczynę braku zwrotu odsetek bankowych: np. konto bankowe nieoprocentowane, koszty operacji finansowych przekroczyły wysokość odsetek bankowych.</w:t>
      </w:r>
    </w:p>
    <w:p w14:paraId="1C393D54" w14:textId="77777777" w:rsidR="00E150FE" w:rsidRPr="009B157D" w:rsidRDefault="00E150FE" w:rsidP="00E150FE">
      <w:pPr>
        <w:jc w:val="both"/>
        <w:rPr>
          <w:b/>
          <w:bCs/>
          <w:sz w:val="22"/>
          <w:szCs w:val="22"/>
        </w:rPr>
      </w:pPr>
    </w:p>
    <w:p w14:paraId="5AF28DD0" w14:textId="77777777" w:rsidR="00975DE2" w:rsidRPr="009B157D" w:rsidRDefault="00975DE2" w:rsidP="002C1FB6">
      <w:pPr>
        <w:jc w:val="both"/>
        <w:rPr>
          <w:bCs/>
          <w:sz w:val="22"/>
          <w:szCs w:val="22"/>
        </w:rPr>
      </w:pPr>
    </w:p>
    <w:p w14:paraId="26375DA6" w14:textId="77777777" w:rsidR="002C1FB6" w:rsidRPr="009B157D" w:rsidRDefault="00975DE2" w:rsidP="002C1FB6">
      <w:pPr>
        <w:jc w:val="both"/>
        <w:rPr>
          <w:bCs/>
          <w:sz w:val="22"/>
          <w:szCs w:val="22"/>
        </w:rPr>
      </w:pPr>
      <w:r w:rsidRPr="009B157D">
        <w:rPr>
          <w:bCs/>
          <w:sz w:val="22"/>
          <w:szCs w:val="22"/>
        </w:rPr>
        <w:t xml:space="preserve">WYMAGANE </w:t>
      </w:r>
      <w:r w:rsidRPr="009B157D">
        <w:rPr>
          <w:b/>
          <w:bCs/>
          <w:sz w:val="22"/>
          <w:szCs w:val="22"/>
        </w:rPr>
        <w:t>ODPOWIEDNIE OPISY PRZELEWÓW</w:t>
      </w:r>
      <w:r w:rsidRPr="009B157D">
        <w:rPr>
          <w:bCs/>
          <w:sz w:val="22"/>
          <w:szCs w:val="22"/>
        </w:rPr>
        <w:t xml:space="preserve"> ŚRODKÓW FINANSOWYCH </w:t>
      </w:r>
      <w:r w:rsidRPr="009B157D">
        <w:rPr>
          <w:bCs/>
          <w:sz w:val="22"/>
          <w:szCs w:val="22"/>
        </w:rPr>
        <w:br/>
        <w:t xml:space="preserve">W ZALEŻNOŚCI OD RODZAJU ZWROTU:  </w:t>
      </w:r>
    </w:p>
    <w:p w14:paraId="35107129" w14:textId="77777777" w:rsidR="00975DE2" w:rsidRPr="009B157D" w:rsidRDefault="00975DE2" w:rsidP="002C1FB6">
      <w:pPr>
        <w:jc w:val="both"/>
        <w:rPr>
          <w:bCs/>
          <w:sz w:val="22"/>
          <w:szCs w:val="22"/>
        </w:rPr>
      </w:pPr>
    </w:p>
    <w:p w14:paraId="4751FA45" w14:textId="77777777" w:rsidR="009B157D" w:rsidRPr="009B157D" w:rsidRDefault="008C5552" w:rsidP="009B157D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9B157D">
        <w:rPr>
          <w:sz w:val="22"/>
          <w:szCs w:val="22"/>
        </w:rPr>
        <w:t xml:space="preserve">nr umowy ......, </w:t>
      </w:r>
    </w:p>
    <w:p w14:paraId="6D9A3C3D" w14:textId="77777777" w:rsidR="009B157D" w:rsidRPr="009B157D" w:rsidRDefault="008C5552" w:rsidP="009B157D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9B157D">
        <w:rPr>
          <w:sz w:val="22"/>
          <w:szCs w:val="22"/>
        </w:rPr>
        <w:t xml:space="preserve">kwota zwróconej dotacji ......., </w:t>
      </w:r>
    </w:p>
    <w:p w14:paraId="673FC704" w14:textId="77777777" w:rsidR="009B157D" w:rsidRPr="009B157D" w:rsidRDefault="008C5552" w:rsidP="009B157D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9B157D">
        <w:rPr>
          <w:sz w:val="22"/>
          <w:szCs w:val="22"/>
        </w:rPr>
        <w:t xml:space="preserve">kwota zwróconych odsetek bankowych .........., </w:t>
      </w:r>
    </w:p>
    <w:p w14:paraId="52D21327" w14:textId="5105D16B" w:rsidR="002C1FB6" w:rsidRPr="009B157D" w:rsidRDefault="008C5552" w:rsidP="009B157D">
      <w:pPr>
        <w:pStyle w:val="Akapitzlist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9B157D">
        <w:rPr>
          <w:sz w:val="22"/>
          <w:szCs w:val="22"/>
        </w:rPr>
        <w:t>kwota naliczonych odsetek od dotacji zwróconej po terminie</w:t>
      </w:r>
    </w:p>
    <w:p w14:paraId="6035902A" w14:textId="77777777" w:rsidR="002C1FB6" w:rsidRPr="009B157D" w:rsidRDefault="002C1FB6" w:rsidP="00E150FE">
      <w:pPr>
        <w:jc w:val="both"/>
        <w:rPr>
          <w:b/>
          <w:bCs/>
          <w:sz w:val="22"/>
          <w:szCs w:val="22"/>
        </w:rPr>
      </w:pPr>
    </w:p>
    <w:p w14:paraId="01E882AA" w14:textId="551DD18A" w:rsidR="00E150FE" w:rsidRPr="009B157D" w:rsidRDefault="00E150FE" w:rsidP="00E150FE">
      <w:pPr>
        <w:jc w:val="both"/>
        <w:rPr>
          <w:sz w:val="22"/>
          <w:szCs w:val="22"/>
        </w:rPr>
      </w:pPr>
      <w:r w:rsidRPr="009B157D">
        <w:rPr>
          <w:b/>
          <w:bCs/>
          <w:sz w:val="22"/>
          <w:szCs w:val="22"/>
        </w:rPr>
        <w:t xml:space="preserve">Do raportu </w:t>
      </w:r>
      <w:r w:rsidRPr="009B157D">
        <w:rPr>
          <w:b/>
          <w:bCs/>
          <w:sz w:val="22"/>
          <w:szCs w:val="22"/>
          <w:u w:val="single"/>
        </w:rPr>
        <w:t>nie załącza się</w:t>
      </w:r>
      <w:r w:rsidRPr="009B157D">
        <w:rPr>
          <w:b/>
          <w:bCs/>
          <w:sz w:val="22"/>
          <w:szCs w:val="22"/>
        </w:rPr>
        <w:t xml:space="preserve"> faktur (rachunków), </w:t>
      </w:r>
      <w:r w:rsidRPr="009B157D">
        <w:rPr>
          <w:bCs/>
          <w:sz w:val="22"/>
          <w:szCs w:val="22"/>
        </w:rPr>
        <w:t xml:space="preserve">które należy przechowywać zgodnie </w:t>
      </w:r>
      <w:r w:rsidR="001F5D8F" w:rsidRPr="009B157D">
        <w:rPr>
          <w:bCs/>
          <w:sz w:val="22"/>
          <w:szCs w:val="22"/>
        </w:rPr>
        <w:br/>
      </w:r>
      <w:r w:rsidRPr="009B157D">
        <w:rPr>
          <w:bCs/>
          <w:sz w:val="22"/>
          <w:szCs w:val="22"/>
        </w:rPr>
        <w:t xml:space="preserve">z obowiązującymi przepisami oraz zawartą Umową przez </w:t>
      </w:r>
      <w:r w:rsidRPr="009B157D">
        <w:rPr>
          <w:b/>
          <w:sz w:val="22"/>
          <w:szCs w:val="22"/>
        </w:rPr>
        <w:t>5 lat</w:t>
      </w:r>
      <w:r w:rsidRPr="009B157D">
        <w:rPr>
          <w:bCs/>
          <w:sz w:val="22"/>
          <w:szCs w:val="22"/>
        </w:rPr>
        <w:t xml:space="preserve"> i udostępniać podczas przeprowadzanych czynności kontrolnych.</w:t>
      </w:r>
    </w:p>
    <w:p w14:paraId="4FE95A58" w14:textId="77777777" w:rsidR="00E150FE" w:rsidRPr="001A779A" w:rsidRDefault="00E150FE" w:rsidP="00E150FE"/>
    <w:p w14:paraId="463BD0B7" w14:textId="77777777" w:rsidR="00AA0899" w:rsidRPr="001A779A" w:rsidRDefault="00AA0899"/>
    <w:sectPr w:rsidR="00AA0899" w:rsidRPr="001A779A" w:rsidSect="004F6B06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E2E6" w14:textId="77777777" w:rsidR="00DB5351" w:rsidRDefault="00DB5351" w:rsidP="008128DE">
      <w:r>
        <w:separator/>
      </w:r>
    </w:p>
  </w:endnote>
  <w:endnote w:type="continuationSeparator" w:id="0">
    <w:p w14:paraId="5C3FFDC8" w14:textId="77777777" w:rsidR="00DB5351" w:rsidRDefault="00DB5351" w:rsidP="008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B94A" w14:textId="77777777" w:rsidR="00BA11BE" w:rsidRDefault="00BA11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47C5">
      <w:rPr>
        <w:noProof/>
      </w:rPr>
      <w:t>7</w:t>
    </w:r>
    <w:r>
      <w:fldChar w:fldCharType="end"/>
    </w:r>
  </w:p>
  <w:p w14:paraId="161F53AE" w14:textId="77777777" w:rsidR="00BA11BE" w:rsidRDefault="00BA1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91EE" w14:textId="77777777" w:rsidR="00DB5351" w:rsidRDefault="00DB5351" w:rsidP="008128DE">
      <w:r>
        <w:separator/>
      </w:r>
    </w:p>
  </w:footnote>
  <w:footnote w:type="continuationSeparator" w:id="0">
    <w:p w14:paraId="4E750A79" w14:textId="77777777" w:rsidR="00DB5351" w:rsidRDefault="00DB5351" w:rsidP="0081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CE40" w14:textId="77777777" w:rsidR="008128DE" w:rsidRPr="00140E45" w:rsidRDefault="008128DE" w:rsidP="008128DE">
    <w:pPr>
      <w:pStyle w:val="Tekstpodstawowy"/>
      <w:jc w:val="center"/>
      <w:rPr>
        <w:b w:val="0"/>
        <w:sz w:val="20"/>
        <w:szCs w:val="20"/>
      </w:rPr>
    </w:pPr>
    <w:r w:rsidRPr="00140E45">
      <w:rPr>
        <w:b w:val="0"/>
        <w:sz w:val="20"/>
        <w:szCs w:val="20"/>
      </w:rPr>
      <w:t>Program Wieloletni „Narodowy Program Rozwoju Czytelnictwa” Priorytet 1</w:t>
    </w:r>
  </w:p>
  <w:p w14:paraId="50DF6B2A" w14:textId="693427F3" w:rsidR="008128DE" w:rsidRDefault="008128DE" w:rsidP="001119B4">
    <w:pPr>
      <w:pStyle w:val="Tekstpodstawowy"/>
      <w:jc w:val="center"/>
    </w:pPr>
    <w:r w:rsidRPr="00140E45">
      <w:rPr>
        <w:b w:val="0"/>
        <w:sz w:val="20"/>
        <w:szCs w:val="20"/>
      </w:rPr>
      <w:t xml:space="preserve">- </w:t>
    </w:r>
    <w:r w:rsidRPr="00140E45">
      <w:rPr>
        <w:b w:val="0"/>
        <w:i/>
        <w:sz w:val="20"/>
        <w:szCs w:val="20"/>
      </w:rPr>
      <w:t>Zakup nowości wydawniczych do bibliotek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3D"/>
    <w:multiLevelType w:val="hybridMultilevel"/>
    <w:tmpl w:val="7E60ABA0"/>
    <w:lvl w:ilvl="0" w:tplc="81168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B6F54"/>
    <w:multiLevelType w:val="hybridMultilevel"/>
    <w:tmpl w:val="75360B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C21229"/>
    <w:multiLevelType w:val="hybridMultilevel"/>
    <w:tmpl w:val="E23E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A42"/>
    <w:multiLevelType w:val="hybridMultilevel"/>
    <w:tmpl w:val="00FE7BD2"/>
    <w:lvl w:ilvl="0" w:tplc="AD3C4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68"/>
    <w:multiLevelType w:val="hybridMultilevel"/>
    <w:tmpl w:val="DF485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7594"/>
    <w:multiLevelType w:val="singleLevel"/>
    <w:tmpl w:val="8200BF4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1715C4"/>
    <w:multiLevelType w:val="hybridMultilevel"/>
    <w:tmpl w:val="5DE6DD16"/>
    <w:lvl w:ilvl="0" w:tplc="D85244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26FF5"/>
    <w:multiLevelType w:val="hybridMultilevel"/>
    <w:tmpl w:val="D4043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85246"/>
    <w:multiLevelType w:val="hybridMultilevel"/>
    <w:tmpl w:val="7470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42A47"/>
    <w:multiLevelType w:val="hybridMultilevel"/>
    <w:tmpl w:val="1402D3E0"/>
    <w:lvl w:ilvl="0" w:tplc="C1E6363C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FE"/>
    <w:rsid w:val="00001FFF"/>
    <w:rsid w:val="00005D78"/>
    <w:rsid w:val="00007BF5"/>
    <w:rsid w:val="00011CCB"/>
    <w:rsid w:val="00015D27"/>
    <w:rsid w:val="00016890"/>
    <w:rsid w:val="0002571E"/>
    <w:rsid w:val="0002768B"/>
    <w:rsid w:val="00042697"/>
    <w:rsid w:val="0007581C"/>
    <w:rsid w:val="000945D4"/>
    <w:rsid w:val="00097DC8"/>
    <w:rsid w:val="000B2358"/>
    <w:rsid w:val="000C2710"/>
    <w:rsid w:val="000D337A"/>
    <w:rsid w:val="000E43D4"/>
    <w:rsid w:val="000E5580"/>
    <w:rsid w:val="000F01D3"/>
    <w:rsid w:val="000F2CC4"/>
    <w:rsid w:val="001119B4"/>
    <w:rsid w:val="001200BB"/>
    <w:rsid w:val="00127D37"/>
    <w:rsid w:val="00135479"/>
    <w:rsid w:val="00140E45"/>
    <w:rsid w:val="0014627A"/>
    <w:rsid w:val="00157E7E"/>
    <w:rsid w:val="00161B3E"/>
    <w:rsid w:val="001718FC"/>
    <w:rsid w:val="001730F4"/>
    <w:rsid w:val="0019029F"/>
    <w:rsid w:val="001A3A65"/>
    <w:rsid w:val="001A5440"/>
    <w:rsid w:val="001A779A"/>
    <w:rsid w:val="001D178A"/>
    <w:rsid w:val="001D7C68"/>
    <w:rsid w:val="001F4014"/>
    <w:rsid w:val="001F5D8F"/>
    <w:rsid w:val="002152E2"/>
    <w:rsid w:val="00217A89"/>
    <w:rsid w:val="002351B3"/>
    <w:rsid w:val="00251D24"/>
    <w:rsid w:val="00257690"/>
    <w:rsid w:val="002753CE"/>
    <w:rsid w:val="00283D68"/>
    <w:rsid w:val="002C1FB6"/>
    <w:rsid w:val="002D63EA"/>
    <w:rsid w:val="002E2203"/>
    <w:rsid w:val="003001B7"/>
    <w:rsid w:val="00305715"/>
    <w:rsid w:val="00312E3C"/>
    <w:rsid w:val="00314224"/>
    <w:rsid w:val="00317308"/>
    <w:rsid w:val="003359C8"/>
    <w:rsid w:val="00345A9E"/>
    <w:rsid w:val="003616B6"/>
    <w:rsid w:val="00362536"/>
    <w:rsid w:val="00362628"/>
    <w:rsid w:val="00393A4A"/>
    <w:rsid w:val="003A689A"/>
    <w:rsid w:val="003C38C7"/>
    <w:rsid w:val="003D49D3"/>
    <w:rsid w:val="003D6078"/>
    <w:rsid w:val="003D6567"/>
    <w:rsid w:val="00415F8E"/>
    <w:rsid w:val="00422529"/>
    <w:rsid w:val="004302B5"/>
    <w:rsid w:val="00434404"/>
    <w:rsid w:val="0046086D"/>
    <w:rsid w:val="004947C5"/>
    <w:rsid w:val="004A0D16"/>
    <w:rsid w:val="004B6123"/>
    <w:rsid w:val="004E4F74"/>
    <w:rsid w:val="004F3E03"/>
    <w:rsid w:val="004F6B06"/>
    <w:rsid w:val="00500E5C"/>
    <w:rsid w:val="00536EA8"/>
    <w:rsid w:val="00560457"/>
    <w:rsid w:val="00564A55"/>
    <w:rsid w:val="00564EEC"/>
    <w:rsid w:val="00580221"/>
    <w:rsid w:val="00585553"/>
    <w:rsid w:val="005C3789"/>
    <w:rsid w:val="005F3CC9"/>
    <w:rsid w:val="00623D67"/>
    <w:rsid w:val="00627C31"/>
    <w:rsid w:val="00650A2E"/>
    <w:rsid w:val="00660B16"/>
    <w:rsid w:val="0066167E"/>
    <w:rsid w:val="00677DFF"/>
    <w:rsid w:val="00680271"/>
    <w:rsid w:val="006832C8"/>
    <w:rsid w:val="00686DE5"/>
    <w:rsid w:val="00691388"/>
    <w:rsid w:val="00703BB6"/>
    <w:rsid w:val="0070626C"/>
    <w:rsid w:val="00722EE7"/>
    <w:rsid w:val="00730D6A"/>
    <w:rsid w:val="007351E8"/>
    <w:rsid w:val="00751B77"/>
    <w:rsid w:val="0079559A"/>
    <w:rsid w:val="007A01FE"/>
    <w:rsid w:val="007A5729"/>
    <w:rsid w:val="007E4809"/>
    <w:rsid w:val="007F4726"/>
    <w:rsid w:val="007F6E3C"/>
    <w:rsid w:val="00811824"/>
    <w:rsid w:val="008128DE"/>
    <w:rsid w:val="008421EF"/>
    <w:rsid w:val="0084764B"/>
    <w:rsid w:val="00873F1D"/>
    <w:rsid w:val="00891388"/>
    <w:rsid w:val="008A670C"/>
    <w:rsid w:val="008A77E7"/>
    <w:rsid w:val="008B487F"/>
    <w:rsid w:val="008C5552"/>
    <w:rsid w:val="008E112A"/>
    <w:rsid w:val="008F3D74"/>
    <w:rsid w:val="009036D4"/>
    <w:rsid w:val="009271F6"/>
    <w:rsid w:val="009272D7"/>
    <w:rsid w:val="0094570C"/>
    <w:rsid w:val="00955C68"/>
    <w:rsid w:val="00975DE2"/>
    <w:rsid w:val="00984BE0"/>
    <w:rsid w:val="009A0E40"/>
    <w:rsid w:val="009A23F4"/>
    <w:rsid w:val="009B157D"/>
    <w:rsid w:val="009C74FC"/>
    <w:rsid w:val="009E20C8"/>
    <w:rsid w:val="00A0265F"/>
    <w:rsid w:val="00A419C4"/>
    <w:rsid w:val="00A504F3"/>
    <w:rsid w:val="00A50779"/>
    <w:rsid w:val="00A54090"/>
    <w:rsid w:val="00A76981"/>
    <w:rsid w:val="00A76BCB"/>
    <w:rsid w:val="00AA0899"/>
    <w:rsid w:val="00AA7107"/>
    <w:rsid w:val="00AB085E"/>
    <w:rsid w:val="00AC1EF8"/>
    <w:rsid w:val="00AC4DDA"/>
    <w:rsid w:val="00AD7049"/>
    <w:rsid w:val="00AE77C2"/>
    <w:rsid w:val="00B04F05"/>
    <w:rsid w:val="00B05ADA"/>
    <w:rsid w:val="00B246D5"/>
    <w:rsid w:val="00B27A01"/>
    <w:rsid w:val="00B319C4"/>
    <w:rsid w:val="00B520C0"/>
    <w:rsid w:val="00B54252"/>
    <w:rsid w:val="00B56C66"/>
    <w:rsid w:val="00B814DE"/>
    <w:rsid w:val="00BA11BE"/>
    <w:rsid w:val="00BA416B"/>
    <w:rsid w:val="00BD15E1"/>
    <w:rsid w:val="00BD4C7C"/>
    <w:rsid w:val="00BF4E8A"/>
    <w:rsid w:val="00C058E5"/>
    <w:rsid w:val="00C15489"/>
    <w:rsid w:val="00C22065"/>
    <w:rsid w:val="00C51611"/>
    <w:rsid w:val="00CA2C48"/>
    <w:rsid w:val="00CA5540"/>
    <w:rsid w:val="00CB5149"/>
    <w:rsid w:val="00CD0662"/>
    <w:rsid w:val="00CF23A1"/>
    <w:rsid w:val="00D16373"/>
    <w:rsid w:val="00D2467A"/>
    <w:rsid w:val="00D30B0B"/>
    <w:rsid w:val="00D80C02"/>
    <w:rsid w:val="00D86206"/>
    <w:rsid w:val="00D96A21"/>
    <w:rsid w:val="00DA1155"/>
    <w:rsid w:val="00DA3786"/>
    <w:rsid w:val="00DA48A9"/>
    <w:rsid w:val="00DB0A09"/>
    <w:rsid w:val="00DB5351"/>
    <w:rsid w:val="00DB68CD"/>
    <w:rsid w:val="00DD789D"/>
    <w:rsid w:val="00DE6452"/>
    <w:rsid w:val="00E01A44"/>
    <w:rsid w:val="00E05007"/>
    <w:rsid w:val="00E1284D"/>
    <w:rsid w:val="00E150FE"/>
    <w:rsid w:val="00E17273"/>
    <w:rsid w:val="00E24CA7"/>
    <w:rsid w:val="00E27B40"/>
    <w:rsid w:val="00E36A2B"/>
    <w:rsid w:val="00E41E29"/>
    <w:rsid w:val="00E5520C"/>
    <w:rsid w:val="00E67041"/>
    <w:rsid w:val="00E71543"/>
    <w:rsid w:val="00E72089"/>
    <w:rsid w:val="00E82353"/>
    <w:rsid w:val="00E95088"/>
    <w:rsid w:val="00EB51FF"/>
    <w:rsid w:val="00ED182F"/>
    <w:rsid w:val="00ED65EA"/>
    <w:rsid w:val="00EE5EF5"/>
    <w:rsid w:val="00EF2C88"/>
    <w:rsid w:val="00EF3D61"/>
    <w:rsid w:val="00F06B2A"/>
    <w:rsid w:val="00F12331"/>
    <w:rsid w:val="00F2637B"/>
    <w:rsid w:val="00F35C70"/>
    <w:rsid w:val="00F6008A"/>
    <w:rsid w:val="00FC2271"/>
    <w:rsid w:val="00FE160F"/>
    <w:rsid w:val="00FE7005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921CD"/>
  <w15:chartTrackingRefBased/>
  <w15:docId w15:val="{4E338919-8FAF-407A-9AE7-504DE51C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D2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150FE"/>
    <w:pPr>
      <w:keepNext/>
      <w:ind w:firstLine="708"/>
      <w:jc w:val="both"/>
      <w:outlineLvl w:val="1"/>
    </w:pPr>
  </w:style>
  <w:style w:type="paragraph" w:styleId="Nagwek3">
    <w:name w:val="heading 3"/>
    <w:basedOn w:val="Normalny"/>
    <w:next w:val="Normalny"/>
    <w:qFormat/>
    <w:rsid w:val="00E150FE"/>
    <w:pPr>
      <w:keepNext/>
      <w:spacing w:before="240"/>
      <w:jc w:val="both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50FE"/>
    <w:pPr>
      <w:jc w:val="both"/>
    </w:pPr>
    <w:rPr>
      <w:b/>
      <w:bCs/>
      <w:sz w:val="22"/>
      <w:szCs w:val="22"/>
    </w:rPr>
  </w:style>
  <w:style w:type="table" w:styleId="Tabela-Siatka">
    <w:name w:val="Table Grid"/>
    <w:basedOn w:val="Standardowy"/>
    <w:rsid w:val="00E1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E150FE"/>
    <w:pPr>
      <w:widowControl w:val="0"/>
    </w:pPr>
    <w:rPr>
      <w:rFonts w:ascii="Courier New" w:hAnsi="Courier New" w:cs="Courier New"/>
    </w:rPr>
  </w:style>
  <w:style w:type="paragraph" w:styleId="Tekstdymka">
    <w:name w:val="Balloon Text"/>
    <w:basedOn w:val="Normalny"/>
    <w:semiHidden/>
    <w:rsid w:val="005F3C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C3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789"/>
    <w:rPr>
      <w:b/>
      <w:bCs/>
    </w:rPr>
  </w:style>
  <w:style w:type="character" w:customStyle="1" w:styleId="TekstpodstawowyZnak">
    <w:name w:val="Tekst podstawowy Znak"/>
    <w:link w:val="Tekstpodstawowy"/>
    <w:rsid w:val="00F35C70"/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12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8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2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8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B1E0-8805-4C94-9F9A-BCEA1781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do Biblioteki Narodowej</vt:lpstr>
    </vt:vector>
  </TitlesOfParts>
  <Company>Microsoft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do Biblioteki Narodowej</dc:title>
  <dc:subject/>
  <dc:creator>m.kowalczyk</dc:creator>
  <cp:keywords/>
  <cp:lastModifiedBy>Sokołowska Marzena</cp:lastModifiedBy>
  <cp:revision>2</cp:revision>
  <cp:lastPrinted>2020-12-01T09:38:00Z</cp:lastPrinted>
  <dcterms:created xsi:type="dcterms:W3CDTF">2020-12-16T09:51:00Z</dcterms:created>
  <dcterms:modified xsi:type="dcterms:W3CDTF">2020-12-16T09:51:00Z</dcterms:modified>
</cp:coreProperties>
</file>